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5D97" w14:textId="55F51ECB" w:rsidR="00A56564" w:rsidRPr="00A56564" w:rsidRDefault="00A56564" w:rsidP="00A56564">
      <w:pPr>
        <w:spacing w:line="240" w:lineRule="auto"/>
        <w:ind w:left="-57" w:right="-57"/>
        <w:jc w:val="center"/>
        <w:rPr>
          <w:rFonts w:ascii="Times New Roman" w:hAnsi="Times New Roman"/>
          <w:sz w:val="20"/>
          <w:szCs w:val="20"/>
        </w:rPr>
      </w:pPr>
      <w:bookmarkStart w:id="0" w:name="_Hlk120834317"/>
      <w:bookmarkStart w:id="1" w:name="_Hlk120834266"/>
      <w:r w:rsidRPr="00A56564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0"/>
          <w:szCs w:val="20"/>
        </w:rPr>
        <w:br/>
      </w:r>
      <w:r w:rsidRPr="00A56564">
        <w:rPr>
          <w:rFonts w:ascii="Times New Roman" w:hAnsi="Times New Roman"/>
          <w:b/>
        </w:rPr>
        <w:t>«Вологодский государственный университет»</w:t>
      </w:r>
      <w:r>
        <w:rPr>
          <w:rFonts w:ascii="Times New Roman" w:hAnsi="Times New Roman"/>
          <w:sz w:val="20"/>
          <w:szCs w:val="20"/>
        </w:rPr>
        <w:br/>
      </w:r>
    </w:p>
    <w:p w14:paraId="0845C56F" w14:textId="4C9DECE5" w:rsidR="00A56564" w:rsidRPr="00A56564" w:rsidRDefault="00A56564" w:rsidP="00A56564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564">
        <w:rPr>
          <w:rFonts w:ascii="Times New Roman" w:hAnsi="Times New Roman"/>
          <w:sz w:val="24"/>
          <w:szCs w:val="24"/>
          <w:u w:val="single"/>
        </w:rPr>
        <w:t xml:space="preserve">Институт математики, естественных и компьютерных наук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56564">
        <w:rPr>
          <w:rFonts w:ascii="Times New Roman" w:hAnsi="Times New Roman"/>
          <w:sz w:val="24"/>
          <w:szCs w:val="24"/>
          <w:u w:val="single"/>
        </w:rPr>
        <w:t>Кафедра автоматизации и вычислительной техники</w:t>
      </w:r>
    </w:p>
    <w:p w14:paraId="77B3F1E3" w14:textId="77777777" w:rsidR="00A56564" w:rsidRPr="00A56564" w:rsidRDefault="00A56564" w:rsidP="00A5656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1C035A" w14:textId="77777777" w:rsidR="00A56564" w:rsidRPr="00A56564" w:rsidRDefault="00A56564" w:rsidP="00A56564">
      <w:pPr>
        <w:spacing w:line="240" w:lineRule="auto"/>
        <w:ind w:right="626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65B98D74" w14:textId="07EE7F43" w:rsidR="00A56564" w:rsidRDefault="00A56564" w:rsidP="00A56564">
      <w:pPr>
        <w:spacing w:line="240" w:lineRule="auto"/>
        <w:ind w:left="360" w:right="626"/>
        <w:jc w:val="center"/>
        <w:rPr>
          <w:rFonts w:ascii="Times New Roman" w:hAnsi="Times New Roman"/>
          <w:b/>
          <w:sz w:val="36"/>
          <w:szCs w:val="36"/>
        </w:rPr>
      </w:pPr>
      <w:r w:rsidRPr="00A56564">
        <w:rPr>
          <w:rFonts w:ascii="Times New Roman" w:hAnsi="Times New Roman"/>
          <w:b/>
          <w:sz w:val="36"/>
          <w:szCs w:val="36"/>
        </w:rPr>
        <w:t xml:space="preserve">     </w:t>
      </w:r>
      <w:r w:rsidR="00907486">
        <w:rPr>
          <w:rFonts w:ascii="Times New Roman" w:hAnsi="Times New Roman"/>
          <w:b/>
          <w:sz w:val="36"/>
          <w:szCs w:val="36"/>
        </w:rPr>
        <w:t>КУРСОВАЯ РАБОТА</w:t>
      </w:r>
    </w:p>
    <w:p w14:paraId="6394EE73" w14:textId="62A54BFD" w:rsidR="00907486" w:rsidRDefault="00907486" w:rsidP="00A56564">
      <w:pPr>
        <w:spacing w:line="240" w:lineRule="auto"/>
        <w:ind w:left="360" w:right="6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ОБОРУДОВАНИЕ АВТОМАТИЗИРОВАННЫХ ПРОИЗВОДСТВ»</w:t>
      </w:r>
    </w:p>
    <w:p w14:paraId="4D2E5748" w14:textId="77777777" w:rsidR="00907486" w:rsidRPr="00A56564" w:rsidRDefault="00907486" w:rsidP="00A56564">
      <w:pPr>
        <w:spacing w:line="240" w:lineRule="auto"/>
        <w:ind w:left="360" w:right="626"/>
        <w:jc w:val="center"/>
        <w:rPr>
          <w:rFonts w:ascii="Times New Roman" w:hAnsi="Times New Roman"/>
          <w:b/>
          <w:sz w:val="36"/>
          <w:szCs w:val="36"/>
        </w:rPr>
      </w:pPr>
    </w:p>
    <w:p w14:paraId="73613D59" w14:textId="7A6113E8" w:rsidR="00A56564" w:rsidRPr="00907486" w:rsidRDefault="00A56564" w:rsidP="00907486">
      <w:pPr>
        <w:spacing w:line="240" w:lineRule="auto"/>
        <w:ind w:left="284" w:right="624"/>
        <w:rPr>
          <w:rFonts w:ascii="Times New Roman" w:hAnsi="Times New Roman"/>
          <w:b/>
          <w:u w:val="single"/>
        </w:rPr>
      </w:pPr>
      <w:r w:rsidRPr="00A56564">
        <w:rPr>
          <w:rFonts w:ascii="Times New Roman" w:hAnsi="Times New Roman"/>
          <w:color w:val="000000"/>
          <w:spacing w:val="-4"/>
          <w:sz w:val="28"/>
          <w:szCs w:val="28"/>
        </w:rPr>
        <w:t xml:space="preserve">Дисциплина: </w:t>
      </w:r>
      <w:r w:rsidRPr="00A56564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A6824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 xml:space="preserve">Робототехнические </w:t>
      </w:r>
      <w:proofErr w:type="spellStart"/>
      <w:r w:rsidR="006A6824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ситсемы</w:t>
      </w:r>
      <w:proofErr w:type="spellEnd"/>
      <w:r w:rsidRPr="00A5656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747B87A0" w14:textId="77777777" w:rsidR="00A56564" w:rsidRPr="00A56564" w:rsidRDefault="00A56564" w:rsidP="00A56564">
      <w:pPr>
        <w:spacing w:line="240" w:lineRule="auto"/>
        <w:ind w:left="360" w:right="626" w:hanging="76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926"/>
        <w:gridCol w:w="1775"/>
        <w:gridCol w:w="2233"/>
        <w:gridCol w:w="1869"/>
        <w:gridCol w:w="1702"/>
      </w:tblGrid>
      <w:tr w:rsidR="006A6824" w:rsidRPr="00A56564" w14:paraId="2B040B9A" w14:textId="77777777" w:rsidTr="00097F4F">
        <w:trPr>
          <w:cantSplit/>
          <w:trHeight w:val="470"/>
        </w:trPr>
        <w:tc>
          <w:tcPr>
            <w:tcW w:w="1883" w:type="dxa"/>
          </w:tcPr>
          <w:p w14:paraId="3485227E" w14:textId="31B4D011" w:rsidR="00A56564" w:rsidRPr="006A6824" w:rsidRDefault="00A56564" w:rsidP="006A68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___09.03.01____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>код направления подготовки/</w:t>
            </w:r>
            <w:r w:rsidR="006A6824" w:rsidRPr="006A6824">
              <w:rPr>
                <w:rFonts w:ascii="Times New Roman" w:hAnsi="Times New Roman"/>
                <w:sz w:val="16"/>
                <w:szCs w:val="16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>специальности</w:t>
            </w:r>
          </w:p>
        </w:tc>
        <w:tc>
          <w:tcPr>
            <w:tcW w:w="1775" w:type="dxa"/>
            <w:shd w:val="clear" w:color="auto" w:fill="FFFFFF"/>
          </w:tcPr>
          <w:p w14:paraId="164B4B4B" w14:textId="009EDD4B" w:rsidR="00A56564" w:rsidRPr="006A6824" w:rsidRDefault="00A56564" w:rsidP="006A682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43.10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>код выпускающей кафедры</w:t>
            </w:r>
            <w:r w:rsidRPr="00A56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</w:tcPr>
          <w:p w14:paraId="0F8FA002" w14:textId="05DEA7A4" w:rsidR="00A56564" w:rsidRPr="006A6824" w:rsidRDefault="00A56564" w:rsidP="006A68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5 </w:t>
            </w: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_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br/>
            </w:r>
            <w:r w:rsidRPr="00A56564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регистрационный номер по журналу</w:t>
            </w:r>
          </w:p>
        </w:tc>
        <w:tc>
          <w:tcPr>
            <w:tcW w:w="1869" w:type="dxa"/>
          </w:tcPr>
          <w:p w14:paraId="104509F9" w14:textId="418B7B8A" w:rsidR="00A56564" w:rsidRPr="006A6824" w:rsidRDefault="00A56564" w:rsidP="006A68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___1__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 xml:space="preserve">код формы </w:t>
            </w:r>
            <w:r w:rsidR="006A6824" w:rsidRPr="006A6824">
              <w:rPr>
                <w:rFonts w:ascii="Times New Roman" w:hAnsi="Times New Roman"/>
                <w:sz w:val="16"/>
                <w:szCs w:val="16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>обучения</w:t>
            </w:r>
          </w:p>
        </w:tc>
        <w:tc>
          <w:tcPr>
            <w:tcW w:w="1702" w:type="dxa"/>
          </w:tcPr>
          <w:p w14:paraId="60EE24BB" w14:textId="76B43698" w:rsidR="00A56564" w:rsidRPr="00A56564" w:rsidRDefault="00A56564" w:rsidP="006A68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56564">
              <w:rPr>
                <w:rFonts w:ascii="Times New Roman" w:hAnsi="Times New Roman"/>
                <w:sz w:val="18"/>
                <w:szCs w:val="18"/>
                <w:u w:val="single"/>
              </w:rPr>
              <w:t>___2022___</w:t>
            </w:r>
            <w:r w:rsidR="006A6824">
              <w:rPr>
                <w:rFonts w:ascii="Times New Roman" w:hAnsi="Times New Roman"/>
                <w:sz w:val="18"/>
                <w:szCs w:val="18"/>
                <w:u w:val="single"/>
              </w:rPr>
              <w:br/>
            </w:r>
            <w:r w:rsidRPr="006A682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</w:tbl>
    <w:p w14:paraId="4119AA91" w14:textId="77777777" w:rsidR="00A56564" w:rsidRPr="00A56564" w:rsidRDefault="00A56564" w:rsidP="00A56564">
      <w:pPr>
        <w:spacing w:line="240" w:lineRule="auto"/>
        <w:ind w:right="626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10B14EF3" w14:textId="77777777" w:rsidR="00A56564" w:rsidRPr="00A56564" w:rsidRDefault="00A56564" w:rsidP="00A56564">
      <w:pPr>
        <w:spacing w:line="240" w:lineRule="auto"/>
        <w:ind w:left="360" w:right="626" w:hanging="76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7D2E84AF" w14:textId="77777777" w:rsidR="00A56564" w:rsidRPr="00A56564" w:rsidRDefault="00A56564" w:rsidP="00A56564">
      <w:pPr>
        <w:spacing w:line="240" w:lineRule="auto"/>
        <w:ind w:left="360" w:right="626" w:hanging="76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12483" w:type="dxa"/>
        <w:tblInd w:w="-1982" w:type="dxa"/>
        <w:tblLayout w:type="fixed"/>
        <w:tblLook w:val="04A0" w:firstRow="1" w:lastRow="0" w:firstColumn="1" w:lastColumn="0" w:noHBand="0" w:noVBand="1"/>
      </w:tblPr>
      <w:tblGrid>
        <w:gridCol w:w="5668"/>
        <w:gridCol w:w="6815"/>
      </w:tblGrid>
      <w:tr w:rsidR="00A56564" w:rsidRPr="00A56564" w14:paraId="4E747787" w14:textId="77777777" w:rsidTr="00097F4F">
        <w:trPr>
          <w:trHeight w:val="602"/>
        </w:trPr>
        <w:tc>
          <w:tcPr>
            <w:tcW w:w="5668" w:type="dxa"/>
          </w:tcPr>
          <w:p w14:paraId="7CA5278E" w14:textId="77777777" w:rsidR="00A56564" w:rsidRPr="00A56564" w:rsidRDefault="00A56564" w:rsidP="00A56564">
            <w:pPr>
              <w:spacing w:line="240" w:lineRule="auto"/>
              <w:ind w:right="62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Руководитель</w:t>
            </w:r>
          </w:p>
        </w:tc>
        <w:tc>
          <w:tcPr>
            <w:tcW w:w="6815" w:type="dxa"/>
          </w:tcPr>
          <w:p w14:paraId="66EB67B2" w14:textId="228E117F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Сергушич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 А.П.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___________</w:t>
            </w:r>
          </w:p>
          <w:p w14:paraId="6FF61444" w14:textId="77777777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A56564">
              <w:rPr>
                <w:rFonts w:ascii="Times New Roman" w:hAnsi="Times New Roman"/>
                <w:i/>
                <w:color w:val="000000"/>
                <w:spacing w:val="-4"/>
              </w:rPr>
              <w:t>(уч. степень, звание, должность, Ф.И.О)</w:t>
            </w:r>
          </w:p>
        </w:tc>
      </w:tr>
      <w:tr w:rsidR="00A56564" w:rsidRPr="00A56564" w14:paraId="48072A6D" w14:textId="77777777" w:rsidTr="00097F4F">
        <w:trPr>
          <w:trHeight w:val="602"/>
        </w:trPr>
        <w:tc>
          <w:tcPr>
            <w:tcW w:w="5668" w:type="dxa"/>
          </w:tcPr>
          <w:p w14:paraId="651A5593" w14:textId="77777777" w:rsidR="00A56564" w:rsidRPr="00A56564" w:rsidRDefault="00A56564" w:rsidP="00A56564">
            <w:pPr>
              <w:spacing w:line="240" w:lineRule="auto"/>
              <w:ind w:right="62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Выполнил (а) студент</w:t>
            </w:r>
          </w:p>
        </w:tc>
        <w:tc>
          <w:tcPr>
            <w:tcW w:w="6815" w:type="dxa"/>
          </w:tcPr>
          <w:p w14:paraId="3E51D8F2" w14:textId="0FDDBC0D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_______</w:t>
            </w:r>
            <w:r w:rsidR="006A682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Пчелкина Ольга Станиславовна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________</w:t>
            </w:r>
          </w:p>
          <w:p w14:paraId="64FC8F02" w14:textId="77777777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A56564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(Ф.И.О)</w:t>
            </w:r>
          </w:p>
        </w:tc>
      </w:tr>
      <w:tr w:rsidR="00A56564" w:rsidRPr="00A56564" w14:paraId="0EDF810F" w14:textId="77777777" w:rsidTr="00097F4F">
        <w:trPr>
          <w:trHeight w:val="296"/>
        </w:trPr>
        <w:tc>
          <w:tcPr>
            <w:tcW w:w="5668" w:type="dxa"/>
          </w:tcPr>
          <w:p w14:paraId="55F36440" w14:textId="77777777" w:rsidR="00A56564" w:rsidRPr="00A56564" w:rsidRDefault="00A56564" w:rsidP="00A56564">
            <w:pPr>
              <w:spacing w:line="240" w:lineRule="auto"/>
              <w:ind w:right="62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Группа, курс</w:t>
            </w:r>
          </w:p>
        </w:tc>
        <w:tc>
          <w:tcPr>
            <w:tcW w:w="6815" w:type="dxa"/>
          </w:tcPr>
          <w:p w14:paraId="7559BE1E" w14:textId="631C40F3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_______________4Б09 </w:t>
            </w:r>
            <w:r w:rsidR="006A682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ВМ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-</w:t>
            </w:r>
            <w:r w:rsidR="006A682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4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1, </w:t>
            </w:r>
            <w:r w:rsidR="006A682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4</w:t>
            </w: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 xml:space="preserve"> курс___________</w:t>
            </w:r>
          </w:p>
        </w:tc>
      </w:tr>
      <w:tr w:rsidR="00A56564" w:rsidRPr="00A56564" w14:paraId="6922A40C" w14:textId="77777777" w:rsidTr="00097F4F">
        <w:trPr>
          <w:trHeight w:val="305"/>
        </w:trPr>
        <w:tc>
          <w:tcPr>
            <w:tcW w:w="5668" w:type="dxa"/>
          </w:tcPr>
          <w:p w14:paraId="2F66CF2D" w14:textId="77777777" w:rsidR="00A56564" w:rsidRPr="00A56564" w:rsidRDefault="00A56564" w:rsidP="00A56564">
            <w:pPr>
              <w:spacing w:line="240" w:lineRule="auto"/>
              <w:ind w:right="62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Дата сдачи </w:t>
            </w:r>
          </w:p>
        </w:tc>
        <w:tc>
          <w:tcPr>
            <w:tcW w:w="6815" w:type="dxa"/>
          </w:tcPr>
          <w:p w14:paraId="1626CA11" w14:textId="77777777" w:rsidR="00A56564" w:rsidRPr="00A56564" w:rsidRDefault="00A56564" w:rsidP="00A56564">
            <w:pPr>
              <w:spacing w:line="240" w:lineRule="auto"/>
              <w:ind w:right="62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___________________________________________</w:t>
            </w:r>
          </w:p>
        </w:tc>
      </w:tr>
      <w:tr w:rsidR="00A56564" w:rsidRPr="00A56564" w14:paraId="68FDBA96" w14:textId="77777777" w:rsidTr="00097F4F">
        <w:trPr>
          <w:trHeight w:val="899"/>
        </w:trPr>
        <w:tc>
          <w:tcPr>
            <w:tcW w:w="5668" w:type="dxa"/>
          </w:tcPr>
          <w:p w14:paraId="70FC5133" w14:textId="77777777" w:rsidR="00A56564" w:rsidRPr="00A56564" w:rsidRDefault="00A56564" w:rsidP="00A56564">
            <w:pPr>
              <w:spacing w:line="240" w:lineRule="auto"/>
              <w:ind w:left="5580" w:right="99" w:hanging="558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Дата защиты</w:t>
            </w:r>
          </w:p>
          <w:p w14:paraId="1AC40080" w14:textId="77777777" w:rsidR="00A56564" w:rsidRPr="00A56564" w:rsidRDefault="00A56564" w:rsidP="00A56564">
            <w:pPr>
              <w:spacing w:line="240" w:lineRule="auto"/>
              <w:ind w:left="5580" w:right="99" w:hanging="558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14:paraId="6C53E26C" w14:textId="77777777" w:rsidR="00A56564" w:rsidRPr="00A56564" w:rsidRDefault="00A56564" w:rsidP="00A56564">
            <w:pPr>
              <w:spacing w:line="240" w:lineRule="auto"/>
              <w:ind w:left="5580" w:right="99" w:hanging="558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Оценка по защите</w:t>
            </w:r>
          </w:p>
          <w:p w14:paraId="692244B7" w14:textId="77777777" w:rsidR="00A56564" w:rsidRPr="00A56564" w:rsidRDefault="00A56564" w:rsidP="00A56564">
            <w:pPr>
              <w:spacing w:line="240" w:lineRule="auto"/>
              <w:ind w:right="62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15" w:type="dxa"/>
          </w:tcPr>
          <w:p w14:paraId="62B30781" w14:textId="77777777" w:rsidR="00A56564" w:rsidRPr="00A56564" w:rsidRDefault="00A56564" w:rsidP="00A56564">
            <w:pPr>
              <w:spacing w:line="240" w:lineRule="auto"/>
              <w:ind w:right="626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___________________________________________</w:t>
            </w:r>
          </w:p>
          <w:p w14:paraId="0933D6B4" w14:textId="77777777" w:rsidR="00A56564" w:rsidRPr="00A56564" w:rsidRDefault="00A56564" w:rsidP="00A56564">
            <w:pPr>
              <w:spacing w:line="240" w:lineRule="auto"/>
              <w:ind w:right="626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65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___________________________________________</w:t>
            </w:r>
          </w:p>
          <w:p w14:paraId="24C06E04" w14:textId="77777777" w:rsidR="00A56564" w:rsidRPr="00A56564" w:rsidRDefault="00A56564" w:rsidP="00A56564">
            <w:pPr>
              <w:spacing w:line="240" w:lineRule="auto"/>
              <w:ind w:right="626"/>
              <w:jc w:val="center"/>
              <w:rPr>
                <w:rFonts w:ascii="Times New Roman" w:hAnsi="Times New Roman"/>
                <w:i/>
                <w:iCs/>
                <w:color w:val="000000"/>
                <w:spacing w:val="-4"/>
              </w:rPr>
            </w:pPr>
            <w:r w:rsidRPr="00A56564">
              <w:rPr>
                <w:rFonts w:ascii="Times New Roman" w:hAnsi="Times New Roman"/>
                <w:i/>
                <w:iCs/>
                <w:color w:val="000000"/>
                <w:spacing w:val="-4"/>
              </w:rPr>
              <w:t>(подпись преподавателя)</w:t>
            </w:r>
          </w:p>
          <w:p w14:paraId="054952E4" w14:textId="77777777" w:rsidR="00A56564" w:rsidRPr="00A56564" w:rsidRDefault="00A56564" w:rsidP="00A56564">
            <w:pPr>
              <w:tabs>
                <w:tab w:val="left" w:pos="5640"/>
              </w:tabs>
              <w:spacing w:line="240" w:lineRule="auto"/>
              <w:ind w:left="360" w:right="99"/>
              <w:jc w:val="center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293C7427" w14:textId="77777777" w:rsidR="00A56564" w:rsidRPr="00A56564" w:rsidRDefault="00A56564" w:rsidP="00A56564">
      <w:pPr>
        <w:spacing w:line="240" w:lineRule="auto"/>
        <w:ind w:right="626"/>
        <w:rPr>
          <w:rFonts w:ascii="Times New Roman" w:hAnsi="Times New Roman"/>
          <w:b/>
          <w:color w:val="000000"/>
          <w:spacing w:val="-4"/>
          <w:sz w:val="28"/>
          <w:szCs w:val="16"/>
        </w:rPr>
      </w:pPr>
    </w:p>
    <w:p w14:paraId="0F40B6D7" w14:textId="77777777" w:rsidR="00A56564" w:rsidRPr="00A56564" w:rsidRDefault="00A56564" w:rsidP="00A56564">
      <w:pPr>
        <w:spacing w:line="240" w:lineRule="auto"/>
        <w:ind w:right="626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06F98A15" w14:textId="235C75BC" w:rsidR="00A56564" w:rsidRPr="006A6824" w:rsidRDefault="00A56564" w:rsidP="006A6824">
      <w:pPr>
        <w:spacing w:line="240" w:lineRule="auto"/>
        <w:ind w:left="360" w:right="626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56564">
        <w:rPr>
          <w:rFonts w:ascii="Times New Roman" w:hAnsi="Times New Roman"/>
          <w:color w:val="000000"/>
          <w:spacing w:val="-4"/>
          <w:sz w:val="24"/>
          <w:szCs w:val="24"/>
        </w:rPr>
        <w:t>Волог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</w:r>
      <w:proofErr w:type="gramStart"/>
      <w:r w:rsidRPr="00A56564">
        <w:rPr>
          <w:rFonts w:ascii="Times New Roman" w:hAnsi="Times New Roman"/>
          <w:color w:val="000000"/>
          <w:spacing w:val="-4"/>
          <w:sz w:val="24"/>
          <w:szCs w:val="24"/>
        </w:rPr>
        <w:t>2022  г.</w:t>
      </w:r>
      <w:bookmarkEnd w:id="0"/>
      <w:proofErr w:type="gramEnd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78239515"/>
      </w:sdtPr>
      <w:sdtEndPr/>
      <w:sdtContent>
        <w:p w14:paraId="1ED80929" w14:textId="515475DB" w:rsidR="00D760C3" w:rsidRPr="00EA0510" w:rsidRDefault="00D760C3" w:rsidP="00DB4967">
          <w:pPr>
            <w:pStyle w:val="aff5"/>
            <w:spacing w:line="360" w:lineRule="auto"/>
            <w:jc w:val="center"/>
            <w:rPr>
              <w:b w:val="0"/>
              <w:bCs w:val="0"/>
            </w:rPr>
          </w:pPr>
          <w:r w:rsidRPr="00EA0510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4FCA7D4" w14:textId="1212CE3D" w:rsidR="0068609D" w:rsidRDefault="00D760C3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36091" w:history="1">
            <w:r w:rsidR="0068609D" w:rsidRPr="001E4D6F">
              <w:rPr>
                <w:rStyle w:val="af9"/>
                <w:iCs/>
                <w:noProof/>
              </w:rPr>
              <w:t>ВВЕДЕНИЕ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1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3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6BBF30E7" w14:textId="498CD2B9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2" w:history="1">
            <w:r w:rsidR="0068609D" w:rsidRPr="001E4D6F">
              <w:rPr>
                <w:rStyle w:val="af9"/>
                <w:noProof/>
              </w:rPr>
              <w:t>ТЕХНИЧЕСКОЕ ЗАДАНИЕ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2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4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20C3F34C" w14:textId="653E4FC0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3" w:history="1">
            <w:r w:rsidR="0068609D" w:rsidRPr="001E4D6F">
              <w:rPr>
                <w:rStyle w:val="af9"/>
                <w:noProof/>
              </w:rPr>
              <w:t>1. Анализ подготовленности изделия к автоматизированному производству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3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5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18597B4F" w14:textId="19DB5156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4" w:history="1">
            <w:r w:rsidR="0068609D" w:rsidRPr="001E4D6F">
              <w:rPr>
                <w:rStyle w:val="af9"/>
                <w:noProof/>
              </w:rPr>
              <w:t>2. Выбор заготовки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4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6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3BDC513A" w14:textId="67587445" w:rsidR="0068609D" w:rsidRDefault="005E5BF6" w:rsidP="00DB4967">
          <w:pPr>
            <w:pStyle w:val="2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5" w:history="1">
            <w:r w:rsidR="0068609D" w:rsidRPr="001E4D6F">
              <w:rPr>
                <w:rStyle w:val="af9"/>
                <w:noProof/>
              </w:rPr>
              <w:t>2.1. Заготовка прокатом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5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6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0E24FB82" w14:textId="676A998C" w:rsidR="0068609D" w:rsidRDefault="005E5BF6" w:rsidP="00DB4967">
          <w:pPr>
            <w:pStyle w:val="2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6" w:history="1">
            <w:r w:rsidR="0068609D" w:rsidRPr="001E4D6F">
              <w:rPr>
                <w:rStyle w:val="af9"/>
                <w:noProof/>
              </w:rPr>
              <w:t>2.2. Заготовка штамповкой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6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7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3BD1711C" w14:textId="0B65291D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7" w:history="1">
            <w:r w:rsidR="0068609D" w:rsidRPr="001E4D6F">
              <w:rPr>
                <w:rStyle w:val="af9"/>
                <w:noProof/>
              </w:rPr>
              <w:t>3. Технология обработки детали и выбор станков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7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8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6CED1291" w14:textId="3045D6F0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8" w:history="1">
            <w:r w:rsidR="0068609D" w:rsidRPr="001E4D6F">
              <w:rPr>
                <w:rStyle w:val="af9"/>
                <w:noProof/>
              </w:rPr>
              <w:t>4. Выбор вспомогательного оборудования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8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1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5DEE24E2" w14:textId="5686C08C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099" w:history="1">
            <w:r w:rsidR="0068609D" w:rsidRPr="001E4D6F">
              <w:rPr>
                <w:rStyle w:val="af9"/>
                <w:noProof/>
              </w:rPr>
              <w:t>5. Компоновка РТК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099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4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1409D4A3" w14:textId="2936EB87" w:rsidR="0068609D" w:rsidRDefault="005E5BF6" w:rsidP="00DB4967">
          <w:pPr>
            <w:pStyle w:val="2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100" w:history="1">
            <w:r w:rsidR="0068609D" w:rsidRPr="001E4D6F">
              <w:rPr>
                <w:rStyle w:val="af9"/>
                <w:noProof/>
              </w:rPr>
              <w:t>5.1. Ориентирующее устройство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100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4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582F1F38" w14:textId="1BBFD72A" w:rsidR="0068609D" w:rsidRDefault="005E5BF6" w:rsidP="00DB4967">
          <w:pPr>
            <w:pStyle w:val="2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101" w:history="1">
            <w:r w:rsidR="0068609D" w:rsidRPr="001E4D6F">
              <w:rPr>
                <w:rStyle w:val="af9"/>
                <w:noProof/>
              </w:rPr>
              <w:t>5.2. Компоновка РТК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101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4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22CD956A" w14:textId="18E71E69" w:rsidR="0068609D" w:rsidRDefault="005E5BF6" w:rsidP="00DB4967">
          <w:pPr>
            <w:pStyle w:val="2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102" w:history="1">
            <w:r w:rsidR="0068609D" w:rsidRPr="001E4D6F">
              <w:rPr>
                <w:rStyle w:val="af9"/>
                <w:noProof/>
              </w:rPr>
              <w:t>5.3. Циклограмма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102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5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43E9D6D4" w14:textId="3D086C83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103" w:history="1">
            <w:r w:rsidR="0068609D" w:rsidRPr="001E4D6F">
              <w:rPr>
                <w:rStyle w:val="af9"/>
                <w:noProof/>
              </w:rPr>
              <w:t>ЗАКЛЮЧЕНИЕ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103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7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7CE35C40" w14:textId="7FBE460B" w:rsidR="0068609D" w:rsidRDefault="005E5BF6" w:rsidP="00DB4967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36104" w:history="1">
            <w:r w:rsidR="0068609D" w:rsidRPr="001E4D6F">
              <w:rPr>
                <w:rStyle w:val="af9"/>
                <w:noProof/>
              </w:rPr>
              <w:t>СПИСОК ЛИТЕРАТУРЫ.</w:t>
            </w:r>
            <w:r w:rsidR="0068609D">
              <w:rPr>
                <w:noProof/>
                <w:webHidden/>
              </w:rPr>
              <w:tab/>
            </w:r>
            <w:r w:rsidR="0068609D">
              <w:rPr>
                <w:noProof/>
                <w:webHidden/>
              </w:rPr>
              <w:fldChar w:fldCharType="begin"/>
            </w:r>
            <w:r w:rsidR="0068609D">
              <w:rPr>
                <w:noProof/>
                <w:webHidden/>
              </w:rPr>
              <w:instrText xml:space="preserve"> PAGEREF _Toc120836104 \h </w:instrText>
            </w:r>
            <w:r w:rsidR="0068609D">
              <w:rPr>
                <w:noProof/>
                <w:webHidden/>
              </w:rPr>
            </w:r>
            <w:r w:rsidR="0068609D">
              <w:rPr>
                <w:noProof/>
                <w:webHidden/>
              </w:rPr>
              <w:fldChar w:fldCharType="separate"/>
            </w:r>
            <w:r w:rsidR="00DB4967">
              <w:rPr>
                <w:noProof/>
                <w:webHidden/>
              </w:rPr>
              <w:t>18</w:t>
            </w:r>
            <w:r w:rsidR="0068609D">
              <w:rPr>
                <w:noProof/>
                <w:webHidden/>
              </w:rPr>
              <w:fldChar w:fldCharType="end"/>
            </w:r>
          </w:hyperlink>
        </w:p>
        <w:p w14:paraId="3AF26E42" w14:textId="39571044" w:rsidR="00D760C3" w:rsidRDefault="00D760C3" w:rsidP="00DB4967">
          <w:pPr>
            <w:spacing w:line="360" w:lineRule="auto"/>
          </w:pPr>
          <w:r>
            <w:fldChar w:fldCharType="end"/>
          </w:r>
        </w:p>
      </w:sdtContent>
    </w:sdt>
    <w:p w14:paraId="5E261208" w14:textId="77777777" w:rsidR="00D760C3" w:rsidRDefault="00D760C3" w:rsidP="006C3FE0">
      <w:pPr>
        <w:pStyle w:val="0-1"/>
        <w:ind w:firstLine="0"/>
        <w:rPr>
          <w:rStyle w:val="10"/>
        </w:rPr>
      </w:pPr>
    </w:p>
    <w:p w14:paraId="758E9B50" w14:textId="77777777" w:rsidR="00D760C3" w:rsidRDefault="00D760C3" w:rsidP="002A7187">
      <w:pPr>
        <w:pStyle w:val="0-1"/>
        <w:rPr>
          <w:rStyle w:val="10"/>
        </w:rPr>
      </w:pPr>
    </w:p>
    <w:p w14:paraId="412046D9" w14:textId="77777777" w:rsidR="006C3FE0" w:rsidRDefault="006C3FE0">
      <w:pPr>
        <w:spacing w:after="0" w:line="240" w:lineRule="auto"/>
        <w:rPr>
          <w:rStyle w:val="10"/>
          <w:rFonts w:eastAsia="Calibri"/>
          <w:iCs/>
        </w:rPr>
      </w:pPr>
      <w:r>
        <w:rPr>
          <w:rStyle w:val="10"/>
          <w:rFonts w:eastAsia="Calibri"/>
        </w:rPr>
        <w:br w:type="page"/>
      </w:r>
    </w:p>
    <w:p w14:paraId="7AE9472B" w14:textId="602DEA78" w:rsidR="002A7187" w:rsidRDefault="002A7187" w:rsidP="009E57B8">
      <w:pPr>
        <w:pStyle w:val="0-1"/>
        <w:spacing w:line="360" w:lineRule="auto"/>
        <w:ind w:firstLine="708"/>
        <w:rPr>
          <w:rStyle w:val="10"/>
          <w:b w:val="0"/>
          <w:bCs w:val="0"/>
        </w:rPr>
      </w:pPr>
      <w:bookmarkStart w:id="2" w:name="_Toc120836091"/>
      <w:r w:rsidRPr="00732EC5">
        <w:rPr>
          <w:rStyle w:val="10"/>
          <w:b w:val="0"/>
          <w:bCs w:val="0"/>
        </w:rPr>
        <w:lastRenderedPageBreak/>
        <w:t>ВВЕДЕНИЕ</w:t>
      </w:r>
      <w:bookmarkEnd w:id="2"/>
    </w:p>
    <w:p w14:paraId="096CE71C" w14:textId="77777777" w:rsidR="009E57B8" w:rsidRDefault="009E57B8" w:rsidP="009E57B8">
      <w:pPr>
        <w:pStyle w:val="0-1"/>
        <w:spacing w:line="360" w:lineRule="auto"/>
        <w:ind w:firstLine="708"/>
        <w:rPr>
          <w:color w:val="000000"/>
          <w:szCs w:val="28"/>
        </w:rPr>
      </w:pPr>
      <w:r w:rsidRPr="00974AA3">
        <w:rPr>
          <w:color w:val="000000"/>
          <w:szCs w:val="28"/>
        </w:rPr>
        <w:t>Основными задачами</w:t>
      </w:r>
      <w:r>
        <w:rPr>
          <w:color w:val="000000"/>
          <w:szCs w:val="28"/>
        </w:rPr>
        <w:t xml:space="preserve"> </w:t>
      </w:r>
      <w:r w:rsidRPr="00974AA3">
        <w:rPr>
          <w:color w:val="000000"/>
          <w:szCs w:val="28"/>
        </w:rPr>
        <w:t>промышленности являются более полное удовлетворение потребностей народного хозяйства высококачественной продукцией, обеспечение технического перевооружения и интенсификации производства во всех областях.</w:t>
      </w:r>
    </w:p>
    <w:p w14:paraId="31EAE15C" w14:textId="77777777" w:rsidR="009E57B8" w:rsidRDefault="009E57B8" w:rsidP="009E57B8">
      <w:pPr>
        <w:pStyle w:val="0-1"/>
        <w:spacing w:line="360" w:lineRule="auto"/>
        <w:ind w:firstLine="708"/>
        <w:rPr>
          <w:color w:val="000000"/>
          <w:szCs w:val="28"/>
        </w:rPr>
      </w:pPr>
      <w:r w:rsidRPr="00974AA3">
        <w:rPr>
          <w:color w:val="000000"/>
          <w:szCs w:val="28"/>
        </w:rPr>
        <w:t>Любое изделие должно изготовляться с минимальными трудовыми и материальными затратами. Эти затраты можно сократить в значительной степени от правильного выбора варианта технологического процесса, его оснащения, механизации и автоматизации, применения оптимальных режимов обработки и правильной подготовки производства.</w:t>
      </w:r>
    </w:p>
    <w:p w14:paraId="1AD44524" w14:textId="77777777" w:rsidR="009E57B8" w:rsidRPr="00DE3854" w:rsidRDefault="009E57B8" w:rsidP="009E57B8">
      <w:pPr>
        <w:pStyle w:val="0-1"/>
        <w:spacing w:line="360" w:lineRule="auto"/>
        <w:ind w:firstLine="708"/>
        <w:rPr>
          <w:color w:val="000000"/>
          <w:szCs w:val="28"/>
        </w:rPr>
      </w:pPr>
      <w:r w:rsidRPr="00DE3854">
        <w:rPr>
          <w:color w:val="000000"/>
          <w:szCs w:val="28"/>
        </w:rPr>
        <w:t xml:space="preserve">На трудоемкость изготовления детали оказывают особое влияние ее конструкция и технические требования на изготовление. Поэтому </w:t>
      </w:r>
      <w:r>
        <w:rPr>
          <w:color w:val="000000"/>
          <w:szCs w:val="28"/>
        </w:rPr>
        <w:t xml:space="preserve">оборудование для создания детали </w:t>
      </w:r>
      <w:r w:rsidRPr="00DE3854">
        <w:rPr>
          <w:color w:val="000000"/>
          <w:szCs w:val="28"/>
        </w:rPr>
        <w:t>должн</w:t>
      </w:r>
      <w:r>
        <w:rPr>
          <w:color w:val="000000"/>
          <w:szCs w:val="28"/>
        </w:rPr>
        <w:t>о</w:t>
      </w:r>
      <w:r w:rsidRPr="00DE3854">
        <w:rPr>
          <w:color w:val="000000"/>
          <w:szCs w:val="28"/>
        </w:rPr>
        <w:t xml:space="preserve"> быть самым тщательным образом проанализирован</w:t>
      </w:r>
      <w:r>
        <w:rPr>
          <w:color w:val="000000"/>
          <w:szCs w:val="28"/>
        </w:rPr>
        <w:t>о</w:t>
      </w:r>
      <w:r w:rsidRPr="00DE3854">
        <w:rPr>
          <w:color w:val="000000"/>
          <w:szCs w:val="28"/>
        </w:rPr>
        <w:t>. </w:t>
      </w:r>
    </w:p>
    <w:p w14:paraId="5C6D2AD4" w14:textId="343E378E" w:rsidR="009E57B8" w:rsidRPr="00974AA3" w:rsidRDefault="009E57B8" w:rsidP="009E57B8">
      <w:pPr>
        <w:pStyle w:val="0-1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 данной работе мы рассмотрим затраты на производство детали, выберем оптимальный вариант технологии изготовления, а также подберем необходимое оборудование для создание данной детали.  </w:t>
      </w:r>
    </w:p>
    <w:p w14:paraId="5C88DC01" w14:textId="77777777" w:rsidR="009E57B8" w:rsidRPr="00732EC5" w:rsidRDefault="009E57B8" w:rsidP="00732EC5">
      <w:pPr>
        <w:pStyle w:val="0-1"/>
        <w:ind w:firstLine="708"/>
        <w:rPr>
          <w:b/>
          <w:bCs/>
        </w:rPr>
      </w:pPr>
    </w:p>
    <w:p w14:paraId="3D5222F5" w14:textId="3AA61110" w:rsidR="00336474" w:rsidRPr="006C3FE0" w:rsidRDefault="002A7187" w:rsidP="006C3FE0">
      <w:pPr>
        <w:pStyle w:val="0-1"/>
      </w:pPr>
      <w:r>
        <w:t xml:space="preserve"> </w:t>
      </w:r>
    </w:p>
    <w:p w14:paraId="6472CCFC" w14:textId="77777777" w:rsidR="006C3FE0" w:rsidRDefault="006C3FE0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bookmarkStart w:id="3" w:name="_Toc186253610"/>
      <w:r>
        <w:br w:type="page"/>
      </w:r>
    </w:p>
    <w:p w14:paraId="256FB86F" w14:textId="0E4ABE4A" w:rsidR="00B31011" w:rsidRPr="00732EC5" w:rsidRDefault="001B46AD" w:rsidP="00732EC5">
      <w:pPr>
        <w:pStyle w:val="1"/>
        <w:spacing w:line="360" w:lineRule="auto"/>
        <w:jc w:val="center"/>
        <w:rPr>
          <w:b w:val="0"/>
          <w:bCs w:val="0"/>
        </w:rPr>
      </w:pPr>
      <w:bookmarkStart w:id="4" w:name="_Toc120836092"/>
      <w:r w:rsidRPr="00732EC5">
        <w:rPr>
          <w:b w:val="0"/>
          <w:bCs w:val="0"/>
        </w:rPr>
        <w:lastRenderedPageBreak/>
        <w:t>ТЕХНИЧЕСКОЕ ЗАДАНИЕ</w:t>
      </w:r>
      <w:bookmarkEnd w:id="3"/>
      <w:bookmarkEnd w:id="4"/>
    </w:p>
    <w:p w14:paraId="38C6C47C" w14:textId="329710C5" w:rsidR="006C3FE0" w:rsidRDefault="006C3FE0" w:rsidP="00732EC5">
      <w:pPr>
        <w:pStyle w:val="0-1"/>
        <w:spacing w:line="360" w:lineRule="auto"/>
      </w:pPr>
      <w:r>
        <w:t xml:space="preserve">В рамках курсовой работы для заданной в соответствии с вариантом детали следует выбрать следующее оборудование: </w:t>
      </w:r>
    </w:p>
    <w:p w14:paraId="3C6C9733" w14:textId="77777777" w:rsidR="006C3FE0" w:rsidRDefault="006C3FE0" w:rsidP="00732EC5">
      <w:pPr>
        <w:pStyle w:val="0-1"/>
        <w:spacing w:line="360" w:lineRule="auto"/>
      </w:pPr>
      <w:r>
        <w:t>1. Ориентирующее устройство для ориентации заготовки;</w:t>
      </w:r>
    </w:p>
    <w:p w14:paraId="2CF14450" w14:textId="77777777" w:rsidR="006C3FE0" w:rsidRDefault="006C3FE0" w:rsidP="00732EC5">
      <w:pPr>
        <w:pStyle w:val="0-1"/>
        <w:spacing w:line="360" w:lineRule="auto"/>
      </w:pPr>
      <w:r>
        <w:t>2. Технологическое оборудование (станки) для получения указанной детали из заготовки;</w:t>
      </w:r>
    </w:p>
    <w:p w14:paraId="3ED68129" w14:textId="77777777" w:rsidR="006C3FE0" w:rsidRDefault="006C3FE0" w:rsidP="00732EC5">
      <w:pPr>
        <w:pStyle w:val="0-1"/>
        <w:spacing w:line="360" w:lineRule="auto"/>
      </w:pPr>
      <w:r>
        <w:t>3. Режущий инструмент;</w:t>
      </w:r>
    </w:p>
    <w:p w14:paraId="4625E267" w14:textId="77777777" w:rsidR="006C3FE0" w:rsidRDefault="006C3FE0" w:rsidP="00732EC5">
      <w:pPr>
        <w:pStyle w:val="0-1"/>
        <w:spacing w:line="360" w:lineRule="auto"/>
      </w:pPr>
      <w:r>
        <w:t>4. Средства транспортирования детали по позициям обработки;</w:t>
      </w:r>
    </w:p>
    <w:p w14:paraId="7ECC604A" w14:textId="503F037E" w:rsidR="00BE4133" w:rsidRDefault="005E5BF6" w:rsidP="00732EC5">
      <w:pPr>
        <w:pStyle w:val="0-1"/>
        <w:spacing w:line="360" w:lineRule="auto"/>
      </w:pPr>
      <w:r>
        <w:rPr>
          <w:noProof/>
        </w:rPr>
        <w:object w:dxaOrig="1440" w:dyaOrig="1440" w14:anchorId="68356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4" type="#_x0000_t75" style="position:absolute;left:0;text-align:left;margin-left:-4.8pt;margin-top:27.6pt;width:487.3pt;height:296pt;z-index:251658240;mso-position-vertical-relative:text">
            <v:imagedata r:id="rId8" o:title=""/>
            <w10:wrap type="topAndBottom"/>
          </v:shape>
          <o:OLEObject Type="Embed" ProgID="PBrush" ShapeID="_x0000_s1344" DrawAspect="Content" ObjectID="_1731449354" r:id="rId9"/>
        </w:object>
      </w:r>
      <w:r w:rsidR="006C3FE0">
        <w:t>5. Средства контроля детали.</w:t>
      </w:r>
    </w:p>
    <w:p w14:paraId="1C75E439" w14:textId="71A6D859" w:rsidR="005B75B4" w:rsidRPr="005B75B4" w:rsidRDefault="005B75B4" w:rsidP="005B75B4">
      <w:pPr>
        <w:pStyle w:val="0-1"/>
        <w:jc w:val="right"/>
        <w:rPr>
          <w:sz w:val="24"/>
        </w:rPr>
      </w:pPr>
      <w:bookmarkStart w:id="5" w:name="_Hlk120828698"/>
      <w:r w:rsidRPr="005B75B4">
        <w:rPr>
          <w:sz w:val="24"/>
        </w:rPr>
        <w:t>Таблица 1.</w:t>
      </w:r>
    </w:p>
    <w:tbl>
      <w:tblPr>
        <w:tblW w:w="9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775"/>
        <w:gridCol w:w="775"/>
        <w:gridCol w:w="775"/>
        <w:gridCol w:w="775"/>
        <w:gridCol w:w="775"/>
        <w:gridCol w:w="613"/>
        <w:gridCol w:w="938"/>
        <w:gridCol w:w="775"/>
        <w:gridCol w:w="775"/>
        <w:gridCol w:w="7"/>
        <w:gridCol w:w="768"/>
        <w:gridCol w:w="8"/>
      </w:tblGrid>
      <w:tr w:rsidR="00BE4133" w:rsidRPr="005D5D7C" w14:paraId="164467BE" w14:textId="77777777" w:rsidTr="005B75B4">
        <w:trPr>
          <w:cantSplit/>
          <w:trHeight w:val="631"/>
        </w:trPr>
        <w:tc>
          <w:tcPr>
            <w:tcW w:w="9773" w:type="dxa"/>
            <w:gridSpan w:val="13"/>
          </w:tcPr>
          <w:p w14:paraId="0196EE66" w14:textId="77777777" w:rsidR="00BE4133" w:rsidRPr="00BE4133" w:rsidRDefault="00BE4133" w:rsidP="00033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Комплексная деталь 5</w:t>
            </w:r>
          </w:p>
        </w:tc>
      </w:tr>
      <w:tr w:rsidR="00BE4133" w:rsidRPr="005D5D7C" w14:paraId="23195703" w14:textId="77777777" w:rsidTr="005B75B4">
        <w:trPr>
          <w:gridAfter w:val="1"/>
          <w:wAfter w:w="8" w:type="dxa"/>
          <w:cantSplit/>
          <w:trHeight w:val="631"/>
        </w:trPr>
        <w:tc>
          <w:tcPr>
            <w:tcW w:w="2014" w:type="dxa"/>
          </w:tcPr>
          <w:p w14:paraId="594CAFB3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775" w:type="dxa"/>
          </w:tcPr>
          <w:p w14:paraId="6DFD5CE6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775" w:type="dxa"/>
          </w:tcPr>
          <w:p w14:paraId="2BE1D73F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1</w:t>
            </w:r>
          </w:p>
        </w:tc>
        <w:tc>
          <w:tcPr>
            <w:tcW w:w="775" w:type="dxa"/>
          </w:tcPr>
          <w:p w14:paraId="120B50C0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2</w:t>
            </w:r>
          </w:p>
        </w:tc>
        <w:tc>
          <w:tcPr>
            <w:tcW w:w="775" w:type="dxa"/>
          </w:tcPr>
          <w:p w14:paraId="57258674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3</w:t>
            </w:r>
          </w:p>
        </w:tc>
        <w:tc>
          <w:tcPr>
            <w:tcW w:w="775" w:type="dxa"/>
          </w:tcPr>
          <w:p w14:paraId="55A3EC87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613" w:type="dxa"/>
          </w:tcPr>
          <w:p w14:paraId="0CB5CF76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D2</w:t>
            </w:r>
          </w:p>
        </w:tc>
        <w:tc>
          <w:tcPr>
            <w:tcW w:w="938" w:type="dxa"/>
          </w:tcPr>
          <w:p w14:paraId="35E4A23B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775" w:type="dxa"/>
          </w:tcPr>
          <w:p w14:paraId="1F308C66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75" w:type="dxa"/>
          </w:tcPr>
          <w:p w14:paraId="2486EC2A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775" w:type="dxa"/>
            <w:gridSpan w:val="2"/>
          </w:tcPr>
          <w:p w14:paraId="671EC931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Ra1</w:t>
            </w:r>
          </w:p>
        </w:tc>
      </w:tr>
      <w:tr w:rsidR="00BE4133" w:rsidRPr="005D5D7C" w14:paraId="22D155FF" w14:textId="77777777" w:rsidTr="005B75B4">
        <w:trPr>
          <w:cantSplit/>
          <w:trHeight w:val="631"/>
        </w:trPr>
        <w:tc>
          <w:tcPr>
            <w:tcW w:w="2014" w:type="dxa"/>
          </w:tcPr>
          <w:p w14:paraId="1E2BCB62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6983" w:type="dxa"/>
            <w:gridSpan w:val="10"/>
          </w:tcPr>
          <w:p w14:paraId="11263869" w14:textId="77777777" w:rsidR="00BE4133" w:rsidRPr="00BE4133" w:rsidRDefault="00BE4133" w:rsidP="00033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775" w:type="dxa"/>
            <w:gridSpan w:val="2"/>
          </w:tcPr>
          <w:p w14:paraId="024EC467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 xml:space="preserve">мкм </w:t>
            </w:r>
          </w:p>
        </w:tc>
      </w:tr>
      <w:tr w:rsidR="00BE4133" w:rsidRPr="005D5D7C" w14:paraId="06BEC20C" w14:textId="77777777" w:rsidTr="005B75B4">
        <w:trPr>
          <w:gridAfter w:val="1"/>
          <w:wAfter w:w="8" w:type="dxa"/>
          <w:cantSplit/>
          <w:trHeight w:val="631"/>
        </w:trPr>
        <w:tc>
          <w:tcPr>
            <w:tcW w:w="2014" w:type="dxa"/>
          </w:tcPr>
          <w:p w14:paraId="07AF43F8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  <w:tc>
          <w:tcPr>
            <w:tcW w:w="775" w:type="dxa"/>
          </w:tcPr>
          <w:p w14:paraId="69CF45CD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75" w:type="dxa"/>
          </w:tcPr>
          <w:p w14:paraId="4FB5B8F7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</w:tcPr>
          <w:p w14:paraId="0985C05D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5" w:type="dxa"/>
          </w:tcPr>
          <w:p w14:paraId="6B316116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5" w:type="dxa"/>
          </w:tcPr>
          <w:p w14:paraId="606676C3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14:paraId="55E6F4B9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14:paraId="18474DE7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M56</w:t>
            </w:r>
          </w:p>
        </w:tc>
        <w:tc>
          <w:tcPr>
            <w:tcW w:w="775" w:type="dxa"/>
          </w:tcPr>
          <w:p w14:paraId="02845197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5" w:type="dxa"/>
          </w:tcPr>
          <w:p w14:paraId="293AC9F3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5" w:type="dxa"/>
            <w:gridSpan w:val="2"/>
          </w:tcPr>
          <w:p w14:paraId="4F623CAE" w14:textId="77777777" w:rsidR="00BE4133" w:rsidRPr="00BE4133" w:rsidRDefault="00BE4133" w:rsidP="00033DC1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bookmarkEnd w:id="5"/>
    </w:tbl>
    <w:p w14:paraId="1C725E21" w14:textId="77777777" w:rsidR="00BE4133" w:rsidRPr="005D5D7C" w:rsidRDefault="00BE4133" w:rsidP="00BE4133">
      <w:pPr>
        <w:rPr>
          <w:sz w:val="28"/>
          <w:szCs w:val="28"/>
        </w:rPr>
      </w:pPr>
    </w:p>
    <w:p w14:paraId="26732B48" w14:textId="77777777" w:rsidR="006C3FE0" w:rsidRDefault="006C3FE0" w:rsidP="006C3FE0">
      <w:pPr>
        <w:pStyle w:val="0-1"/>
      </w:pPr>
    </w:p>
    <w:p w14:paraId="732EB8A4" w14:textId="36D7FCE8" w:rsidR="006C3FE0" w:rsidRPr="006C3FE0" w:rsidRDefault="006C3FE0" w:rsidP="006C3FE0">
      <w:pPr>
        <w:pStyle w:val="0-1"/>
      </w:pPr>
    </w:p>
    <w:p w14:paraId="3FAAA77C" w14:textId="77777777" w:rsidR="00BE4133" w:rsidRDefault="00BE413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7AD443EE" w14:textId="68342A89" w:rsidR="00A61A9D" w:rsidRPr="00732EC5" w:rsidRDefault="008F7DF5" w:rsidP="00732EC5">
      <w:pPr>
        <w:pStyle w:val="1"/>
        <w:spacing w:line="360" w:lineRule="auto"/>
        <w:ind w:firstLine="567"/>
        <w:rPr>
          <w:b w:val="0"/>
          <w:bCs w:val="0"/>
        </w:rPr>
      </w:pPr>
      <w:bookmarkStart w:id="6" w:name="_Toc120836093"/>
      <w:r w:rsidRPr="00732EC5">
        <w:rPr>
          <w:b w:val="0"/>
          <w:bCs w:val="0"/>
        </w:rPr>
        <w:lastRenderedPageBreak/>
        <w:t xml:space="preserve">1. </w:t>
      </w:r>
      <w:r w:rsidR="005068CA" w:rsidRPr="00732EC5">
        <w:rPr>
          <w:b w:val="0"/>
          <w:bCs w:val="0"/>
        </w:rPr>
        <w:t>Анализ подготовленности изделия к автоматизированному производству</w:t>
      </w:r>
      <w:r w:rsidR="00D108D2" w:rsidRPr="00732EC5">
        <w:rPr>
          <w:b w:val="0"/>
          <w:bCs w:val="0"/>
        </w:rPr>
        <w:t>.</w:t>
      </w:r>
      <w:bookmarkEnd w:id="6"/>
    </w:p>
    <w:p w14:paraId="2FE43683" w14:textId="68D8637F" w:rsidR="005B75B4" w:rsidRDefault="005B75B4" w:rsidP="00732EC5">
      <w:pPr>
        <w:pStyle w:val="0-1"/>
        <w:spacing w:line="360" w:lineRule="auto"/>
      </w:pPr>
      <w:r>
        <w:t>Начертим эскиз (Приложение А) детали №5 согласно данным и размерам предоставленным в таблице 1.</w:t>
      </w:r>
    </w:p>
    <w:p w14:paraId="1DF47D9A" w14:textId="540E39AC" w:rsidR="005B75B4" w:rsidRPr="005B75B4" w:rsidRDefault="005B75B4" w:rsidP="00732EC5">
      <w:pPr>
        <w:pStyle w:val="aff7"/>
      </w:pPr>
      <w:r>
        <w:t>В</w:t>
      </w:r>
      <w:r w:rsidRPr="00265A59">
        <w:t xml:space="preserve"> результате анализа детали были получены следующие данные (в баллах):</w:t>
      </w:r>
    </w:p>
    <w:tbl>
      <w:tblPr>
        <w:tblW w:w="9464" w:type="dxa"/>
        <w:tblInd w:w="250" w:type="dxa"/>
        <w:tblLook w:val="01E0" w:firstRow="1" w:lastRow="1" w:firstColumn="1" w:lastColumn="1" w:noHBand="0" w:noVBand="0"/>
      </w:tblPr>
      <w:tblGrid>
        <w:gridCol w:w="1526"/>
        <w:gridCol w:w="1276"/>
        <w:gridCol w:w="6662"/>
      </w:tblGrid>
      <w:tr w:rsidR="005B75B4" w:rsidRPr="0011753E" w14:paraId="27B045F3" w14:textId="77777777" w:rsidTr="0088313A">
        <w:tc>
          <w:tcPr>
            <w:tcW w:w="1526" w:type="dxa"/>
            <w:shd w:val="clear" w:color="auto" w:fill="auto"/>
          </w:tcPr>
          <w:p w14:paraId="088F2796" w14:textId="3A661341" w:rsidR="005B75B4" w:rsidRPr="0011753E" w:rsidRDefault="005B75B4" w:rsidP="00732EC5">
            <w:pPr>
              <w:pStyle w:val="aff7"/>
              <w:ind w:firstLine="0"/>
            </w:pPr>
            <w:r w:rsidRPr="0011753E">
              <w:t xml:space="preserve">Ступень 1: </w:t>
            </w:r>
          </w:p>
        </w:tc>
        <w:tc>
          <w:tcPr>
            <w:tcW w:w="1276" w:type="dxa"/>
            <w:shd w:val="clear" w:color="auto" w:fill="auto"/>
          </w:tcPr>
          <w:p w14:paraId="728CDB5E" w14:textId="78FD70F6" w:rsidR="005B75B4" w:rsidRPr="0011753E" w:rsidRDefault="005B75B4" w:rsidP="00732EC5">
            <w:pPr>
              <w:pStyle w:val="aff7"/>
              <w:ind w:firstLine="0"/>
            </w:pPr>
            <w:r w:rsidRPr="0011753E">
              <w:t>2000000</w:t>
            </w:r>
          </w:p>
        </w:tc>
        <w:tc>
          <w:tcPr>
            <w:tcW w:w="6662" w:type="dxa"/>
            <w:shd w:val="clear" w:color="auto" w:fill="auto"/>
          </w:tcPr>
          <w:p w14:paraId="4CC11E32" w14:textId="2DE39118" w:rsidR="005B75B4" w:rsidRPr="0011753E" w:rsidRDefault="005B75B4" w:rsidP="00732EC5">
            <w:pPr>
              <w:pStyle w:val="aff7"/>
              <w:ind w:firstLine="0"/>
            </w:pPr>
            <w:r w:rsidRPr="0011753E">
              <w:t xml:space="preserve">–  </w:t>
            </w:r>
            <w:r>
              <w:t>металлическ</w:t>
            </w:r>
            <w:r w:rsidR="00EA0900">
              <w:t>ая</w:t>
            </w:r>
            <w:r>
              <w:t xml:space="preserve">, </w:t>
            </w:r>
            <w:r w:rsidRPr="0011753E">
              <w:t>асимметрия центра тяжести;</w:t>
            </w:r>
          </w:p>
        </w:tc>
      </w:tr>
      <w:tr w:rsidR="00EA0900" w:rsidRPr="0011753E" w14:paraId="5BD296EB" w14:textId="77777777" w:rsidTr="0088313A">
        <w:trPr>
          <w:trHeight w:val="355"/>
        </w:trPr>
        <w:tc>
          <w:tcPr>
            <w:tcW w:w="1526" w:type="dxa"/>
            <w:shd w:val="clear" w:color="auto" w:fill="auto"/>
          </w:tcPr>
          <w:p w14:paraId="4B9EB010" w14:textId="33905246" w:rsidR="00EA0900" w:rsidRPr="0011753E" w:rsidRDefault="00EA0900" w:rsidP="00732EC5">
            <w:pPr>
              <w:pStyle w:val="aff7"/>
              <w:ind w:firstLine="0"/>
            </w:pPr>
            <w:r w:rsidRPr="0011753E">
              <w:t>Ступень 2:</w:t>
            </w:r>
          </w:p>
        </w:tc>
        <w:tc>
          <w:tcPr>
            <w:tcW w:w="1276" w:type="dxa"/>
            <w:shd w:val="clear" w:color="auto" w:fill="auto"/>
          </w:tcPr>
          <w:p w14:paraId="21D535DF" w14:textId="0364229B" w:rsidR="00EA0900" w:rsidRPr="0011753E" w:rsidRDefault="00EA0900" w:rsidP="00732EC5">
            <w:pPr>
              <w:pStyle w:val="aff7"/>
              <w:ind w:firstLine="0"/>
            </w:pPr>
            <w:r>
              <w:t>0</w:t>
            </w:r>
            <w:r w:rsidRPr="0011753E">
              <w:t>00000</w:t>
            </w:r>
          </w:p>
        </w:tc>
        <w:tc>
          <w:tcPr>
            <w:tcW w:w="6662" w:type="dxa"/>
            <w:shd w:val="clear" w:color="auto" w:fill="auto"/>
          </w:tcPr>
          <w:p w14:paraId="0B80809C" w14:textId="011E9CC4" w:rsidR="00EA0900" w:rsidRPr="0011753E" w:rsidRDefault="00EA0900" w:rsidP="00732EC5">
            <w:pPr>
              <w:pStyle w:val="aff7"/>
              <w:ind w:firstLine="0"/>
            </w:pPr>
            <w:r w:rsidRPr="0011753E">
              <w:t xml:space="preserve">– </w:t>
            </w:r>
            <w:proofErr w:type="spellStart"/>
            <w:r>
              <w:t>не</w:t>
            </w:r>
            <w:r w:rsidRPr="0011753E">
              <w:t>сцепляемая</w:t>
            </w:r>
            <w:proofErr w:type="spellEnd"/>
            <w:r w:rsidRPr="0011753E">
              <w:t>;</w:t>
            </w:r>
          </w:p>
        </w:tc>
      </w:tr>
      <w:tr w:rsidR="00EA0900" w:rsidRPr="0011753E" w14:paraId="63A484F9" w14:textId="77777777" w:rsidTr="0088313A">
        <w:tc>
          <w:tcPr>
            <w:tcW w:w="1526" w:type="dxa"/>
            <w:shd w:val="clear" w:color="auto" w:fill="auto"/>
          </w:tcPr>
          <w:p w14:paraId="6DD9AC5F" w14:textId="747A86E9" w:rsidR="00EA0900" w:rsidRPr="0011753E" w:rsidRDefault="00EA0900" w:rsidP="00732EC5">
            <w:pPr>
              <w:pStyle w:val="aff7"/>
              <w:ind w:firstLine="0"/>
            </w:pPr>
            <w:r w:rsidRPr="0011753E">
              <w:t>Ступень 3:</w:t>
            </w:r>
          </w:p>
        </w:tc>
        <w:tc>
          <w:tcPr>
            <w:tcW w:w="1276" w:type="dxa"/>
            <w:shd w:val="clear" w:color="auto" w:fill="auto"/>
          </w:tcPr>
          <w:p w14:paraId="52B6AFB9" w14:textId="3606505F" w:rsidR="00EA0900" w:rsidRPr="0011753E" w:rsidRDefault="00EA0900" w:rsidP="00732EC5">
            <w:pPr>
              <w:pStyle w:val="aff7"/>
              <w:ind w:firstLine="0"/>
            </w:pPr>
            <w:r>
              <w:t>1</w:t>
            </w:r>
            <w:r w:rsidRPr="0011753E">
              <w:t xml:space="preserve">0000 </w:t>
            </w:r>
          </w:p>
        </w:tc>
        <w:tc>
          <w:tcPr>
            <w:tcW w:w="6662" w:type="dxa"/>
            <w:shd w:val="clear" w:color="auto" w:fill="auto"/>
          </w:tcPr>
          <w:p w14:paraId="45803CAD" w14:textId="3D6F37AE" w:rsidR="00EA0900" w:rsidRPr="0011753E" w:rsidRDefault="00EA0900" w:rsidP="00732EC5">
            <w:pPr>
              <w:pStyle w:val="aff7"/>
              <w:ind w:firstLine="0"/>
            </w:pPr>
            <w:r w:rsidRPr="0011753E">
              <w:t>–</w:t>
            </w:r>
            <w:r>
              <w:t xml:space="preserve"> ф</w:t>
            </w:r>
            <w:r w:rsidR="001B4789">
              <w:t>е</w:t>
            </w:r>
            <w:r>
              <w:t>рромагнитная, с</w:t>
            </w:r>
            <w:r w:rsidRPr="009E1DBF">
              <w:t>тержнев</w:t>
            </w:r>
            <w:r>
              <w:t>ая</w:t>
            </w:r>
            <w:r w:rsidRPr="0011753E">
              <w:t>;</w:t>
            </w:r>
          </w:p>
        </w:tc>
      </w:tr>
      <w:tr w:rsidR="00EA0900" w:rsidRPr="0011753E" w14:paraId="2F7FE8EB" w14:textId="77777777" w:rsidTr="0088313A">
        <w:tc>
          <w:tcPr>
            <w:tcW w:w="1526" w:type="dxa"/>
            <w:shd w:val="clear" w:color="auto" w:fill="auto"/>
          </w:tcPr>
          <w:p w14:paraId="21BAEBDC" w14:textId="566BE7AE" w:rsidR="00EA0900" w:rsidRPr="0011753E" w:rsidRDefault="00EA0900" w:rsidP="00732EC5">
            <w:pPr>
              <w:pStyle w:val="aff7"/>
              <w:ind w:firstLine="0"/>
            </w:pPr>
            <w:r w:rsidRPr="0011753E">
              <w:t>Ступень 4:</w:t>
            </w:r>
          </w:p>
        </w:tc>
        <w:tc>
          <w:tcPr>
            <w:tcW w:w="1276" w:type="dxa"/>
            <w:shd w:val="clear" w:color="auto" w:fill="auto"/>
          </w:tcPr>
          <w:p w14:paraId="1AF72E11" w14:textId="3DB82644" w:rsidR="00EA0900" w:rsidRPr="0011753E" w:rsidRDefault="00EA0900" w:rsidP="00732EC5">
            <w:pPr>
              <w:pStyle w:val="aff7"/>
              <w:ind w:firstLine="0"/>
            </w:pPr>
            <w:r w:rsidRPr="0011753E">
              <w:t xml:space="preserve">2000 </w:t>
            </w:r>
          </w:p>
        </w:tc>
        <w:tc>
          <w:tcPr>
            <w:tcW w:w="6662" w:type="dxa"/>
            <w:shd w:val="clear" w:color="auto" w:fill="auto"/>
          </w:tcPr>
          <w:p w14:paraId="17AEFF2C" w14:textId="776591FD" w:rsidR="00EA0900" w:rsidRPr="0011753E" w:rsidRDefault="00EA0900" w:rsidP="00732EC5">
            <w:pPr>
              <w:pStyle w:val="aff7"/>
              <w:ind w:firstLine="0"/>
            </w:pPr>
            <w:r w:rsidRPr="0011753E">
              <w:t>–</w:t>
            </w:r>
            <w:r>
              <w:t xml:space="preserve"> </w:t>
            </w:r>
            <w:r w:rsidRPr="0011753E">
              <w:t>прямая</w:t>
            </w:r>
            <w:r>
              <w:t>, круглая</w:t>
            </w:r>
            <w:r w:rsidRPr="0011753E">
              <w:t>;</w:t>
            </w:r>
          </w:p>
        </w:tc>
      </w:tr>
      <w:tr w:rsidR="00EA0900" w:rsidRPr="0011753E" w14:paraId="046F0B6B" w14:textId="77777777" w:rsidTr="0088313A">
        <w:tc>
          <w:tcPr>
            <w:tcW w:w="1526" w:type="dxa"/>
            <w:shd w:val="clear" w:color="auto" w:fill="auto"/>
          </w:tcPr>
          <w:p w14:paraId="1FE9908C" w14:textId="284E0C7E" w:rsidR="00EA0900" w:rsidRPr="0011753E" w:rsidRDefault="00EA0900" w:rsidP="00732EC5">
            <w:pPr>
              <w:pStyle w:val="aff7"/>
              <w:ind w:firstLine="0"/>
            </w:pPr>
            <w:r w:rsidRPr="0011753E">
              <w:t>Ступень 5:</w:t>
            </w:r>
          </w:p>
        </w:tc>
        <w:tc>
          <w:tcPr>
            <w:tcW w:w="1276" w:type="dxa"/>
            <w:shd w:val="clear" w:color="auto" w:fill="auto"/>
          </w:tcPr>
          <w:p w14:paraId="5E5B1FE7" w14:textId="5ADE60B8" w:rsidR="00EA0900" w:rsidRPr="0011753E" w:rsidRDefault="00EA0900" w:rsidP="00732EC5">
            <w:pPr>
              <w:pStyle w:val="aff7"/>
              <w:ind w:firstLine="0"/>
            </w:pPr>
            <w:r>
              <w:t>2</w:t>
            </w:r>
            <w:r w:rsidRPr="0011753E">
              <w:t>00</w:t>
            </w:r>
          </w:p>
        </w:tc>
        <w:tc>
          <w:tcPr>
            <w:tcW w:w="6662" w:type="dxa"/>
            <w:shd w:val="clear" w:color="auto" w:fill="auto"/>
          </w:tcPr>
          <w:p w14:paraId="68E3C0F9" w14:textId="74CD48A4" w:rsidR="00EA0900" w:rsidRPr="0011753E" w:rsidRDefault="00EA0900" w:rsidP="00732EC5">
            <w:pPr>
              <w:pStyle w:val="aff7"/>
              <w:ind w:firstLine="0"/>
            </w:pPr>
            <w:r w:rsidRPr="0011753E">
              <w:t>–</w:t>
            </w:r>
            <w:r>
              <w:t xml:space="preserve"> </w:t>
            </w:r>
            <w:r w:rsidRPr="0011753E">
              <w:t>одна ось вращения;</w:t>
            </w:r>
          </w:p>
        </w:tc>
      </w:tr>
      <w:tr w:rsidR="00EA0900" w:rsidRPr="0011753E" w14:paraId="2F15CB2F" w14:textId="77777777" w:rsidTr="0088313A">
        <w:tc>
          <w:tcPr>
            <w:tcW w:w="1526" w:type="dxa"/>
            <w:shd w:val="clear" w:color="auto" w:fill="auto"/>
          </w:tcPr>
          <w:p w14:paraId="0FF935E2" w14:textId="2D14458B" w:rsidR="00EA0900" w:rsidRPr="0011753E" w:rsidRDefault="00EA0900" w:rsidP="00732EC5">
            <w:pPr>
              <w:pStyle w:val="aff7"/>
              <w:ind w:firstLine="0"/>
            </w:pPr>
            <w:r w:rsidRPr="0011753E">
              <w:t>Ступень 6:</w:t>
            </w:r>
          </w:p>
        </w:tc>
        <w:tc>
          <w:tcPr>
            <w:tcW w:w="1276" w:type="dxa"/>
            <w:shd w:val="clear" w:color="auto" w:fill="auto"/>
          </w:tcPr>
          <w:p w14:paraId="6694C8E9" w14:textId="3F52CECD" w:rsidR="00EA0900" w:rsidRPr="0011753E" w:rsidRDefault="00186A41" w:rsidP="00732EC5">
            <w:pPr>
              <w:pStyle w:val="aff7"/>
              <w:ind w:firstLine="0"/>
            </w:pPr>
            <w:r>
              <w:t>9</w:t>
            </w:r>
            <w:r w:rsidR="00EA0900">
              <w:t>0</w:t>
            </w:r>
          </w:p>
        </w:tc>
        <w:tc>
          <w:tcPr>
            <w:tcW w:w="6662" w:type="dxa"/>
            <w:shd w:val="clear" w:color="auto" w:fill="auto"/>
          </w:tcPr>
          <w:p w14:paraId="74EC7A1E" w14:textId="6B88F001" w:rsidR="00EA0900" w:rsidRPr="0011753E" w:rsidRDefault="00EA0900" w:rsidP="00732EC5">
            <w:pPr>
              <w:pStyle w:val="aff7"/>
              <w:ind w:firstLine="0"/>
            </w:pPr>
            <w:r w:rsidRPr="0011753E">
              <w:t>–</w:t>
            </w:r>
            <w:r>
              <w:t xml:space="preserve"> ступенчатая с несимметричной формой концов, центральное отверстие </w:t>
            </w:r>
            <w:r w:rsidR="00186A41">
              <w:t>глухое</w:t>
            </w:r>
            <w:r w:rsidRPr="0011753E">
              <w:t>;</w:t>
            </w:r>
          </w:p>
        </w:tc>
      </w:tr>
      <w:tr w:rsidR="00EA0900" w:rsidRPr="0011753E" w14:paraId="0CAF8C3A" w14:textId="77777777" w:rsidTr="0088313A">
        <w:tc>
          <w:tcPr>
            <w:tcW w:w="1526" w:type="dxa"/>
            <w:shd w:val="clear" w:color="auto" w:fill="auto"/>
          </w:tcPr>
          <w:p w14:paraId="6CE8C483" w14:textId="4CC357FF" w:rsidR="00EA0900" w:rsidRPr="0011753E" w:rsidRDefault="00EA0900" w:rsidP="00732EC5">
            <w:pPr>
              <w:pStyle w:val="aff7"/>
              <w:ind w:firstLine="0"/>
            </w:pPr>
            <w:r w:rsidRPr="0011753E">
              <w:t xml:space="preserve">Ступень 7:  </w:t>
            </w:r>
          </w:p>
        </w:tc>
        <w:tc>
          <w:tcPr>
            <w:tcW w:w="1276" w:type="dxa"/>
            <w:shd w:val="clear" w:color="auto" w:fill="auto"/>
          </w:tcPr>
          <w:p w14:paraId="38C7D040" w14:textId="3370CE37" w:rsidR="00EA0900" w:rsidRPr="0011753E" w:rsidRDefault="0088313A" w:rsidP="00732EC5">
            <w:pPr>
              <w:pStyle w:val="aff7"/>
              <w:ind w:firstLine="0"/>
            </w:pPr>
            <w:r>
              <w:t>5</w:t>
            </w:r>
          </w:p>
        </w:tc>
        <w:tc>
          <w:tcPr>
            <w:tcW w:w="6662" w:type="dxa"/>
            <w:shd w:val="clear" w:color="auto" w:fill="auto"/>
          </w:tcPr>
          <w:p w14:paraId="648CE810" w14:textId="346EB82B" w:rsidR="00EA0900" w:rsidRPr="0011753E" w:rsidRDefault="00EA0900" w:rsidP="00732EC5">
            <w:pPr>
              <w:pStyle w:val="aff7"/>
              <w:ind w:firstLine="0"/>
            </w:pPr>
            <w:r w:rsidRPr="0011753E">
              <w:t>–</w:t>
            </w:r>
            <w:r>
              <w:t xml:space="preserve"> </w:t>
            </w:r>
            <w:r w:rsidR="0088313A">
              <w:t>отверстие на образующей поперечное, сквозное;</w:t>
            </w:r>
          </w:p>
        </w:tc>
      </w:tr>
    </w:tbl>
    <w:p w14:paraId="30783054" w14:textId="77777777" w:rsidR="005B75B4" w:rsidRDefault="005B75B4" w:rsidP="00732EC5">
      <w:pPr>
        <w:pStyle w:val="aff7"/>
        <w:ind w:firstLine="0"/>
      </w:pPr>
    </w:p>
    <w:p w14:paraId="0DE2D113" w14:textId="356E3DDA" w:rsidR="005B75B4" w:rsidRPr="005820D4" w:rsidRDefault="005B75B4" w:rsidP="00732EC5">
      <w:pPr>
        <w:pStyle w:val="aff7"/>
      </w:pPr>
      <w:r w:rsidRPr="005820D4">
        <w:t>Таким образом, запишем кодовый номер 20</w:t>
      </w:r>
      <w:r w:rsidR="0088313A">
        <w:t>1</w:t>
      </w:r>
      <w:r w:rsidRPr="005820D4">
        <w:t>2</w:t>
      </w:r>
      <w:r w:rsidR="0088313A">
        <w:t>265</w:t>
      </w:r>
      <w:r w:rsidRPr="005820D4">
        <w:t xml:space="preserve">, сумма цифр кодового номера, образует сумму баллов равную </w:t>
      </w:r>
      <w:r w:rsidR="00210633">
        <w:t>21</w:t>
      </w:r>
      <w:r w:rsidRPr="005820D4">
        <w:t>, что позволяет отнести изготовление деталей к</w:t>
      </w:r>
      <w:r w:rsidR="00210633">
        <w:t xml:space="preserve"> третье</w:t>
      </w:r>
      <w:r w:rsidRPr="005820D4">
        <w:t xml:space="preserve"> категории сложности автоматизации – </w:t>
      </w:r>
      <w:r w:rsidR="00210633">
        <w:t>в</w:t>
      </w:r>
      <w:r w:rsidR="00210633" w:rsidRPr="00210633">
        <w:t xml:space="preserve">ысокая сложность автоматизации. Требуется тщательный анализ детали по отдельным параметрам элементов конструкции с учётом сложности технологического процесса и создания средств автоматизации и с обоснованием экономической целесообразности </w:t>
      </w:r>
      <w:proofErr w:type="spellStart"/>
      <w:r w:rsidR="00210633" w:rsidRPr="00210633">
        <w:t>проектно</w:t>
      </w:r>
      <w:proofErr w:type="spellEnd"/>
      <w:r w:rsidR="00210633" w:rsidRPr="00210633">
        <w:t xml:space="preserve"> – конструкторских работ.</w:t>
      </w:r>
    </w:p>
    <w:p w14:paraId="1A089411" w14:textId="77777777" w:rsidR="005B75B4" w:rsidRDefault="005B75B4" w:rsidP="00732EC5">
      <w:pPr>
        <w:pStyle w:val="0-1"/>
        <w:spacing w:line="360" w:lineRule="auto"/>
      </w:pPr>
    </w:p>
    <w:p w14:paraId="3C3EFE84" w14:textId="77777777" w:rsidR="00A61A9D" w:rsidRDefault="00A61A9D" w:rsidP="00732EC5">
      <w:pPr>
        <w:pStyle w:val="0-1"/>
        <w:spacing w:line="360" w:lineRule="auto"/>
        <w:rPr>
          <w:b/>
        </w:rPr>
      </w:pPr>
    </w:p>
    <w:p w14:paraId="34527E56" w14:textId="77777777" w:rsidR="00BE4133" w:rsidRDefault="00BE4133" w:rsidP="00732EC5">
      <w:pPr>
        <w:spacing w:after="0" w:line="36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092FBF17" w14:textId="3912B51B" w:rsidR="009707E8" w:rsidRPr="00732EC5" w:rsidRDefault="0000122E" w:rsidP="00732EC5">
      <w:pPr>
        <w:pStyle w:val="1"/>
        <w:spacing w:line="360" w:lineRule="auto"/>
        <w:ind w:firstLine="567"/>
        <w:rPr>
          <w:b w:val="0"/>
          <w:bCs w:val="0"/>
          <w:szCs w:val="28"/>
        </w:rPr>
      </w:pPr>
      <w:bookmarkStart w:id="7" w:name="_Toc120836094"/>
      <w:r w:rsidRPr="00732EC5">
        <w:rPr>
          <w:b w:val="0"/>
          <w:bCs w:val="0"/>
          <w:szCs w:val="28"/>
        </w:rPr>
        <w:lastRenderedPageBreak/>
        <w:t xml:space="preserve">2. </w:t>
      </w:r>
      <w:r w:rsidR="005068CA" w:rsidRPr="00732EC5">
        <w:rPr>
          <w:b w:val="0"/>
          <w:bCs w:val="0"/>
          <w:szCs w:val="28"/>
        </w:rPr>
        <w:t>Выбор заготовки</w:t>
      </w:r>
      <w:r w:rsidR="00D108D2" w:rsidRPr="00732EC5">
        <w:rPr>
          <w:b w:val="0"/>
          <w:bCs w:val="0"/>
          <w:szCs w:val="28"/>
        </w:rPr>
        <w:t>.</w:t>
      </w:r>
      <w:bookmarkStart w:id="8" w:name="_Toc104613636"/>
      <w:bookmarkEnd w:id="7"/>
    </w:p>
    <w:p w14:paraId="1DBAA647" w14:textId="2B1D3DB6" w:rsidR="00732EC5" w:rsidRPr="00732EC5" w:rsidRDefault="00732EC5" w:rsidP="00732EC5">
      <w:pPr>
        <w:pStyle w:val="0-0"/>
        <w:numPr>
          <w:ilvl w:val="0"/>
          <w:numId w:val="0"/>
        </w:numPr>
        <w:ind w:firstLine="567"/>
        <w:outlineLvl w:val="1"/>
        <w:rPr>
          <w:b w:val="0"/>
          <w:sz w:val="28"/>
          <w:szCs w:val="28"/>
        </w:rPr>
      </w:pPr>
      <w:bookmarkStart w:id="9" w:name="_Toc120836095"/>
      <w:r w:rsidRPr="00732EC5">
        <w:rPr>
          <w:b w:val="0"/>
          <w:sz w:val="28"/>
          <w:szCs w:val="28"/>
        </w:rPr>
        <w:t xml:space="preserve">2.1. </w:t>
      </w:r>
      <w:bookmarkStart w:id="10" w:name="_Hlk120828881"/>
      <w:r w:rsidRPr="00732EC5">
        <w:rPr>
          <w:b w:val="0"/>
          <w:sz w:val="28"/>
          <w:szCs w:val="28"/>
        </w:rPr>
        <w:t>Заготовка прокатом</w:t>
      </w:r>
      <w:bookmarkEnd w:id="9"/>
    </w:p>
    <w:p w14:paraId="5DB3FE71" w14:textId="77777777" w:rsidR="00732EC5" w:rsidRDefault="00732EC5" w:rsidP="00732EC5">
      <w:pPr>
        <w:pStyle w:val="aff7"/>
      </w:pPr>
      <w:r w:rsidRPr="002476A7">
        <w:t>Выберем вид проката и профиль для заготовки. Сортовой: круглый горячекатаный повышенной и нормальной точности</w:t>
      </w:r>
      <w:r>
        <w:t xml:space="preserve"> (</w:t>
      </w:r>
      <w:r w:rsidRPr="002476A7">
        <w:t>ГОСТ 2590-71</w:t>
      </w:r>
      <w:r>
        <w:t>)</w:t>
      </w:r>
    </w:p>
    <w:p w14:paraId="4FD11596" w14:textId="4F3FD5A4" w:rsidR="00732EC5" w:rsidRPr="00732EC5" w:rsidRDefault="00732EC5" w:rsidP="00732EC5">
      <w:pPr>
        <w:pStyle w:val="aff7"/>
      </w:pPr>
      <w:r>
        <w:t xml:space="preserve">Деталь имеет наибольший диаметр </w:t>
      </w:r>
      <w:r w:rsidR="00676849">
        <w:t>56</w:t>
      </w:r>
      <w:r>
        <w:t xml:space="preserve"> мм., следовательно возьмем диаметр заготовки </w:t>
      </w:r>
      <w:r w:rsidR="00676849">
        <w:t>60</w:t>
      </w:r>
      <w:r>
        <w:t xml:space="preserve"> мм. Масса 1 кг профиля </w:t>
      </w:r>
      <w:r w:rsidR="00676849">
        <w:t>22,195</w:t>
      </w:r>
      <w:r>
        <w:t xml:space="preserve"> кг. Рассчитаем массу заготовки. Разделим 1м профиля на заготовки длинной </w:t>
      </w:r>
      <w:r w:rsidR="00676849">
        <w:t>200</w:t>
      </w:r>
      <w:r>
        <w:t xml:space="preserve">мм, получим </w:t>
      </w:r>
      <w:r w:rsidR="00676849">
        <w:t>5</w:t>
      </w:r>
      <w:r>
        <w:t xml:space="preserve"> детал</w:t>
      </w:r>
      <w:r w:rsidR="00676849">
        <w:t>ей</w:t>
      </w:r>
      <w:r>
        <w:t xml:space="preserve">. Масса заготовки </w:t>
      </w:r>
      <w:r w:rsidR="00676849">
        <w:t>22,195</w:t>
      </w:r>
      <w:r>
        <w:t xml:space="preserve"> / </w:t>
      </w:r>
      <w:r w:rsidR="00676849">
        <w:t>5</w:t>
      </w:r>
      <w:r>
        <w:t xml:space="preserve"> = </w:t>
      </w:r>
      <w:r w:rsidR="00676849">
        <w:t>4,439</w:t>
      </w:r>
      <w:r>
        <w:t>.</w:t>
      </w:r>
    </w:p>
    <w:p w14:paraId="5837069D" w14:textId="3E25D4D3" w:rsidR="009707E8" w:rsidRDefault="009707E8" w:rsidP="00732EC5">
      <w:pPr>
        <w:pStyle w:val="aff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Pr="009707E8">
        <w:rPr>
          <w:rFonts w:ascii="Times New Roman" w:hAnsi="Times New Roman"/>
          <w:bCs/>
          <w:sz w:val="28"/>
          <w:szCs w:val="28"/>
        </w:rPr>
        <w:t>заготовки из проката</w:t>
      </w:r>
      <w:r>
        <w:rPr>
          <w:rFonts w:ascii="Times New Roman" w:hAnsi="Times New Roman"/>
          <w:sz w:val="28"/>
          <w:szCs w:val="28"/>
        </w:rPr>
        <w:t xml:space="preserve"> определяется по формуле: </w:t>
      </w:r>
    </w:p>
    <w:p w14:paraId="52059CBC" w14:textId="77777777" w:rsidR="009707E8" w:rsidRDefault="009707E8" w:rsidP="00732EC5">
      <w:pPr>
        <w:pStyle w:val="aff9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п</w:t>
      </w:r>
      <w:proofErr w:type="spellEnd"/>
      <w:r>
        <w:rPr>
          <w:rFonts w:ascii="Times New Roman" w:hAnsi="Times New Roman"/>
          <w:sz w:val="28"/>
          <w:szCs w:val="28"/>
        </w:rPr>
        <w:t xml:space="preserve"> = М + </w:t>
      </w:r>
      <w:r>
        <w:rPr>
          <w:rFonts w:ascii="Symbol" w:eastAsia="Symbol" w:hAnsi="Symbol" w:cs="Symbol"/>
          <w:sz w:val="28"/>
          <w:szCs w:val="28"/>
        </w:rPr>
        <w:t></w:t>
      </w: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C5AC11F" w14:textId="77777777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= </w:t>
      </w:r>
      <w:r>
        <w:rPr>
          <w:rFonts w:ascii="Times New Roman" w:hAnsi="Times New Roman"/>
          <w:sz w:val="28"/>
          <w:szCs w:val="28"/>
          <w:lang w:val="en-US"/>
        </w:rPr>
        <w:t>QS</w:t>
      </w:r>
      <w:r>
        <w:rPr>
          <w:rFonts w:ascii="Times New Roman" w:hAnsi="Times New Roman"/>
          <w:sz w:val="28"/>
          <w:szCs w:val="28"/>
        </w:rPr>
        <w:t xml:space="preserve"> – (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)*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</w:p>
    <w:p w14:paraId="00AFA087" w14:textId="5C4B14E1" w:rsidR="009707E8" w:rsidRDefault="006E153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п</w:t>
      </w:r>
      <w:proofErr w:type="spellEnd"/>
      <w:r w:rsidR="009707E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</w:t>
      </w:r>
      <w:r w:rsidR="00A542B0">
        <w:rPr>
          <w:rFonts w:ascii="Times New Roman" w:hAnsi="Times New Roman"/>
          <w:sz w:val="28"/>
          <w:szCs w:val="28"/>
        </w:rPr>
        <w:t>4,439</w:t>
      </w:r>
      <w:r w:rsidR="009707E8">
        <w:rPr>
          <w:rFonts w:ascii="Times New Roman" w:hAnsi="Times New Roman"/>
          <w:sz w:val="28"/>
          <w:szCs w:val="28"/>
        </w:rPr>
        <w:t xml:space="preserve"> * 0,</w:t>
      </w:r>
      <w:r w:rsidR="001D1842">
        <w:rPr>
          <w:rFonts w:ascii="Times New Roman" w:hAnsi="Times New Roman"/>
          <w:sz w:val="28"/>
          <w:szCs w:val="28"/>
        </w:rPr>
        <w:t>16</w:t>
      </w:r>
      <w:r w:rsidR="009707E8">
        <w:rPr>
          <w:rFonts w:ascii="Times New Roman" w:hAnsi="Times New Roman"/>
          <w:sz w:val="28"/>
          <w:szCs w:val="28"/>
        </w:rPr>
        <w:t xml:space="preserve"> – (</w:t>
      </w:r>
      <w:r w:rsidR="00A542B0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4</w:t>
      </w:r>
      <w:r w:rsidR="00A542B0">
        <w:rPr>
          <w:rFonts w:ascii="Times New Roman" w:hAnsi="Times New Roman"/>
          <w:sz w:val="28"/>
          <w:szCs w:val="28"/>
        </w:rPr>
        <w:t xml:space="preserve">39 </w:t>
      </w:r>
      <w:r w:rsidR="009707E8">
        <w:rPr>
          <w:rFonts w:ascii="Times New Roman" w:hAnsi="Times New Roman"/>
          <w:sz w:val="28"/>
          <w:szCs w:val="28"/>
        </w:rPr>
        <w:t>-</w:t>
      </w:r>
      <w:r w:rsidR="00A542B0">
        <w:rPr>
          <w:rFonts w:ascii="Times New Roman" w:hAnsi="Times New Roman"/>
          <w:sz w:val="28"/>
          <w:szCs w:val="28"/>
        </w:rPr>
        <w:t xml:space="preserve"> 2,</w:t>
      </w:r>
      <w:r w:rsidR="006328BD">
        <w:rPr>
          <w:rFonts w:ascii="Times New Roman" w:hAnsi="Times New Roman"/>
          <w:sz w:val="28"/>
          <w:szCs w:val="28"/>
        </w:rPr>
        <w:t>3</w:t>
      </w:r>
      <w:r w:rsidR="009707E8">
        <w:rPr>
          <w:rFonts w:ascii="Times New Roman" w:hAnsi="Times New Roman"/>
          <w:sz w:val="28"/>
          <w:szCs w:val="28"/>
        </w:rPr>
        <w:t>)</w:t>
      </w:r>
      <w:r w:rsidR="00C218C0">
        <w:rPr>
          <w:rFonts w:ascii="Times New Roman" w:hAnsi="Times New Roman"/>
          <w:sz w:val="28"/>
          <w:szCs w:val="28"/>
        </w:rPr>
        <w:t xml:space="preserve"> </w:t>
      </w:r>
      <w:r w:rsidR="009707E8">
        <w:rPr>
          <w:rFonts w:ascii="Times New Roman" w:hAnsi="Times New Roman"/>
          <w:sz w:val="28"/>
          <w:szCs w:val="28"/>
        </w:rPr>
        <w:t>*</w:t>
      </w:r>
      <w:r w:rsidR="00C218C0">
        <w:rPr>
          <w:rFonts w:ascii="Times New Roman" w:hAnsi="Times New Roman"/>
          <w:sz w:val="28"/>
          <w:szCs w:val="28"/>
        </w:rPr>
        <w:t xml:space="preserve"> </w:t>
      </w:r>
      <w:r w:rsidR="001D1842">
        <w:rPr>
          <w:rFonts w:ascii="Times New Roman" w:hAnsi="Times New Roman"/>
          <w:sz w:val="28"/>
          <w:szCs w:val="28"/>
        </w:rPr>
        <w:t>0,111</w:t>
      </w:r>
      <w:r>
        <w:rPr>
          <w:rFonts w:ascii="Times New Roman" w:hAnsi="Times New Roman"/>
          <w:sz w:val="28"/>
          <w:szCs w:val="28"/>
        </w:rPr>
        <w:t>) + (</w:t>
      </w:r>
      <w:r w:rsidR="00E928B2">
        <w:rPr>
          <w:rFonts w:ascii="Times New Roman" w:hAnsi="Times New Roman"/>
          <w:sz w:val="28"/>
          <w:szCs w:val="28"/>
        </w:rPr>
        <w:t>16,29 * 0,0114</w:t>
      </w:r>
      <w:r>
        <w:rPr>
          <w:rFonts w:ascii="Times New Roman" w:hAnsi="Times New Roman"/>
          <w:sz w:val="28"/>
          <w:szCs w:val="28"/>
        </w:rPr>
        <w:t>)</w:t>
      </w:r>
      <w:r w:rsidR="009707E8">
        <w:rPr>
          <w:rFonts w:ascii="Times New Roman" w:hAnsi="Times New Roman"/>
          <w:sz w:val="28"/>
          <w:szCs w:val="28"/>
        </w:rPr>
        <w:t xml:space="preserve"> = </w:t>
      </w:r>
      <w:r w:rsidR="00AF0685">
        <w:rPr>
          <w:rFonts w:ascii="Times New Roman" w:hAnsi="Times New Roman"/>
          <w:sz w:val="28"/>
          <w:szCs w:val="28"/>
        </w:rPr>
        <w:t>0,</w:t>
      </w:r>
      <w:r w:rsidR="001D1842">
        <w:rPr>
          <w:rFonts w:ascii="Times New Roman" w:hAnsi="Times New Roman"/>
          <w:sz w:val="28"/>
          <w:szCs w:val="28"/>
        </w:rPr>
        <w:t>8</w:t>
      </w:r>
      <w:r w:rsidR="006328BD">
        <w:rPr>
          <w:rFonts w:ascii="Times New Roman" w:hAnsi="Times New Roman"/>
          <w:sz w:val="28"/>
          <w:szCs w:val="28"/>
        </w:rPr>
        <w:t>4</w:t>
      </w:r>
    </w:p>
    <w:p w14:paraId="6CADFB7C" w14:textId="77777777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 - затраты на материал заготовки</w:t>
      </w:r>
    </w:p>
    <w:p w14:paraId="6995B6D6" w14:textId="77777777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</w:t>
      </w: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себестоимость операций заготовительных (правки, калибрования прутков, разрезки их на штучные заготовки),</w:t>
      </w:r>
    </w:p>
    <w:p w14:paraId="2B308E03" w14:textId="77777777" w:rsidR="00E928B2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пз</w:t>
      </w:r>
      <w:proofErr w:type="spellEnd"/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2F941F9D" w14:textId="3BB49B8A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з</w:t>
      </w:r>
      <w:proofErr w:type="spellEnd"/>
      <w:r>
        <w:rPr>
          <w:rFonts w:ascii="Times New Roman" w:hAnsi="Times New Roman"/>
          <w:sz w:val="28"/>
          <w:szCs w:val="28"/>
        </w:rPr>
        <w:t xml:space="preserve"> - приведенные затраты на рабочем месте</w:t>
      </w:r>
      <w:r w:rsidR="00E928B2">
        <w:rPr>
          <w:rFonts w:ascii="Times New Roman" w:hAnsi="Times New Roman"/>
          <w:sz w:val="28"/>
          <w:szCs w:val="28"/>
        </w:rPr>
        <w:t xml:space="preserve"> 0,2715 р/мин (16,</w:t>
      </w:r>
      <w:proofErr w:type="gramStart"/>
      <w:r w:rsidR="00E928B2">
        <w:rPr>
          <w:rFonts w:ascii="Times New Roman" w:hAnsi="Times New Roman"/>
          <w:sz w:val="28"/>
          <w:szCs w:val="28"/>
        </w:rPr>
        <w:t>29  р</w:t>
      </w:r>
      <w:proofErr w:type="gramEnd"/>
      <w:r w:rsidR="00E928B2">
        <w:rPr>
          <w:rFonts w:ascii="Times New Roman" w:hAnsi="Times New Roman"/>
          <w:sz w:val="28"/>
          <w:szCs w:val="28"/>
        </w:rPr>
        <w:t>/час)</w:t>
      </w:r>
    </w:p>
    <w:p w14:paraId="608D84C7" w14:textId="1A9D9FA4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 - штучное или штучно-калькуляционное время выполнения заготовительной операции </w:t>
      </w:r>
    </w:p>
    <w:p w14:paraId="302BAFB8" w14:textId="77B7F19A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- масса заготовки </w:t>
      </w:r>
      <w:r w:rsidR="00F90D6A">
        <w:rPr>
          <w:rFonts w:ascii="Times New Roman" w:hAnsi="Times New Roman"/>
          <w:sz w:val="28"/>
          <w:szCs w:val="28"/>
        </w:rPr>
        <w:t>4,439</w:t>
      </w:r>
      <w:r w:rsidR="00607601">
        <w:rPr>
          <w:rFonts w:ascii="Times New Roman" w:hAnsi="Times New Roman"/>
          <w:sz w:val="28"/>
          <w:szCs w:val="28"/>
        </w:rPr>
        <w:t xml:space="preserve"> </w:t>
      </w:r>
      <w:r w:rsidR="00A542B0">
        <w:rPr>
          <w:rFonts w:ascii="Times New Roman" w:hAnsi="Times New Roman"/>
          <w:sz w:val="28"/>
          <w:szCs w:val="28"/>
        </w:rPr>
        <w:t>кг</w:t>
      </w:r>
    </w:p>
    <w:p w14:paraId="1700EF20" w14:textId="1B8A75CC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цена материала заготовки 0,</w:t>
      </w:r>
      <w:r w:rsidR="001D1842">
        <w:rPr>
          <w:rFonts w:ascii="Times New Roman" w:hAnsi="Times New Roman"/>
          <w:sz w:val="28"/>
          <w:szCs w:val="28"/>
        </w:rPr>
        <w:t>16</w:t>
      </w:r>
      <w:r w:rsidR="00A542B0">
        <w:rPr>
          <w:rFonts w:ascii="Times New Roman" w:hAnsi="Times New Roman"/>
          <w:sz w:val="28"/>
          <w:szCs w:val="28"/>
        </w:rPr>
        <w:t xml:space="preserve"> р</w:t>
      </w:r>
    </w:p>
    <w:p w14:paraId="19E26AD4" w14:textId="4D92B06D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- масса готовой детали </w:t>
      </w:r>
      <w:r w:rsidR="00105451">
        <w:rPr>
          <w:rFonts w:ascii="Times New Roman" w:hAnsi="Times New Roman"/>
          <w:sz w:val="28"/>
          <w:szCs w:val="28"/>
        </w:rPr>
        <w:t>2</w:t>
      </w:r>
      <w:r w:rsidR="00F90D6A">
        <w:rPr>
          <w:rFonts w:ascii="Times New Roman" w:hAnsi="Times New Roman"/>
          <w:sz w:val="28"/>
          <w:szCs w:val="28"/>
        </w:rPr>
        <w:t>,</w:t>
      </w:r>
      <w:r w:rsidR="006328BD">
        <w:rPr>
          <w:rFonts w:ascii="Times New Roman" w:hAnsi="Times New Roman"/>
          <w:sz w:val="28"/>
          <w:szCs w:val="28"/>
        </w:rPr>
        <w:t>3</w:t>
      </w:r>
      <w:r w:rsidR="00A542B0">
        <w:rPr>
          <w:rFonts w:ascii="Times New Roman" w:hAnsi="Times New Roman"/>
          <w:sz w:val="28"/>
          <w:szCs w:val="28"/>
        </w:rPr>
        <w:t xml:space="preserve"> кг</w:t>
      </w:r>
    </w:p>
    <w:p w14:paraId="1E291671" w14:textId="7B6A213C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 - цена отходов</w:t>
      </w:r>
      <w:r w:rsidR="001D1842">
        <w:rPr>
          <w:rFonts w:ascii="Times New Roman" w:hAnsi="Times New Roman"/>
          <w:sz w:val="28"/>
          <w:szCs w:val="28"/>
        </w:rPr>
        <w:t xml:space="preserve"> 0,025 р</w:t>
      </w:r>
    </w:p>
    <w:p w14:paraId="294EB535" w14:textId="55F89911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= 0,19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*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мин =</w:t>
      </w:r>
      <w:r w:rsidR="00E928B2">
        <w:rPr>
          <w:rFonts w:ascii="Times New Roman" w:hAnsi="Times New Roman"/>
          <w:sz w:val="28"/>
          <w:szCs w:val="28"/>
        </w:rPr>
        <w:t xml:space="preserve"> 0,684 мин</w:t>
      </w:r>
      <w:r>
        <w:rPr>
          <w:rFonts w:ascii="Times New Roman" w:hAnsi="Times New Roman"/>
          <w:sz w:val="28"/>
          <w:szCs w:val="28"/>
        </w:rPr>
        <w:t xml:space="preserve"> = 0,0</w:t>
      </w:r>
      <w:r w:rsidR="00E928B2">
        <w:rPr>
          <w:rFonts w:ascii="Times New Roman" w:hAnsi="Times New Roman"/>
          <w:sz w:val="28"/>
          <w:szCs w:val="28"/>
        </w:rPr>
        <w:t>114 час</w:t>
      </w:r>
    </w:p>
    <w:p w14:paraId="43AB4E33" w14:textId="4FC42355" w:rsidR="009707E8" w:rsidRDefault="009707E8" w:rsidP="00732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диаметр отрезаемой заготовки</w:t>
      </w:r>
      <w:r w:rsidR="00A542B0">
        <w:rPr>
          <w:rFonts w:ascii="Times New Roman" w:hAnsi="Times New Roman"/>
          <w:sz w:val="28"/>
          <w:szCs w:val="28"/>
        </w:rPr>
        <w:t xml:space="preserve"> </w:t>
      </w:r>
      <w:r w:rsidR="00AF0685">
        <w:rPr>
          <w:rFonts w:ascii="Times New Roman" w:hAnsi="Times New Roman"/>
          <w:sz w:val="28"/>
          <w:szCs w:val="28"/>
        </w:rPr>
        <w:t>60 мм</w:t>
      </w:r>
    </w:p>
    <w:p w14:paraId="21F78644" w14:textId="6A48C8A1" w:rsidR="00732EC5" w:rsidRDefault="00732EC5" w:rsidP="00732EC5">
      <w:pPr>
        <w:pStyle w:val="aff9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120836096"/>
      <w:r>
        <w:rPr>
          <w:rFonts w:ascii="Times New Roman" w:hAnsi="Times New Roman"/>
          <w:sz w:val="28"/>
          <w:szCs w:val="28"/>
        </w:rPr>
        <w:lastRenderedPageBreak/>
        <w:t>2.2. Заготовка штамповкой</w:t>
      </w:r>
      <w:bookmarkEnd w:id="11"/>
    </w:p>
    <w:p w14:paraId="1DE3DFC2" w14:textId="6E1E783C" w:rsidR="009707E8" w:rsidRDefault="009707E8" w:rsidP="00732EC5">
      <w:pPr>
        <w:pStyle w:val="af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заготовок, получаемых </w:t>
      </w:r>
      <w:r w:rsidRPr="00607601">
        <w:rPr>
          <w:rFonts w:ascii="Times New Roman" w:hAnsi="Times New Roman"/>
          <w:bCs/>
          <w:sz w:val="28"/>
          <w:szCs w:val="28"/>
        </w:rPr>
        <w:t xml:space="preserve">литьем и </w:t>
      </w:r>
      <w:proofErr w:type="gramStart"/>
      <w:r w:rsidRPr="00607601">
        <w:rPr>
          <w:rFonts w:ascii="Times New Roman" w:hAnsi="Times New Roman"/>
          <w:bCs/>
          <w:sz w:val="28"/>
          <w:szCs w:val="28"/>
        </w:rPr>
        <w:t>штамповкой</w:t>
      </w:r>
      <w:proofErr w:type="gramEnd"/>
      <w:r w:rsidR="006076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рмуле:</w:t>
      </w:r>
    </w:p>
    <w:p w14:paraId="4A0BD82A" w14:textId="77777777" w:rsidR="009707E8" w:rsidRDefault="009707E8" w:rsidP="00732EC5">
      <w:pPr>
        <w:pStyle w:val="aff9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ш</w:t>
      </w:r>
      <w:proofErr w:type="spellEnd"/>
      <w:r>
        <w:rPr>
          <w:rFonts w:ascii="Times New Roman" w:hAnsi="Times New Roman"/>
          <w:sz w:val="28"/>
          <w:szCs w:val="28"/>
        </w:rPr>
        <w:t xml:space="preserve"> =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)*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50537042" w14:textId="7B438F45" w:rsidR="009707E8" w:rsidRDefault="009707E8" w:rsidP="00732EC5">
      <w:pPr>
        <w:pStyle w:val="aff9"/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 </w:t>
      </w:r>
      <w:r w:rsidR="00E7557E">
        <w:rPr>
          <w:rFonts w:ascii="Times New Roman" w:hAnsi="Times New Roman"/>
          <w:sz w:val="28"/>
          <w:szCs w:val="28"/>
        </w:rPr>
        <w:t>1,</w:t>
      </w:r>
      <w:r w:rsidR="00D61C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*1*</w:t>
      </w:r>
      <w:r w:rsidR="00E7557E">
        <w:rPr>
          <w:rFonts w:ascii="Times New Roman" w:hAnsi="Times New Roman"/>
          <w:sz w:val="28"/>
          <w:szCs w:val="28"/>
        </w:rPr>
        <w:t>0,75</w:t>
      </w:r>
      <w:r>
        <w:rPr>
          <w:rFonts w:ascii="Times New Roman" w:hAnsi="Times New Roman"/>
          <w:sz w:val="28"/>
          <w:szCs w:val="28"/>
        </w:rPr>
        <w:t>*1*1*</w:t>
      </w:r>
      <w:r w:rsidR="00E755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(</w:t>
      </w:r>
      <w:r w:rsidR="00EE2912">
        <w:rPr>
          <w:rFonts w:ascii="Times New Roman" w:hAnsi="Times New Roman"/>
          <w:sz w:val="28"/>
          <w:szCs w:val="28"/>
        </w:rPr>
        <w:t>3,483</w:t>
      </w:r>
      <w:r>
        <w:rPr>
          <w:rFonts w:ascii="Times New Roman" w:hAnsi="Times New Roman"/>
          <w:sz w:val="28"/>
          <w:szCs w:val="28"/>
        </w:rPr>
        <w:t>-</w:t>
      </w:r>
      <w:r w:rsidR="00E7557E">
        <w:rPr>
          <w:rFonts w:ascii="Times New Roman" w:hAnsi="Times New Roman"/>
          <w:sz w:val="28"/>
          <w:szCs w:val="28"/>
        </w:rPr>
        <w:t>2,</w:t>
      </w:r>
      <w:r w:rsidR="006328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63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="006328BD">
        <w:rPr>
          <w:rFonts w:ascii="Times New Roman" w:hAnsi="Times New Roman"/>
          <w:sz w:val="28"/>
          <w:szCs w:val="28"/>
        </w:rPr>
        <w:t xml:space="preserve"> </w:t>
      </w:r>
      <w:r w:rsidR="00E7557E">
        <w:rPr>
          <w:rFonts w:ascii="Times New Roman" w:hAnsi="Times New Roman"/>
          <w:sz w:val="28"/>
          <w:szCs w:val="28"/>
        </w:rPr>
        <w:t>0,0</w:t>
      </w:r>
      <w:r w:rsidR="001D184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D61C73">
        <w:rPr>
          <w:rFonts w:ascii="Times New Roman" w:hAnsi="Times New Roman"/>
          <w:sz w:val="28"/>
          <w:szCs w:val="28"/>
        </w:rPr>
        <w:t>9</w:t>
      </w:r>
      <w:r w:rsidR="009B72E5">
        <w:rPr>
          <w:rFonts w:ascii="Times New Roman" w:hAnsi="Times New Roman"/>
          <w:sz w:val="28"/>
          <w:szCs w:val="28"/>
        </w:rPr>
        <w:t>6</w:t>
      </w:r>
    </w:p>
    <w:p w14:paraId="04C73CE8" w14:textId="64AF643E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– базовая стоимость заготовок; </w:t>
      </w:r>
      <w:r w:rsidR="00D61C73">
        <w:rPr>
          <w:rFonts w:ascii="Times New Roman" w:hAnsi="Times New Roman"/>
          <w:sz w:val="28"/>
          <w:szCs w:val="28"/>
        </w:rPr>
        <w:t>1,3 р</w:t>
      </w:r>
    </w:p>
    <w:p w14:paraId="6A78476D" w14:textId="68931778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 xml:space="preserve">т </w:t>
      </w:r>
      <w:r>
        <w:rPr>
          <w:rFonts w:ascii="Times New Roman" w:hAnsi="Times New Roman"/>
          <w:sz w:val="28"/>
          <w:szCs w:val="28"/>
        </w:rPr>
        <w:t>– коэффициент точности; 1</w:t>
      </w:r>
    </w:p>
    <w:p w14:paraId="235914D0" w14:textId="71261B55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– коэффициент группы сложности; 0,</w:t>
      </w:r>
      <w:r w:rsidR="00D61C73">
        <w:rPr>
          <w:rFonts w:ascii="Times New Roman" w:hAnsi="Times New Roman"/>
          <w:sz w:val="28"/>
          <w:szCs w:val="28"/>
        </w:rPr>
        <w:t>75</w:t>
      </w:r>
    </w:p>
    <w:p w14:paraId="2B803ED7" w14:textId="6ED967EA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>– коэффициент веса (массы); 1</w:t>
      </w:r>
    </w:p>
    <w:p w14:paraId="71F77852" w14:textId="77777777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 xml:space="preserve">м </w:t>
      </w:r>
      <w:r>
        <w:rPr>
          <w:rFonts w:ascii="Times New Roman" w:hAnsi="Times New Roman"/>
          <w:sz w:val="28"/>
          <w:szCs w:val="28"/>
        </w:rPr>
        <w:t>– коэффициент марки материала; 1</w:t>
      </w:r>
    </w:p>
    <w:p w14:paraId="6BE3F605" w14:textId="5DD721FC" w:rsidR="009707E8" w:rsidRDefault="009707E8" w:rsidP="00732EC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коэффициент объема производства.  </w:t>
      </w:r>
      <w:r w:rsidR="00D61C73">
        <w:rPr>
          <w:rFonts w:ascii="Times New Roman" w:hAnsi="Times New Roman"/>
          <w:sz w:val="28"/>
          <w:szCs w:val="28"/>
        </w:rPr>
        <w:t>1</w:t>
      </w:r>
      <w:bookmarkStart w:id="12" w:name="_Hlk116923920"/>
      <w:bookmarkEnd w:id="12"/>
    </w:p>
    <w:p w14:paraId="11118B0A" w14:textId="7A6BBBDC" w:rsidR="00795720" w:rsidRPr="00795720" w:rsidRDefault="00795720" w:rsidP="00732EC5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им образом, исходя из расчетов наиболее выгодно использовать прокат (0,8</w:t>
      </w:r>
      <w:r w:rsidR="006328B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) в </w:t>
      </w:r>
      <w:proofErr w:type="spellStart"/>
      <w:r>
        <w:rPr>
          <w:rFonts w:ascii="Times New Roman" w:hAnsi="Times New Roman"/>
          <w:sz w:val="28"/>
        </w:rPr>
        <w:t>изготавлении</w:t>
      </w:r>
      <w:proofErr w:type="spellEnd"/>
      <w:r>
        <w:rPr>
          <w:rFonts w:ascii="Times New Roman" w:hAnsi="Times New Roman"/>
          <w:sz w:val="28"/>
        </w:rPr>
        <w:t xml:space="preserve"> детали, так как его стоимость меньше стоимости штамповки (0,9</w:t>
      </w:r>
      <w:r w:rsidR="009B72E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.</w:t>
      </w:r>
    </w:p>
    <w:bookmarkEnd w:id="10"/>
    <w:p w14:paraId="27B0ED21" w14:textId="77777777" w:rsidR="00AD7B7D" w:rsidRPr="00AD7B7D" w:rsidRDefault="00AD7B7D" w:rsidP="00AD7B7D">
      <w:pPr>
        <w:pStyle w:val="0-1"/>
        <w:rPr>
          <w:b/>
        </w:rPr>
      </w:pPr>
    </w:p>
    <w:bookmarkEnd w:id="8"/>
    <w:p w14:paraId="3F8B191C" w14:textId="77777777" w:rsidR="00BE4133" w:rsidRDefault="00BE413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37DC4C05" w14:textId="6758C44B" w:rsidR="0000195F" w:rsidRDefault="00F80325" w:rsidP="00606DC1">
      <w:pPr>
        <w:pStyle w:val="1"/>
        <w:ind w:firstLine="708"/>
        <w:rPr>
          <w:b w:val="0"/>
          <w:bCs w:val="0"/>
        </w:rPr>
      </w:pPr>
      <w:bookmarkStart w:id="13" w:name="_Toc120836097"/>
      <w:r w:rsidRPr="00606DC1">
        <w:rPr>
          <w:b w:val="0"/>
          <w:bCs w:val="0"/>
        </w:rPr>
        <w:lastRenderedPageBreak/>
        <w:t xml:space="preserve">3. </w:t>
      </w:r>
      <w:bookmarkStart w:id="14" w:name="_Hlk120829208"/>
      <w:r w:rsidR="00056F3B" w:rsidRPr="00606DC1">
        <w:rPr>
          <w:b w:val="0"/>
          <w:bCs w:val="0"/>
        </w:rPr>
        <w:t>Т</w:t>
      </w:r>
      <w:r w:rsidR="005068CA" w:rsidRPr="00606DC1">
        <w:rPr>
          <w:b w:val="0"/>
          <w:bCs w:val="0"/>
        </w:rPr>
        <w:t>ехнология обработки детали и выбор станков</w:t>
      </w:r>
      <w:r w:rsidR="00D108D2" w:rsidRPr="00606DC1">
        <w:rPr>
          <w:b w:val="0"/>
          <w:bCs w:val="0"/>
        </w:rPr>
        <w:t>.</w:t>
      </w:r>
      <w:bookmarkEnd w:id="13"/>
    </w:p>
    <w:p w14:paraId="747744EC" w14:textId="77777777" w:rsidR="00606DC1" w:rsidRDefault="00606DC1" w:rsidP="00606DC1">
      <w:pPr>
        <w:pStyle w:val="aff7"/>
      </w:pPr>
      <w:r>
        <w:t>Базирование детали на токарном станке осуществляется в центрах и зажатием в патроне. При необходимости перевернуть деталь базирование остается тем же, изменяется лишь часть, которая зажимается патроном.</w:t>
      </w:r>
    </w:p>
    <w:p w14:paraId="1E9C0607" w14:textId="77777777" w:rsidR="00606DC1" w:rsidRPr="00910297" w:rsidRDefault="00606DC1" w:rsidP="00606DC1">
      <w:pPr>
        <w:pStyle w:val="aff7"/>
        <w:rPr>
          <w:lang w:val="en-US"/>
        </w:rPr>
      </w:pPr>
      <w:r>
        <w:t>Технология получения детали</w:t>
      </w:r>
      <w:r>
        <w:rPr>
          <w:lang w:val="en-US"/>
        </w:rPr>
        <w:t>:</w:t>
      </w:r>
    </w:p>
    <w:p w14:paraId="629FEA6C" w14:textId="77777777" w:rsidR="00606DC1" w:rsidRDefault="00606DC1" w:rsidP="00606DC1">
      <w:pPr>
        <w:pStyle w:val="aff7"/>
        <w:numPr>
          <w:ilvl w:val="0"/>
          <w:numId w:val="42"/>
        </w:numPr>
      </w:pPr>
      <w:r w:rsidRPr="002E3156">
        <w:t>Черновая обточка за один проход</w:t>
      </w:r>
    </w:p>
    <w:p w14:paraId="2BF10DB3" w14:textId="77777777" w:rsidR="00606DC1" w:rsidRDefault="00606DC1" w:rsidP="00606DC1">
      <w:pPr>
        <w:pStyle w:val="aff7"/>
        <w:numPr>
          <w:ilvl w:val="0"/>
          <w:numId w:val="42"/>
        </w:numPr>
      </w:pPr>
      <w:r>
        <w:t>Сверление центрального отверстия</w:t>
      </w:r>
    </w:p>
    <w:p w14:paraId="59A7450C" w14:textId="77777777" w:rsidR="00606DC1" w:rsidRDefault="00606DC1" w:rsidP="00606DC1">
      <w:pPr>
        <w:pStyle w:val="aff7"/>
        <w:numPr>
          <w:ilvl w:val="0"/>
          <w:numId w:val="42"/>
        </w:numPr>
      </w:pPr>
      <w:r w:rsidRPr="004E3B26">
        <w:t>Чистовая подрезка торца</w:t>
      </w:r>
    </w:p>
    <w:p w14:paraId="536F6B61" w14:textId="481DD7D9" w:rsidR="00606DC1" w:rsidRPr="00606DC1" w:rsidRDefault="00606DC1" w:rsidP="00606DC1">
      <w:pPr>
        <w:pStyle w:val="aff7"/>
        <w:numPr>
          <w:ilvl w:val="0"/>
          <w:numId w:val="42"/>
        </w:numPr>
      </w:pPr>
      <w:r w:rsidRPr="004E3B26">
        <w:t>Черновое и чистовое обтачивание фасонным резцом</w:t>
      </w:r>
    </w:p>
    <w:p w14:paraId="4D6DAFA1" w14:textId="54380BC0" w:rsidR="00CA41B4" w:rsidRPr="00D62096" w:rsidRDefault="00CA41B4" w:rsidP="00374408">
      <w:pPr>
        <w:pStyle w:val="aa"/>
        <w:ind w:right="-285"/>
        <w:rPr>
          <w:rFonts w:ascii="Times New Roman" w:hAnsi="Times New Roman"/>
          <w:sz w:val="28"/>
          <w:szCs w:val="28"/>
        </w:rPr>
      </w:pPr>
    </w:p>
    <w:p w14:paraId="0527AC74" w14:textId="0774BE37" w:rsidR="00D62096" w:rsidRPr="00D62096" w:rsidRDefault="00D62096" w:rsidP="00374408">
      <w:pPr>
        <w:pStyle w:val="aa"/>
        <w:ind w:right="-285"/>
        <w:rPr>
          <w:rFonts w:ascii="Times New Roman" w:hAnsi="Times New Roman"/>
          <w:sz w:val="28"/>
          <w:szCs w:val="28"/>
        </w:rPr>
      </w:pPr>
      <w:r w:rsidRPr="00D62096">
        <w:rPr>
          <w:rFonts w:ascii="Times New Roman" w:hAnsi="Times New Roman"/>
          <w:sz w:val="28"/>
          <w:szCs w:val="28"/>
        </w:rPr>
        <w:t>Токарный станок</w:t>
      </w:r>
    </w:p>
    <w:p w14:paraId="457DD223" w14:textId="1DFF11A3" w:rsidR="00D265AC" w:rsidRPr="00D265AC" w:rsidRDefault="00D265AC" w:rsidP="00D265AC">
      <w:pPr>
        <w:pStyle w:val="0-1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2</w:t>
      </w:r>
      <w:r w:rsidRPr="005B75B4">
        <w:rPr>
          <w:sz w:val="24"/>
        </w:rPr>
        <w:t>.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00"/>
        <w:gridCol w:w="935"/>
        <w:gridCol w:w="960"/>
        <w:gridCol w:w="1153"/>
        <w:gridCol w:w="383"/>
        <w:gridCol w:w="1167"/>
        <w:gridCol w:w="979"/>
      </w:tblGrid>
      <w:tr w:rsidR="00631E8C" w:rsidRPr="0011753E" w14:paraId="188A3761" w14:textId="77777777" w:rsidTr="00631E8C">
        <w:trPr>
          <w:trHeight w:val="156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6F35EA9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418339FC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ерехо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6254420D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D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576CDD4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14:paraId="49C32771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CCE354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16E3B4B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осн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4CE56CC2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всп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</w:tr>
      <w:tr w:rsidR="00631E8C" w:rsidRPr="0011753E" w14:paraId="2DAE6AED" w14:textId="77777777" w:rsidTr="00631E8C">
        <w:trPr>
          <w:trHeight w:val="634"/>
        </w:trPr>
        <w:tc>
          <w:tcPr>
            <w:tcW w:w="70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0854099" w14:textId="671EA72C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CD6537" w14:textId="761EF280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ить и за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креп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CB2718" w14:textId="331FD1EA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FA937" w14:textId="66C4D9CB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D3D24" w14:textId="28E42E25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D9D45" w14:textId="54CAFC69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A2C4" w14:textId="3444F074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E05F23" w14:textId="55F09513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631E8C" w:rsidRPr="0011753E" w14:paraId="77F5232A" w14:textId="77777777" w:rsidTr="00631E8C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801302" w14:textId="1C4A11BD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65E567" w14:textId="768407CB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точи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1E8AAA" w14:textId="432EF293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A8B53" w14:textId="35D75F89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DAC1" w14:textId="1FDFD746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7CB4B" w14:textId="68F2459A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80FA" w14:textId="7BFF77F2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C7EDA9" w14:textId="783F82E0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7</w:t>
            </w:r>
          </w:p>
        </w:tc>
      </w:tr>
      <w:tr w:rsidR="00631E8C" w:rsidRPr="0011753E" w14:paraId="2CC9BEDE" w14:textId="77777777" w:rsidTr="00631E8C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65DAB7" w14:textId="60972F3D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84A1C1" w14:textId="35BA95AB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реза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3E4BF2" w14:textId="4D5D50A0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44CCB" w14:textId="7B246A90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2E554" w14:textId="3AD8FD36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C2B4" w14:textId="3176C39B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0632" w14:textId="39C3028D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0779D" w14:textId="54E25863" w:rsidR="00631E8C" w:rsidRPr="009F418D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3</w:t>
            </w:r>
          </w:p>
        </w:tc>
      </w:tr>
      <w:tr w:rsidR="00631E8C" w:rsidRPr="0011753E" w14:paraId="276BC9DF" w14:textId="77777777" w:rsidTr="00631E8C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A9FC8C" w14:textId="6D2C29C7" w:rsidR="00631E8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4A5A42" w14:textId="62F3ED16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ска 1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754FD2" w14:textId="3BB550BD" w:rsidR="00631E8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0DD3" w14:textId="329EB233" w:rsidR="00631E8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05BB" w14:textId="0D2726A5" w:rsidR="00631E8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FCBF9" w14:textId="1E13A397" w:rsidR="00631E8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0D70" w14:textId="580A73D8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D765DF" w14:textId="367F028F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3</w:t>
            </w:r>
          </w:p>
        </w:tc>
      </w:tr>
      <w:tr w:rsidR="00631E8C" w:rsidRPr="0011753E" w14:paraId="3C94AC8E" w14:textId="77777777" w:rsidTr="00631E8C">
        <w:trPr>
          <w:trHeight w:val="166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8AE3" w14:textId="2BDA45F6" w:rsidR="00631E8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92279" w14:textId="137CFBBA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е отверстие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C4708" w14:textId="59C28361" w:rsidR="00631E8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FE43" w14:textId="5D0A34A1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009A8" w14:textId="4FD54B16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F7083" w14:textId="343AD39F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5C33" w14:textId="097B601A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C4C3B3" w14:textId="0FCD0D2B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631E8C" w:rsidRPr="0011753E" w14:paraId="18FFF3C5" w14:textId="77777777" w:rsidTr="00631E8C">
        <w:trPr>
          <w:trHeight w:val="594"/>
        </w:trPr>
        <w:tc>
          <w:tcPr>
            <w:tcW w:w="700" w:type="dxa"/>
            <w:tcBorders>
              <w:bottom w:val="nil"/>
            </w:tcBorders>
            <w:shd w:val="clear" w:color="auto" w:fill="auto"/>
          </w:tcPr>
          <w:p w14:paraId="67757126" w14:textId="42CA5BA5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700" w:type="dxa"/>
            <w:tcBorders>
              <w:bottom w:val="nil"/>
            </w:tcBorders>
            <w:shd w:val="clear" w:color="auto" w:fill="auto"/>
          </w:tcPr>
          <w:p w14:paraId="35865EF6" w14:textId="682A9464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установ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E2A1E8" w14:textId="02F394D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0C4D8" w14:textId="55A1BE0B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B45A9" w14:textId="39047FD8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9F297" w14:textId="7CA955C2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4355" w14:textId="193661E4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17E02C" w14:textId="56562A10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31E8C" w:rsidRPr="0011753E" w14:paraId="2782FF0D" w14:textId="77777777" w:rsidTr="00631E8C">
        <w:trPr>
          <w:trHeight w:val="346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14:paraId="468C7749" w14:textId="5272E53A" w:rsidR="00631E8C" w:rsidRPr="00D51CD0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5C90955" w14:textId="10B71A6B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точи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7C53D" w14:textId="59458016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9A4F" w14:textId="0ED0B56C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AD125" w14:textId="21D8D05B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64971" w14:textId="1C4B1262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52DF0" w14:textId="42B68054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502AB4" w14:textId="15F51A0A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631E8C" w:rsidRPr="0011753E" w14:paraId="26C51D29" w14:textId="77777777" w:rsidTr="00631E8C">
        <w:trPr>
          <w:trHeight w:val="346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14:paraId="6333EFB2" w14:textId="0E24B290" w:rsidR="00631E8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7F657E" w14:textId="7361BC61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ска 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566D7" w14:textId="013588D8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73EAB" w14:textId="7DCF7BBD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BE38F" w14:textId="1BCB077C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5E30D" w14:textId="5C03FAB5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4BCD" w14:textId="2ABF949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C2D07D" w14:textId="48349D9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2</w:t>
            </w:r>
          </w:p>
        </w:tc>
      </w:tr>
      <w:tr w:rsidR="00631E8C" w:rsidRPr="0011753E" w14:paraId="4CCEE55D" w14:textId="77777777" w:rsidTr="00631E8C">
        <w:trPr>
          <w:trHeight w:val="566"/>
        </w:trPr>
        <w:tc>
          <w:tcPr>
            <w:tcW w:w="700" w:type="dxa"/>
            <w:shd w:val="clear" w:color="auto" w:fill="auto"/>
          </w:tcPr>
          <w:p w14:paraId="2E3782BE" w14:textId="77777777" w:rsidR="00631E8C" w:rsidRPr="00D265AC" w:rsidRDefault="00631E8C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00" w:type="dxa"/>
            <w:shd w:val="clear" w:color="auto" w:fill="auto"/>
          </w:tcPr>
          <w:p w14:paraId="229F7304" w14:textId="77777777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ять заготовку</w:t>
            </w:r>
          </w:p>
        </w:tc>
        <w:tc>
          <w:tcPr>
            <w:tcW w:w="9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C1893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79B1E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68DF7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0FBD1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0232A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B1C491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631E8C" w:rsidRPr="0011753E" w14:paraId="2D922ECA" w14:textId="77777777" w:rsidTr="00631E8C">
        <w:trPr>
          <w:trHeight w:val="29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841EFD6" w14:textId="22A7AD20" w:rsidR="00631E8C" w:rsidRPr="00D265AC" w:rsidRDefault="00D62096" w:rsidP="007B458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631E8C"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549AB06B" w14:textId="77777777" w:rsidR="00631E8C" w:rsidRPr="00D265AC" w:rsidRDefault="00631E8C" w:rsidP="007B4585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EE43E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0387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2631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8D89B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1B058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6E594" w14:textId="77777777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5</w:t>
            </w:r>
          </w:p>
        </w:tc>
      </w:tr>
      <w:tr w:rsidR="00631E8C" w:rsidRPr="0011753E" w14:paraId="3DC8D47E" w14:textId="77777777" w:rsidTr="008B1C3C">
        <w:trPr>
          <w:trHeight w:val="294"/>
        </w:trPr>
        <w:tc>
          <w:tcPr>
            <w:tcW w:w="7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169AE43" w14:textId="25C0A42B" w:rsidR="00631E8C" w:rsidRPr="00D265AC" w:rsidRDefault="00631E8C" w:rsidP="00631E8C">
            <w:pPr>
              <w:spacing w:before="2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7C8" w14:textId="7B7BEE00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</w:t>
            </w:r>
            <w:r w:rsidR="00D620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02C86" w14:textId="5E6A81BF" w:rsidR="00631E8C" w:rsidRPr="00D265AC" w:rsidRDefault="00631E8C" w:rsidP="007B4585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  <w:r w:rsidR="00D620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105E89BF" w14:textId="2E5E7C0A" w:rsidR="00D62096" w:rsidRDefault="00D62096" w:rsidP="00D265AC"/>
    <w:p w14:paraId="07752290" w14:textId="35886817" w:rsidR="00067A77" w:rsidRDefault="00067A77" w:rsidP="00D265AC">
      <w:pPr>
        <w:rPr>
          <w:noProof/>
        </w:rPr>
      </w:pPr>
      <w:r w:rsidRPr="00067A77">
        <w:rPr>
          <w:noProof/>
        </w:rPr>
        <w:lastRenderedPageBreak/>
        <w:drawing>
          <wp:inline distT="0" distB="0" distL="0" distR="0" wp14:anchorId="001EA317" wp14:editId="0C86B9A9">
            <wp:extent cx="3245739" cy="15654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88" cy="15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A77">
        <w:rPr>
          <w:noProof/>
        </w:rPr>
        <w:t xml:space="preserve"> </w:t>
      </w:r>
      <w:r w:rsidRPr="00067A77">
        <w:rPr>
          <w:noProof/>
        </w:rPr>
        <w:drawing>
          <wp:inline distT="0" distB="0" distL="0" distR="0" wp14:anchorId="4A06338D" wp14:editId="0529F180">
            <wp:extent cx="3006547" cy="142796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99" cy="14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05E2" w14:textId="79C96219" w:rsidR="00067A77" w:rsidRDefault="00067A77" w:rsidP="00067A77">
      <w:pPr>
        <w:ind w:left="1416" w:firstLine="708"/>
        <w:rPr>
          <w:rFonts w:ascii="Times New Roman" w:hAnsi="Times New Roman"/>
          <w:noProof/>
          <w:sz w:val="28"/>
          <w:szCs w:val="28"/>
        </w:rPr>
      </w:pP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1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2</w:t>
      </w:r>
    </w:p>
    <w:p w14:paraId="3E4C5A3D" w14:textId="690FB243" w:rsidR="00606DC1" w:rsidRDefault="00606DC1" w:rsidP="00606DC1">
      <w:pPr>
        <w:pStyle w:val="aff7"/>
        <w:ind w:firstLine="360"/>
      </w:pPr>
      <w:r>
        <w:t xml:space="preserve">Затем деталь закрепляется на </w:t>
      </w:r>
      <w:proofErr w:type="spellStart"/>
      <w:r>
        <w:t>фрезировачном</w:t>
      </w:r>
      <w:proofErr w:type="spellEnd"/>
      <w:r>
        <w:t xml:space="preserve"> станке. </w:t>
      </w:r>
      <w:r w:rsidRPr="00AB2D92">
        <w:t xml:space="preserve">Установка на </w:t>
      </w:r>
      <w:proofErr w:type="spellStart"/>
      <w:r>
        <w:t>фрезировочном</w:t>
      </w:r>
      <w:proofErr w:type="spellEnd"/>
      <w:r w:rsidRPr="00AB2D92">
        <w:t xml:space="preserve"> станке проводится </w:t>
      </w:r>
      <w:r>
        <w:t xml:space="preserve">базированием по 6 </w:t>
      </w:r>
      <w:proofErr w:type="spellStart"/>
      <w:r>
        <w:t>точкаь</w:t>
      </w:r>
      <w:proofErr w:type="spellEnd"/>
      <w:r>
        <w:t xml:space="preserve">. </w:t>
      </w:r>
    </w:p>
    <w:p w14:paraId="122EA942" w14:textId="77777777" w:rsidR="00606DC1" w:rsidRDefault="00606DC1" w:rsidP="00606DC1">
      <w:pPr>
        <w:pStyle w:val="aff7"/>
        <w:ind w:firstLine="360"/>
        <w:rPr>
          <w:lang w:val="en-US"/>
        </w:rPr>
      </w:pPr>
      <w:r>
        <w:t>Выполняются следующие действия</w:t>
      </w:r>
      <w:r>
        <w:rPr>
          <w:lang w:val="en-US"/>
        </w:rPr>
        <w:t>:</w:t>
      </w:r>
    </w:p>
    <w:p w14:paraId="3F696FA2" w14:textId="77777777" w:rsidR="00606DC1" w:rsidRPr="00606DC1" w:rsidRDefault="00606DC1" w:rsidP="00606DC1">
      <w:pPr>
        <w:pStyle w:val="aff7"/>
        <w:numPr>
          <w:ilvl w:val="0"/>
          <w:numId w:val="43"/>
        </w:numPr>
        <w:rPr>
          <w:noProof/>
          <w:szCs w:val="28"/>
        </w:rPr>
      </w:pPr>
      <w:r>
        <w:t>Сверление бокового отверстия.</w:t>
      </w:r>
    </w:p>
    <w:p w14:paraId="31EAB4C6" w14:textId="4AEC605C" w:rsidR="00D62096" w:rsidRDefault="00D62096" w:rsidP="00606DC1">
      <w:pPr>
        <w:pStyle w:val="aff7"/>
        <w:rPr>
          <w:noProof/>
          <w:szCs w:val="28"/>
        </w:rPr>
      </w:pPr>
      <w:r>
        <w:rPr>
          <w:noProof/>
          <w:szCs w:val="28"/>
        </w:rPr>
        <w:t>Фрезировачный станок:</w:t>
      </w:r>
    </w:p>
    <w:p w14:paraId="144FF36D" w14:textId="1155D3CF" w:rsidR="00D62096" w:rsidRPr="00D62096" w:rsidRDefault="00D62096" w:rsidP="00D62096">
      <w:pPr>
        <w:pStyle w:val="0-1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3</w:t>
      </w:r>
      <w:r w:rsidRPr="005B75B4">
        <w:rPr>
          <w:sz w:val="24"/>
        </w:rPr>
        <w:t>.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00"/>
        <w:gridCol w:w="935"/>
        <w:gridCol w:w="960"/>
        <w:gridCol w:w="1153"/>
        <w:gridCol w:w="383"/>
        <w:gridCol w:w="1167"/>
        <w:gridCol w:w="979"/>
      </w:tblGrid>
      <w:tr w:rsidR="00D62096" w:rsidRPr="00D265AC" w14:paraId="727418D8" w14:textId="77777777" w:rsidTr="006B3B10">
        <w:trPr>
          <w:trHeight w:val="156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2700B0B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5F647132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ерехо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2B5780F4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D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6FAD8CC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14:paraId="705BE0E0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FCED841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4AF83A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осн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10218EE8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всп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</w:tr>
      <w:tr w:rsidR="00D62096" w:rsidRPr="00D265AC" w14:paraId="60108CE9" w14:textId="77777777" w:rsidTr="006B3B10">
        <w:trPr>
          <w:trHeight w:val="634"/>
        </w:trPr>
        <w:tc>
          <w:tcPr>
            <w:tcW w:w="70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AEA0A02" w14:textId="77777777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F8ECC2A" w14:textId="77777777" w:rsidR="00D62096" w:rsidRPr="00D265AC" w:rsidRDefault="00D62096" w:rsidP="006B3B10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ить и за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креп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3B2E38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8CE58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0E20D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D15FE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1821E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59B8B9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62096" w:rsidRPr="00D265AC" w14:paraId="42D12687" w14:textId="77777777" w:rsidTr="006B3B10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5FAC2A6" w14:textId="6A45A9CD" w:rsidR="00D62096" w:rsidRPr="00D265AC" w:rsidRDefault="000819C3" w:rsidP="00D6209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00A4BBF" w14:textId="1E257746" w:rsidR="00D62096" w:rsidRPr="00D265AC" w:rsidRDefault="00EE6E32" w:rsidP="00D62096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ковое</w:t>
            </w:r>
            <w:r w:rsidR="00D620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верстие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08B887" w14:textId="3EC9199F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BDA39" w14:textId="5048449B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ABF9" w14:textId="6F6DBE9D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5658C" w14:textId="27343627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56986" w14:textId="50718454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E2654" w14:textId="2C4DB716" w:rsidR="00D62096" w:rsidRPr="00D265AC" w:rsidRDefault="00D62096" w:rsidP="00D62096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</w:tr>
      <w:tr w:rsidR="00D62096" w:rsidRPr="00D265AC" w14:paraId="0C813F44" w14:textId="77777777" w:rsidTr="006B3B10">
        <w:trPr>
          <w:trHeight w:val="566"/>
        </w:trPr>
        <w:tc>
          <w:tcPr>
            <w:tcW w:w="700" w:type="dxa"/>
            <w:shd w:val="clear" w:color="auto" w:fill="auto"/>
          </w:tcPr>
          <w:p w14:paraId="0A2F86CD" w14:textId="42583111" w:rsidR="00D62096" w:rsidRPr="00D265AC" w:rsidRDefault="00D62096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700" w:type="dxa"/>
            <w:shd w:val="clear" w:color="auto" w:fill="auto"/>
          </w:tcPr>
          <w:p w14:paraId="5C53178D" w14:textId="77777777" w:rsidR="00D62096" w:rsidRPr="00D265AC" w:rsidRDefault="00D62096" w:rsidP="006B3B10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ять заготовку</w:t>
            </w:r>
          </w:p>
        </w:tc>
        <w:tc>
          <w:tcPr>
            <w:tcW w:w="9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B5516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C1729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18EEE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5373A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5BCD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4295FF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D62096" w:rsidRPr="00D265AC" w14:paraId="1F2BEF2C" w14:textId="77777777" w:rsidTr="006B3B10">
        <w:trPr>
          <w:trHeight w:val="29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564CF32" w14:textId="680C7E5A" w:rsidR="00D62096" w:rsidRPr="00D265AC" w:rsidRDefault="000819C3" w:rsidP="006B3B1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D62096"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176D938C" w14:textId="77777777" w:rsidR="00D62096" w:rsidRPr="00D265AC" w:rsidRDefault="00D62096" w:rsidP="006B3B10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2284A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09531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871BB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019BB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7EC14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C8B09B" w14:textId="77777777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5</w:t>
            </w:r>
          </w:p>
        </w:tc>
      </w:tr>
      <w:tr w:rsidR="00D62096" w:rsidRPr="00D265AC" w14:paraId="30C64C46" w14:textId="77777777" w:rsidTr="006B3B10">
        <w:trPr>
          <w:trHeight w:val="294"/>
        </w:trPr>
        <w:tc>
          <w:tcPr>
            <w:tcW w:w="7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3831BAF" w14:textId="77777777" w:rsidR="00D62096" w:rsidRPr="00D265AC" w:rsidRDefault="00D62096" w:rsidP="006B3B10">
            <w:pPr>
              <w:spacing w:before="2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0B54" w14:textId="1C2A9AE0" w:rsidR="00D62096" w:rsidRPr="00D265AC" w:rsidRDefault="00D62096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147A4" w14:textId="662B9C55" w:rsidR="00D62096" w:rsidRPr="00D265AC" w:rsidRDefault="00B4376E" w:rsidP="006B3B10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98</w:t>
            </w:r>
          </w:p>
        </w:tc>
      </w:tr>
    </w:tbl>
    <w:p w14:paraId="37B01D9C" w14:textId="0172A020" w:rsidR="00D62096" w:rsidRDefault="00D62096" w:rsidP="00D62096">
      <w:pPr>
        <w:rPr>
          <w:rFonts w:ascii="Times New Roman" w:hAnsi="Times New Roman"/>
          <w:noProof/>
          <w:sz w:val="28"/>
          <w:szCs w:val="28"/>
        </w:rPr>
      </w:pPr>
    </w:p>
    <w:p w14:paraId="2575AA1E" w14:textId="7EF26024" w:rsidR="004B22CB" w:rsidRDefault="004B22CB" w:rsidP="004B22CB">
      <w:pPr>
        <w:jc w:val="center"/>
        <w:rPr>
          <w:rFonts w:ascii="Times New Roman" w:hAnsi="Times New Roman"/>
          <w:noProof/>
          <w:sz w:val="28"/>
          <w:szCs w:val="28"/>
        </w:rPr>
      </w:pPr>
      <w:r w:rsidRPr="004B22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F1A79C" wp14:editId="0A352E3A">
            <wp:extent cx="4178300" cy="20183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32" cy="20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8753" w14:textId="32463D6D" w:rsidR="004B22CB" w:rsidRDefault="004B22CB" w:rsidP="004B22C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</w:t>
      </w:r>
      <w:r w:rsidR="0035240C">
        <w:rPr>
          <w:rFonts w:ascii="Times New Roman" w:hAnsi="Times New Roman"/>
          <w:noProof/>
          <w:sz w:val="28"/>
          <w:szCs w:val="28"/>
        </w:rPr>
        <w:t>3</w:t>
      </w:r>
    </w:p>
    <w:p w14:paraId="024FCA77" w14:textId="5DFD580E" w:rsidR="000819C3" w:rsidRPr="00BE1D81" w:rsidRDefault="00BE1D81" w:rsidP="00D9064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15" w:name="_Hlk120829236"/>
      <w:r w:rsidRPr="00BE1D81">
        <w:rPr>
          <w:rFonts w:ascii="Times New Roman" w:hAnsi="Times New Roman"/>
          <w:sz w:val="28"/>
          <w:szCs w:val="28"/>
        </w:rPr>
        <w:lastRenderedPageBreak/>
        <w:t>Выбор станк</w:t>
      </w:r>
      <w:r w:rsidR="004B22CB">
        <w:rPr>
          <w:rFonts w:ascii="Times New Roman" w:hAnsi="Times New Roman"/>
          <w:sz w:val="28"/>
          <w:szCs w:val="28"/>
        </w:rPr>
        <w:t>ов</w:t>
      </w:r>
      <w:r w:rsidRPr="00BE1D81">
        <w:rPr>
          <w:rFonts w:ascii="Times New Roman" w:hAnsi="Times New Roman"/>
          <w:sz w:val="28"/>
          <w:szCs w:val="28"/>
        </w:rPr>
        <w:t xml:space="preserve"> производим по каталогам, справочникам или прейскурантам на станки с учетом характера оборудования, габаритных размеров заготовки и содержания операции. Выбираем хорошо зарекомендовавший себя токарно-винторезный станок модели </w:t>
      </w:r>
      <w:r w:rsidR="00A6135A" w:rsidRPr="00A6135A">
        <w:rPr>
          <w:rFonts w:ascii="Times New Roman" w:hAnsi="Times New Roman"/>
          <w:sz w:val="28"/>
          <w:szCs w:val="28"/>
        </w:rPr>
        <w:t>16Б16Ф3</w:t>
      </w:r>
      <w:r w:rsidR="000819C3">
        <w:rPr>
          <w:rFonts w:ascii="Times New Roman" w:hAnsi="Times New Roman"/>
          <w:sz w:val="28"/>
          <w:szCs w:val="28"/>
        </w:rPr>
        <w:t xml:space="preserve"> (габариты </w:t>
      </w:r>
      <w:r w:rsidR="00A6135A" w:rsidRPr="00A6135A">
        <w:rPr>
          <w:rFonts w:ascii="Times New Roman" w:hAnsi="Times New Roman"/>
          <w:sz w:val="28"/>
          <w:szCs w:val="28"/>
        </w:rPr>
        <w:t>3065 х 2395 х 1860</w:t>
      </w:r>
      <w:r w:rsidR="000819C3" w:rsidRPr="000819C3">
        <w:rPr>
          <w:rFonts w:ascii="Times New Roman" w:hAnsi="Times New Roman"/>
          <w:sz w:val="28"/>
          <w:szCs w:val="28"/>
        </w:rPr>
        <w:t xml:space="preserve"> мм</w:t>
      </w:r>
      <w:r w:rsidR="000819C3">
        <w:rPr>
          <w:rFonts w:ascii="Times New Roman" w:hAnsi="Times New Roman"/>
          <w:sz w:val="28"/>
          <w:szCs w:val="28"/>
        </w:rPr>
        <w:t>)</w:t>
      </w:r>
      <w:r w:rsidR="004B22CB">
        <w:rPr>
          <w:rFonts w:ascii="Times New Roman" w:hAnsi="Times New Roman"/>
          <w:sz w:val="28"/>
          <w:szCs w:val="28"/>
        </w:rPr>
        <w:t xml:space="preserve"> и фрезерный станок с ЧПУ </w:t>
      </w:r>
      <w:r w:rsidR="004B22CB" w:rsidRPr="004B22CB">
        <w:rPr>
          <w:rFonts w:ascii="Times New Roman" w:hAnsi="Times New Roman"/>
          <w:sz w:val="28"/>
          <w:szCs w:val="28"/>
        </w:rPr>
        <w:t>BEAVERMILL</w:t>
      </w:r>
      <w:r w:rsidR="000819C3">
        <w:rPr>
          <w:rFonts w:ascii="Times New Roman" w:hAnsi="Times New Roman"/>
          <w:sz w:val="28"/>
          <w:szCs w:val="28"/>
        </w:rPr>
        <w:t xml:space="preserve"> (габариты </w:t>
      </w:r>
      <w:r w:rsidR="000819C3" w:rsidRPr="000819C3">
        <w:rPr>
          <w:rFonts w:ascii="Times New Roman" w:hAnsi="Times New Roman"/>
          <w:sz w:val="28"/>
          <w:szCs w:val="28"/>
        </w:rPr>
        <w:t>1305х1855х1950 мм</w:t>
      </w:r>
      <w:r w:rsidR="000819C3">
        <w:rPr>
          <w:rFonts w:ascii="Times New Roman" w:hAnsi="Times New Roman"/>
          <w:sz w:val="28"/>
          <w:szCs w:val="28"/>
        </w:rPr>
        <w:t>)</w:t>
      </w:r>
      <w:r w:rsidRPr="00BE1D81">
        <w:rPr>
          <w:rFonts w:ascii="Times New Roman" w:hAnsi="Times New Roman"/>
          <w:sz w:val="28"/>
          <w:szCs w:val="28"/>
        </w:rPr>
        <w:t>. Выбор станк</w:t>
      </w:r>
      <w:r w:rsidR="004B22CB">
        <w:rPr>
          <w:rFonts w:ascii="Times New Roman" w:hAnsi="Times New Roman"/>
          <w:sz w:val="28"/>
          <w:szCs w:val="28"/>
        </w:rPr>
        <w:t>ов</w:t>
      </w:r>
      <w:r w:rsidRPr="00BE1D81">
        <w:rPr>
          <w:rFonts w:ascii="Times New Roman" w:hAnsi="Times New Roman"/>
          <w:sz w:val="28"/>
          <w:szCs w:val="28"/>
        </w:rPr>
        <w:t xml:space="preserve"> подтверждаем сравнением соответствующих параметров (табл. </w:t>
      </w:r>
      <w:r>
        <w:rPr>
          <w:rFonts w:ascii="Times New Roman" w:hAnsi="Times New Roman"/>
          <w:sz w:val="28"/>
          <w:szCs w:val="28"/>
        </w:rPr>
        <w:t>3</w:t>
      </w:r>
      <w:r w:rsidRPr="00BE1D81">
        <w:rPr>
          <w:rFonts w:ascii="Times New Roman" w:hAnsi="Times New Roman"/>
          <w:sz w:val="28"/>
          <w:szCs w:val="28"/>
        </w:rPr>
        <w:t>)</w:t>
      </w:r>
    </w:p>
    <w:p w14:paraId="16E398A1" w14:textId="486CF10C" w:rsidR="007B4585" w:rsidRPr="007B4585" w:rsidRDefault="007B4585" w:rsidP="007B4585">
      <w:pPr>
        <w:pStyle w:val="0-1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3</w:t>
      </w:r>
      <w:r w:rsidRPr="005B75B4">
        <w:rPr>
          <w:sz w:val="24"/>
        </w:rPr>
        <w:t>.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467"/>
        <w:gridCol w:w="4316"/>
        <w:gridCol w:w="1792"/>
      </w:tblGrid>
      <w:tr w:rsidR="007B4585" w:rsidRPr="0011753E" w14:paraId="50E62B44" w14:textId="77777777" w:rsidTr="007B4585">
        <w:trPr>
          <w:trHeight w:val="407"/>
        </w:trPr>
        <w:tc>
          <w:tcPr>
            <w:tcW w:w="3984" w:type="dxa"/>
            <w:gridSpan w:val="2"/>
            <w:shd w:val="clear" w:color="auto" w:fill="auto"/>
          </w:tcPr>
          <w:p w14:paraId="63FE94E2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Параметры заготовки</w:t>
            </w:r>
          </w:p>
        </w:tc>
        <w:tc>
          <w:tcPr>
            <w:tcW w:w="6065" w:type="dxa"/>
            <w:gridSpan w:val="2"/>
            <w:shd w:val="clear" w:color="auto" w:fill="auto"/>
          </w:tcPr>
          <w:p w14:paraId="38A29977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Параметры станка</w:t>
            </w:r>
          </w:p>
        </w:tc>
      </w:tr>
      <w:tr w:rsidR="007B4585" w:rsidRPr="0011753E" w14:paraId="1689AFA4" w14:textId="77777777" w:rsidTr="007B4585">
        <w:trPr>
          <w:trHeight w:val="423"/>
        </w:trPr>
        <w:tc>
          <w:tcPr>
            <w:tcW w:w="2511" w:type="dxa"/>
            <w:shd w:val="clear" w:color="auto" w:fill="auto"/>
          </w:tcPr>
          <w:p w14:paraId="2916C305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2" w:type="dxa"/>
            <w:shd w:val="clear" w:color="auto" w:fill="auto"/>
          </w:tcPr>
          <w:p w14:paraId="69445F32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4465" w:type="dxa"/>
            <w:shd w:val="clear" w:color="auto" w:fill="auto"/>
          </w:tcPr>
          <w:p w14:paraId="7F04ECD5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shd w:val="clear" w:color="auto" w:fill="auto"/>
          </w:tcPr>
          <w:p w14:paraId="7AFEA841" w14:textId="77777777" w:rsidR="007B4585" w:rsidRPr="007B4585" w:rsidRDefault="007B4585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7B4585" w:rsidRPr="0011753E" w14:paraId="3D9F0E8E" w14:textId="77777777" w:rsidTr="007B4585">
        <w:trPr>
          <w:trHeight w:val="1082"/>
        </w:trPr>
        <w:tc>
          <w:tcPr>
            <w:tcW w:w="2511" w:type="dxa"/>
            <w:shd w:val="clear" w:color="auto" w:fill="auto"/>
          </w:tcPr>
          <w:p w14:paraId="3B23DAF4" w14:textId="77777777" w:rsidR="007B4585" w:rsidRPr="007B4585" w:rsidRDefault="007B4585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больший диаметр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939B34" w14:textId="700DC4C2" w:rsidR="007B4585" w:rsidRPr="007B4585" w:rsidRDefault="0049005F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7B4585"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4465" w:type="dxa"/>
            <w:shd w:val="clear" w:color="auto" w:fill="auto"/>
          </w:tcPr>
          <w:p w14:paraId="5EB60E8D" w14:textId="5361E1DF" w:rsidR="007B4585" w:rsidRPr="007B4585" w:rsidRDefault="007B4585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больший наружный диаметр изделия, обрабатываемый над суппорто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959304F" w14:textId="04425E78" w:rsidR="007B4585" w:rsidRPr="007B4585" w:rsidRDefault="00DD10BB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7B4585"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7B4585" w:rsidRPr="0011753E" w14:paraId="0D7FB338" w14:textId="77777777" w:rsidTr="007B4585">
        <w:trPr>
          <w:trHeight w:val="407"/>
        </w:trPr>
        <w:tc>
          <w:tcPr>
            <w:tcW w:w="2511" w:type="dxa"/>
            <w:shd w:val="clear" w:color="auto" w:fill="auto"/>
          </w:tcPr>
          <w:p w14:paraId="19FE3ED8" w14:textId="77777777" w:rsidR="007B4585" w:rsidRPr="007B4585" w:rsidRDefault="007B4585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1472" w:type="dxa"/>
            <w:shd w:val="clear" w:color="auto" w:fill="auto"/>
          </w:tcPr>
          <w:p w14:paraId="49BDB577" w14:textId="318EEF59" w:rsidR="007B4585" w:rsidRPr="007B4585" w:rsidRDefault="0049005F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B4585"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4465" w:type="dxa"/>
            <w:shd w:val="clear" w:color="auto" w:fill="auto"/>
          </w:tcPr>
          <w:p w14:paraId="0DE77DA3" w14:textId="77777777" w:rsidR="007B4585" w:rsidRPr="007B4585" w:rsidRDefault="007B4585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Расстояние между центрами</w:t>
            </w:r>
          </w:p>
        </w:tc>
        <w:tc>
          <w:tcPr>
            <w:tcW w:w="1600" w:type="dxa"/>
            <w:shd w:val="clear" w:color="auto" w:fill="auto"/>
          </w:tcPr>
          <w:p w14:paraId="04CB7CCF" w14:textId="368B48EE" w:rsidR="007B4585" w:rsidRPr="007B4585" w:rsidRDefault="00DD10BB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7B4585"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4B22CB" w:rsidRPr="0011753E" w14:paraId="41907FCA" w14:textId="77777777" w:rsidTr="007B4585">
        <w:trPr>
          <w:trHeight w:val="407"/>
        </w:trPr>
        <w:tc>
          <w:tcPr>
            <w:tcW w:w="2511" w:type="dxa"/>
            <w:shd w:val="clear" w:color="auto" w:fill="auto"/>
          </w:tcPr>
          <w:p w14:paraId="4EA28ED6" w14:textId="66E77DF2" w:rsidR="004B22CB" w:rsidRPr="007B4585" w:rsidRDefault="004B22CB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отверстия</w:t>
            </w:r>
          </w:p>
        </w:tc>
        <w:tc>
          <w:tcPr>
            <w:tcW w:w="1472" w:type="dxa"/>
            <w:shd w:val="clear" w:color="auto" w:fill="auto"/>
          </w:tcPr>
          <w:p w14:paraId="4D4E8913" w14:textId="4A2B3749" w:rsidR="004B22CB" w:rsidRDefault="004B22CB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м</w:t>
            </w:r>
          </w:p>
        </w:tc>
        <w:tc>
          <w:tcPr>
            <w:tcW w:w="4465" w:type="dxa"/>
            <w:shd w:val="clear" w:color="auto" w:fill="auto"/>
          </w:tcPr>
          <w:p w14:paraId="58ED75DE" w14:textId="018E24E5" w:rsidR="004B22CB" w:rsidRPr="007B4585" w:rsidRDefault="000819C3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диаметр сверления</w:t>
            </w:r>
          </w:p>
        </w:tc>
        <w:tc>
          <w:tcPr>
            <w:tcW w:w="1600" w:type="dxa"/>
            <w:shd w:val="clear" w:color="auto" w:fill="auto"/>
          </w:tcPr>
          <w:p w14:paraId="28CFA8EE" w14:textId="6FD6374F" w:rsidR="004B22CB" w:rsidRDefault="000819C3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м</w:t>
            </w:r>
          </w:p>
        </w:tc>
      </w:tr>
      <w:tr w:rsidR="000819C3" w:rsidRPr="0011753E" w14:paraId="67263CBA" w14:textId="77777777" w:rsidTr="007B4585">
        <w:trPr>
          <w:trHeight w:val="407"/>
        </w:trPr>
        <w:tc>
          <w:tcPr>
            <w:tcW w:w="2511" w:type="dxa"/>
            <w:shd w:val="clear" w:color="auto" w:fill="auto"/>
          </w:tcPr>
          <w:p w14:paraId="498ED95F" w14:textId="0DB3A22C" w:rsidR="000819C3" w:rsidRDefault="000819C3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ая длина рабочей поверхности стола</w:t>
            </w:r>
          </w:p>
        </w:tc>
        <w:tc>
          <w:tcPr>
            <w:tcW w:w="1472" w:type="dxa"/>
            <w:shd w:val="clear" w:color="auto" w:fill="auto"/>
          </w:tcPr>
          <w:p w14:paraId="0836002F" w14:textId="6C665A0B" w:rsidR="000819C3" w:rsidRDefault="000819C3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мм</w:t>
            </w:r>
          </w:p>
        </w:tc>
        <w:tc>
          <w:tcPr>
            <w:tcW w:w="4465" w:type="dxa"/>
            <w:shd w:val="clear" w:color="auto" w:fill="auto"/>
          </w:tcPr>
          <w:p w14:paraId="1AB1C96B" w14:textId="6E9ACEF9" w:rsidR="000819C3" w:rsidRDefault="000819C3" w:rsidP="00033DC1">
            <w:pPr>
              <w:pStyle w:val="aff9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C3">
              <w:rPr>
                <w:rFonts w:ascii="Times New Roman" w:hAnsi="Times New Roman"/>
                <w:sz w:val="28"/>
                <w:szCs w:val="28"/>
              </w:rPr>
              <w:t>Рабочая зона x/y/z</w:t>
            </w:r>
          </w:p>
        </w:tc>
        <w:tc>
          <w:tcPr>
            <w:tcW w:w="1600" w:type="dxa"/>
            <w:shd w:val="clear" w:color="auto" w:fill="auto"/>
          </w:tcPr>
          <w:p w14:paraId="3188C625" w14:textId="5165A2F4" w:rsidR="000819C3" w:rsidRDefault="000819C3" w:rsidP="00033DC1">
            <w:pPr>
              <w:pStyle w:val="aff9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C3">
              <w:rPr>
                <w:rFonts w:ascii="Times New Roman" w:hAnsi="Times New Roman"/>
                <w:sz w:val="28"/>
                <w:szCs w:val="28"/>
              </w:rPr>
              <w:t>500×350×400 мм</w:t>
            </w:r>
          </w:p>
        </w:tc>
      </w:tr>
      <w:bookmarkEnd w:id="15"/>
    </w:tbl>
    <w:p w14:paraId="0AE3E616" w14:textId="5F6F7E90" w:rsidR="007B4585" w:rsidRDefault="007B4585" w:rsidP="00D265AC"/>
    <w:bookmarkEnd w:id="14"/>
    <w:p w14:paraId="53574FA6" w14:textId="77777777" w:rsidR="00E73E2F" w:rsidRDefault="00E73E2F" w:rsidP="00D265AC"/>
    <w:p w14:paraId="03F7A143" w14:textId="77777777" w:rsidR="00575380" w:rsidRPr="002E5877" w:rsidRDefault="00575380" w:rsidP="00374408">
      <w:pPr>
        <w:pStyle w:val="aa"/>
        <w:ind w:right="-285"/>
        <w:rPr>
          <w:rFonts w:ascii="Times New Roman" w:hAnsi="Times New Roman"/>
          <w:sz w:val="24"/>
          <w:szCs w:val="24"/>
        </w:rPr>
      </w:pPr>
    </w:p>
    <w:p w14:paraId="32147FE5" w14:textId="77777777" w:rsidR="00BE4133" w:rsidRDefault="00BE413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48B948BE" w14:textId="77777777" w:rsidR="00E73E2F" w:rsidRPr="00606DC1" w:rsidRDefault="00570C4D" w:rsidP="00606DC1">
      <w:pPr>
        <w:pStyle w:val="1"/>
        <w:spacing w:line="360" w:lineRule="auto"/>
        <w:ind w:firstLine="567"/>
        <w:rPr>
          <w:b w:val="0"/>
          <w:bCs w:val="0"/>
        </w:rPr>
      </w:pPr>
      <w:bookmarkStart w:id="16" w:name="_Toc120836098"/>
      <w:r w:rsidRPr="00606DC1">
        <w:rPr>
          <w:b w:val="0"/>
          <w:bCs w:val="0"/>
        </w:rPr>
        <w:lastRenderedPageBreak/>
        <w:t xml:space="preserve">4. </w:t>
      </w:r>
      <w:bookmarkStart w:id="17" w:name="_Hlk120829276"/>
      <w:r w:rsidR="005068CA" w:rsidRPr="00606DC1">
        <w:rPr>
          <w:b w:val="0"/>
          <w:bCs w:val="0"/>
        </w:rPr>
        <w:t>Выбор вспомогательного оборудования</w:t>
      </w:r>
      <w:r w:rsidR="00D108D2" w:rsidRPr="00606DC1">
        <w:rPr>
          <w:b w:val="0"/>
          <w:bCs w:val="0"/>
        </w:rPr>
        <w:t>.</w:t>
      </w:r>
      <w:bookmarkEnd w:id="16"/>
    </w:p>
    <w:p w14:paraId="3D8BC6FF" w14:textId="1C305774" w:rsidR="00B87A9F" w:rsidRDefault="00B87A9F" w:rsidP="00606DC1">
      <w:pPr>
        <w:pStyle w:val="0-1"/>
        <w:spacing w:line="360" w:lineRule="auto"/>
      </w:pPr>
      <w:r>
        <w:t xml:space="preserve">Для определения числа технологического оборудования, встраиваемого в комплекс, и синхронизации его работы рассчитывают время выполнения каждого инструментального перехода и время обработки на каждом станке. Количество </w:t>
      </w:r>
      <w:proofErr w:type="gramStart"/>
      <w:r>
        <w:t>основного  оборудования</w:t>
      </w:r>
      <w:proofErr w:type="gramEnd"/>
      <w:r>
        <w:t xml:space="preserve">,  включаемого в автоматический комплекс, по отдельным группам операций (токарная, фрезерная  и  т.д.) можно определить  исходя из среднего такта выпуска деталей на комплексе:  </w:t>
      </w:r>
    </w:p>
    <w:p w14:paraId="25FBE9A7" w14:textId="3DC3DECC" w:rsidR="0069604F" w:rsidRDefault="00B87A9F" w:rsidP="00606DC1">
      <w:pPr>
        <w:pStyle w:val="0-1"/>
        <w:spacing w:line="360" w:lineRule="auto"/>
        <w:ind w:firstLine="0"/>
        <w:jc w:val="center"/>
      </w:pPr>
      <w:r>
        <w:t xml:space="preserve">Т= </w:t>
      </w:r>
      <w:proofErr w:type="spellStart"/>
      <w:r>
        <w:t>Фо</w:t>
      </w:r>
      <w:proofErr w:type="spellEnd"/>
      <w:r>
        <w:t xml:space="preserve"> * К / </w:t>
      </w:r>
      <w:proofErr w:type="spellStart"/>
      <w:r>
        <w:t>Nг</w:t>
      </w:r>
      <w:proofErr w:type="spellEnd"/>
      <w:r>
        <w:t xml:space="preserve"> = 4140</w:t>
      </w:r>
      <w:r w:rsidR="00A86DA3">
        <w:t xml:space="preserve"> * 60</w:t>
      </w:r>
      <w:r>
        <w:t xml:space="preserve"> * 0,85/</w:t>
      </w:r>
      <w:r w:rsidR="0069604F">
        <w:t xml:space="preserve">70000 = </w:t>
      </w:r>
      <w:r w:rsidR="00A86DA3">
        <w:t>3 мин.</w:t>
      </w:r>
    </w:p>
    <w:p w14:paraId="64D4D9B8" w14:textId="77777777" w:rsidR="0069604F" w:rsidRDefault="0069604F" w:rsidP="00606DC1">
      <w:pPr>
        <w:pStyle w:val="0-1"/>
        <w:spacing w:line="360" w:lineRule="auto"/>
      </w:pPr>
      <w:proofErr w:type="spellStart"/>
      <w:r>
        <w:t>Фо</w:t>
      </w:r>
      <w:proofErr w:type="spellEnd"/>
      <w:r>
        <w:t xml:space="preserve"> - при двусменной работе 4140ч.;  </w:t>
      </w:r>
    </w:p>
    <w:p w14:paraId="2FA4A313" w14:textId="77777777" w:rsidR="0069604F" w:rsidRDefault="0069604F" w:rsidP="00606DC1">
      <w:pPr>
        <w:pStyle w:val="0-1"/>
        <w:spacing w:line="360" w:lineRule="auto"/>
      </w:pPr>
      <w:r>
        <w:t xml:space="preserve">К =0,8 - 0,9 - коэффициент использования оборудования;  </w:t>
      </w:r>
    </w:p>
    <w:p w14:paraId="3FBF1217" w14:textId="392B1369" w:rsidR="0069604F" w:rsidRDefault="0069604F" w:rsidP="00606DC1">
      <w:pPr>
        <w:pStyle w:val="0-1"/>
        <w:spacing w:line="360" w:lineRule="auto"/>
      </w:pPr>
      <w:proofErr w:type="spellStart"/>
      <w:r>
        <w:t>Nг</w:t>
      </w:r>
      <w:proofErr w:type="spellEnd"/>
      <w:r>
        <w:t xml:space="preserve"> - годовая программа выпуска деталей - 70000 </w:t>
      </w:r>
    </w:p>
    <w:p w14:paraId="7F8386E5" w14:textId="3350D9C4" w:rsidR="0069604F" w:rsidRDefault="0069604F" w:rsidP="00606DC1">
      <w:pPr>
        <w:pStyle w:val="0-1"/>
        <w:spacing w:line="360" w:lineRule="auto"/>
      </w:pPr>
      <w:r>
        <w:t>Расчетное число оборудования определяется как отношение времени обработки детали на станке к среднему такту выпуска деталей:</w:t>
      </w:r>
    </w:p>
    <w:p w14:paraId="2A1F1DB4" w14:textId="2CCA1B5C" w:rsidR="00026DBE" w:rsidRDefault="0069604F" w:rsidP="00606DC1">
      <w:pPr>
        <w:pStyle w:val="0-1"/>
        <w:spacing w:line="360" w:lineRule="auto"/>
        <w:jc w:val="center"/>
      </w:pPr>
      <w:proofErr w:type="spellStart"/>
      <w:r>
        <w:t>Nст</w:t>
      </w:r>
      <w:proofErr w:type="spellEnd"/>
      <w:r>
        <w:t xml:space="preserve"> = </w:t>
      </w:r>
      <w:proofErr w:type="spellStart"/>
      <w:r>
        <w:t>Тшт</w:t>
      </w:r>
      <w:proofErr w:type="spellEnd"/>
      <w:r>
        <w:t xml:space="preserve"> / Т = </w:t>
      </w:r>
      <w:r w:rsidR="00582031">
        <w:t>8,</w:t>
      </w:r>
      <w:r w:rsidR="00B4376E">
        <w:t>68</w:t>
      </w:r>
      <w:r>
        <w:t xml:space="preserve"> /</w:t>
      </w:r>
      <w:r w:rsidR="00A86DA3">
        <w:t>3 = 2,</w:t>
      </w:r>
      <w:r w:rsidR="00B4376E">
        <w:t>89 = 3 – токарных станка</w:t>
      </w:r>
    </w:p>
    <w:p w14:paraId="690663E1" w14:textId="23227A09" w:rsidR="00B4376E" w:rsidRDefault="00B4376E" w:rsidP="00606DC1">
      <w:pPr>
        <w:pStyle w:val="0-1"/>
        <w:spacing w:line="360" w:lineRule="auto"/>
        <w:jc w:val="center"/>
      </w:pPr>
      <w:proofErr w:type="spellStart"/>
      <w:r>
        <w:t>Nст</w:t>
      </w:r>
      <w:proofErr w:type="spellEnd"/>
      <w:r>
        <w:t xml:space="preserve"> = </w:t>
      </w:r>
      <w:proofErr w:type="spellStart"/>
      <w:r>
        <w:t>Тшт</w:t>
      </w:r>
      <w:proofErr w:type="spellEnd"/>
      <w:r>
        <w:t xml:space="preserve"> / Т = 2,074 /3 = 2,89 = 0,754 = 1 – </w:t>
      </w:r>
      <w:proofErr w:type="spellStart"/>
      <w:r>
        <w:t>фрезировачный</w:t>
      </w:r>
      <w:proofErr w:type="spellEnd"/>
      <w:r>
        <w:t xml:space="preserve"> станок</w:t>
      </w:r>
    </w:p>
    <w:p w14:paraId="1D1FFB29" w14:textId="77E8C2BC" w:rsidR="00026DBE" w:rsidRPr="00026DBE" w:rsidRDefault="00026DBE" w:rsidP="00606DC1">
      <w:pPr>
        <w:pStyle w:val="0-1"/>
        <w:spacing w:line="360" w:lineRule="auto"/>
        <w:rPr>
          <w:szCs w:val="32"/>
        </w:rPr>
      </w:pPr>
      <w:r w:rsidRPr="00026DBE">
        <w:rPr>
          <w:szCs w:val="32"/>
        </w:rPr>
        <w:t xml:space="preserve">Число позиций контроля </w:t>
      </w:r>
      <w:proofErr w:type="spellStart"/>
      <w:r w:rsidRPr="00026DBE">
        <w:rPr>
          <w:szCs w:val="32"/>
        </w:rPr>
        <w:t>n</w:t>
      </w:r>
      <w:r w:rsidRPr="002150A4">
        <w:rPr>
          <w:sz w:val="20"/>
          <w:szCs w:val="22"/>
        </w:rPr>
        <w:t>поз</w:t>
      </w:r>
      <w:proofErr w:type="spellEnd"/>
      <w:r w:rsidRPr="00026DBE">
        <w:rPr>
          <w:szCs w:val="32"/>
        </w:rPr>
        <w:t xml:space="preserve"> определяется по формуле (округляется до целого в большую сторону):</w:t>
      </w:r>
    </w:p>
    <w:p w14:paraId="6EF30E90" w14:textId="2C0A637C" w:rsidR="00026DBE" w:rsidRPr="00026DBE" w:rsidRDefault="00026DBE" w:rsidP="00606DC1">
      <w:pPr>
        <w:pStyle w:val="0-1"/>
        <w:spacing w:line="360" w:lineRule="auto"/>
        <w:jc w:val="center"/>
        <w:rPr>
          <w:szCs w:val="32"/>
        </w:rPr>
      </w:pPr>
      <w:proofErr w:type="spellStart"/>
      <w:r w:rsidRPr="00026DBE">
        <w:rPr>
          <w:szCs w:val="32"/>
        </w:rPr>
        <w:t>n</w:t>
      </w:r>
      <w:r w:rsidRPr="00786556">
        <w:rPr>
          <w:sz w:val="16"/>
          <w:szCs w:val="18"/>
        </w:rPr>
        <w:t>поз</w:t>
      </w:r>
      <w:proofErr w:type="spellEnd"/>
      <w:r w:rsidRPr="00026DBE">
        <w:rPr>
          <w:szCs w:val="32"/>
        </w:rPr>
        <w:t xml:space="preserve"> = </w:t>
      </w:r>
      <w:proofErr w:type="spellStart"/>
      <w:r w:rsidRPr="00026DBE">
        <w:rPr>
          <w:szCs w:val="32"/>
        </w:rPr>
        <w:t>t</w:t>
      </w:r>
      <w:r w:rsidRPr="00786556">
        <w:rPr>
          <w:sz w:val="18"/>
          <w:szCs w:val="20"/>
        </w:rPr>
        <w:t>к</w:t>
      </w:r>
      <w:proofErr w:type="spellEnd"/>
      <w:r w:rsidRPr="00026DBE">
        <w:rPr>
          <w:szCs w:val="32"/>
        </w:rPr>
        <w:t xml:space="preserve"> </w:t>
      </w:r>
      <w:proofErr w:type="spellStart"/>
      <w:r w:rsidRPr="00026DBE">
        <w:rPr>
          <w:szCs w:val="32"/>
        </w:rPr>
        <w:t>k</w:t>
      </w:r>
      <w:proofErr w:type="gramStart"/>
      <w:r w:rsidRPr="00786556">
        <w:rPr>
          <w:sz w:val="18"/>
          <w:szCs w:val="20"/>
        </w:rPr>
        <w:t>дет.к</w:t>
      </w:r>
      <w:proofErr w:type="spellEnd"/>
      <w:proofErr w:type="gramEnd"/>
      <w:r w:rsidRPr="00786556">
        <w:rPr>
          <w:sz w:val="18"/>
          <w:szCs w:val="20"/>
        </w:rPr>
        <w:t xml:space="preserve"> </w:t>
      </w:r>
      <w:r w:rsidRPr="00026DBE">
        <w:rPr>
          <w:szCs w:val="32"/>
        </w:rPr>
        <w:t>/(</w:t>
      </w:r>
      <w:proofErr w:type="spellStart"/>
      <w:r w:rsidRPr="00026DBE">
        <w:rPr>
          <w:szCs w:val="32"/>
        </w:rPr>
        <w:t>Ф</w:t>
      </w:r>
      <w:r w:rsidRPr="00786556">
        <w:rPr>
          <w:sz w:val="20"/>
          <w:szCs w:val="22"/>
        </w:rPr>
        <w:t>поз</w:t>
      </w:r>
      <w:proofErr w:type="spellEnd"/>
      <w:r w:rsidRPr="00026DBE">
        <w:rPr>
          <w:szCs w:val="32"/>
        </w:rPr>
        <w:t xml:space="preserve"> *60)</w:t>
      </w:r>
      <w:r w:rsidR="00786556">
        <w:rPr>
          <w:szCs w:val="32"/>
        </w:rPr>
        <w:t xml:space="preserve"> = </w:t>
      </w:r>
      <w:r w:rsidR="00345F0A">
        <w:rPr>
          <w:szCs w:val="32"/>
        </w:rPr>
        <w:t xml:space="preserve">2,5 * </w:t>
      </w:r>
      <w:r w:rsidR="002150A4">
        <w:rPr>
          <w:szCs w:val="32"/>
        </w:rPr>
        <w:t>880</w:t>
      </w:r>
      <w:r w:rsidR="00345F0A">
        <w:rPr>
          <w:szCs w:val="32"/>
        </w:rPr>
        <w:t xml:space="preserve"> / 305*60 = </w:t>
      </w:r>
      <w:r w:rsidR="002150A4">
        <w:rPr>
          <w:szCs w:val="32"/>
        </w:rPr>
        <w:t>1</w:t>
      </w:r>
      <w:r w:rsidR="00345F0A">
        <w:rPr>
          <w:szCs w:val="32"/>
        </w:rPr>
        <w:t>,</w:t>
      </w:r>
    </w:p>
    <w:p w14:paraId="7093FDB4" w14:textId="1B3A6AC4" w:rsidR="00026DBE" w:rsidRDefault="00026DBE" w:rsidP="00606DC1">
      <w:pPr>
        <w:pStyle w:val="0-1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t</w:t>
      </w:r>
      <w:r w:rsidRPr="00786556">
        <w:rPr>
          <w:sz w:val="20"/>
          <w:szCs w:val="22"/>
        </w:rPr>
        <w:t>к</w:t>
      </w:r>
      <w:proofErr w:type="spellEnd"/>
      <w:r w:rsidRPr="00026DBE">
        <w:rPr>
          <w:szCs w:val="32"/>
        </w:rPr>
        <w:t xml:space="preserve">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суммарное время, необходимое для контроля одной </w:t>
      </w:r>
      <w:proofErr w:type="spellStart"/>
      <w:r w:rsidRPr="00026DBE">
        <w:rPr>
          <w:szCs w:val="32"/>
        </w:rPr>
        <w:t>деталеустановки</w:t>
      </w:r>
      <w:proofErr w:type="spellEnd"/>
      <w:r w:rsidRPr="00026DBE">
        <w:rPr>
          <w:szCs w:val="32"/>
        </w:rPr>
        <w:t xml:space="preserve">, мин.; </w:t>
      </w:r>
      <w:proofErr w:type="spellStart"/>
      <w:r w:rsidRPr="00026DBE">
        <w:rPr>
          <w:szCs w:val="32"/>
        </w:rPr>
        <w:t>Фпоз</w:t>
      </w:r>
      <w:proofErr w:type="spellEnd"/>
      <w:r w:rsidRPr="00026DBE">
        <w:rPr>
          <w:szCs w:val="32"/>
        </w:rPr>
        <w:t xml:space="preserve">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месячный фонд времени работы позиции, ч. (при работе в две смены </w:t>
      </w:r>
      <w:proofErr w:type="spellStart"/>
      <w:r w:rsidRPr="00026DBE">
        <w:rPr>
          <w:szCs w:val="32"/>
        </w:rPr>
        <w:t>Фпоз</w:t>
      </w:r>
      <w:proofErr w:type="spellEnd"/>
      <w:r w:rsidRPr="00026DBE">
        <w:rPr>
          <w:szCs w:val="32"/>
        </w:rPr>
        <w:t xml:space="preserve"> =305 ч); </w:t>
      </w:r>
    </w:p>
    <w:p w14:paraId="4819164D" w14:textId="3FD3F49C" w:rsidR="00786556" w:rsidRDefault="00026DBE" w:rsidP="00606DC1">
      <w:pPr>
        <w:pStyle w:val="0-1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k</w:t>
      </w:r>
      <w:proofErr w:type="gramStart"/>
      <w:r w:rsidRPr="00786556">
        <w:rPr>
          <w:sz w:val="18"/>
          <w:szCs w:val="20"/>
        </w:rPr>
        <w:t>дет.к</w:t>
      </w:r>
      <w:proofErr w:type="spellEnd"/>
      <w:proofErr w:type="gramEnd"/>
      <w:r w:rsidRPr="00786556">
        <w:rPr>
          <w:sz w:val="18"/>
          <w:szCs w:val="20"/>
        </w:rPr>
        <w:t xml:space="preserve"> </w:t>
      </w:r>
      <w:r w:rsidRPr="00026DBE">
        <w:rPr>
          <w:szCs w:val="32"/>
        </w:rPr>
        <w:t xml:space="preserve">= </w:t>
      </w:r>
      <w:r w:rsidR="004C3DFD">
        <w:rPr>
          <w:szCs w:val="32"/>
        </w:rPr>
        <w:t>5833</w:t>
      </w:r>
      <w:r w:rsidRPr="00026DBE">
        <w:rPr>
          <w:szCs w:val="32"/>
        </w:rPr>
        <w:t xml:space="preserve"> /</w:t>
      </w:r>
      <w:r w:rsidR="00345F0A">
        <w:rPr>
          <w:szCs w:val="32"/>
        </w:rPr>
        <w:t xml:space="preserve"> 6,63</w:t>
      </w:r>
      <w:r w:rsidRPr="00026DBE">
        <w:rPr>
          <w:szCs w:val="32"/>
        </w:rPr>
        <w:t xml:space="preserve"> </w:t>
      </w:r>
      <w:r w:rsidR="00345F0A">
        <w:rPr>
          <w:szCs w:val="32"/>
        </w:rPr>
        <w:t xml:space="preserve">= 880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>, обрабатываемых на комплексе за месяц;</w:t>
      </w:r>
    </w:p>
    <w:p w14:paraId="5CCFC7CD" w14:textId="3092DA48" w:rsidR="00026DBE" w:rsidRDefault="00026DBE" w:rsidP="00606DC1">
      <w:pPr>
        <w:pStyle w:val="0-1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k</w:t>
      </w:r>
      <w:r w:rsidRPr="004C3DFD">
        <w:rPr>
          <w:sz w:val="20"/>
          <w:szCs w:val="22"/>
        </w:rPr>
        <w:t>дет</w:t>
      </w:r>
      <w:proofErr w:type="spellEnd"/>
      <w:r w:rsidRPr="00026DBE">
        <w:rPr>
          <w:szCs w:val="32"/>
        </w:rPr>
        <w:t xml:space="preserve"> </w:t>
      </w:r>
      <w:r w:rsidR="004C3DFD">
        <w:rPr>
          <w:szCs w:val="32"/>
        </w:rPr>
        <w:t>–</w:t>
      </w:r>
      <w:r>
        <w:rPr>
          <w:szCs w:val="32"/>
        </w:rPr>
        <w:t xml:space="preserve">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>, проходящих контроль за месяц;</w:t>
      </w:r>
    </w:p>
    <w:p w14:paraId="1015D716" w14:textId="39F70C56" w:rsidR="00026DBE" w:rsidRDefault="00026DBE" w:rsidP="00606DC1">
      <w:pPr>
        <w:pStyle w:val="0-1"/>
        <w:spacing w:line="360" w:lineRule="auto"/>
        <w:ind w:firstLine="0"/>
        <w:rPr>
          <w:szCs w:val="32"/>
        </w:rPr>
      </w:pPr>
      <w:r w:rsidRPr="00026DBE">
        <w:rPr>
          <w:szCs w:val="32"/>
        </w:rPr>
        <w:t>n</w:t>
      </w:r>
      <w:r w:rsidR="004C3DFD">
        <w:rPr>
          <w:szCs w:val="32"/>
        </w:rPr>
        <w:t xml:space="preserve"> </w:t>
      </w:r>
      <w:r w:rsidRPr="00026DBE">
        <w:rPr>
          <w:szCs w:val="32"/>
        </w:rPr>
        <w:t>=</w:t>
      </w:r>
      <w:r w:rsidR="004C3DFD">
        <w:rPr>
          <w:szCs w:val="32"/>
        </w:rPr>
        <w:t xml:space="preserve"> </w:t>
      </w:r>
      <w:r w:rsidR="00345F0A">
        <w:rPr>
          <w:szCs w:val="32"/>
        </w:rPr>
        <w:t xml:space="preserve">8 </w:t>
      </w:r>
      <w:r w:rsidRPr="00026DBE">
        <w:rPr>
          <w:szCs w:val="32"/>
        </w:rPr>
        <w:t>/</w:t>
      </w:r>
      <w:r w:rsidR="00345F0A">
        <w:rPr>
          <w:szCs w:val="32"/>
        </w:rPr>
        <w:t xml:space="preserve"> </w:t>
      </w:r>
      <w:r w:rsidRPr="00026DBE">
        <w:rPr>
          <w:szCs w:val="32"/>
        </w:rPr>
        <w:t>(</w:t>
      </w:r>
      <w:r w:rsidR="004C3DFD">
        <w:rPr>
          <w:szCs w:val="32"/>
        </w:rPr>
        <w:t xml:space="preserve">1,15 </w:t>
      </w:r>
      <w:r w:rsidRPr="00026DBE">
        <w:rPr>
          <w:szCs w:val="32"/>
        </w:rPr>
        <w:t>*</w:t>
      </w:r>
      <w:r w:rsidR="004C3DFD">
        <w:rPr>
          <w:szCs w:val="32"/>
        </w:rPr>
        <w:t xml:space="preserve"> 1,05</w:t>
      </w:r>
      <w:r w:rsidRPr="00026DBE">
        <w:rPr>
          <w:szCs w:val="32"/>
        </w:rPr>
        <w:t xml:space="preserve">) </w:t>
      </w:r>
      <w:r w:rsidR="00345F0A">
        <w:rPr>
          <w:szCs w:val="32"/>
        </w:rPr>
        <w:t>= 6,63</w:t>
      </w:r>
      <w:r w:rsidRPr="00026DBE">
        <w:rPr>
          <w:szCs w:val="32"/>
        </w:rPr>
        <w:t xml:space="preserve"> </w:t>
      </w:r>
    </w:p>
    <w:p w14:paraId="31DF738C" w14:textId="623AF632" w:rsidR="00026DBE" w:rsidRDefault="00026DBE" w:rsidP="00606DC1">
      <w:pPr>
        <w:pStyle w:val="0-1"/>
        <w:spacing w:line="360" w:lineRule="auto"/>
        <w:ind w:firstLine="0"/>
        <w:rPr>
          <w:szCs w:val="32"/>
        </w:rPr>
      </w:pPr>
      <w:r w:rsidRPr="00026DBE">
        <w:rPr>
          <w:szCs w:val="32"/>
        </w:rPr>
        <w:t xml:space="preserve">n1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 xml:space="preserve">, через которые деталь выводится на контроль по требованию технолога;  </w:t>
      </w:r>
    </w:p>
    <w:p w14:paraId="6C76EE56" w14:textId="37839E7C" w:rsidR="00867859" w:rsidRDefault="00026DBE" w:rsidP="00606DC1">
      <w:pPr>
        <w:pStyle w:val="0-1"/>
        <w:spacing w:line="360" w:lineRule="auto"/>
        <w:ind w:firstLine="0"/>
        <w:rPr>
          <w:szCs w:val="32"/>
        </w:rPr>
      </w:pPr>
      <w:r w:rsidRPr="00026DBE">
        <w:rPr>
          <w:szCs w:val="32"/>
        </w:rPr>
        <w:t>k1,</w:t>
      </w:r>
      <w:r>
        <w:rPr>
          <w:szCs w:val="32"/>
        </w:rPr>
        <w:t xml:space="preserve"> </w:t>
      </w:r>
      <w:r w:rsidRPr="00026DBE">
        <w:rPr>
          <w:szCs w:val="32"/>
        </w:rPr>
        <w:t>k2 -</w:t>
      </w:r>
      <w:r>
        <w:rPr>
          <w:szCs w:val="32"/>
        </w:rPr>
        <w:t xml:space="preserve"> </w:t>
      </w:r>
      <w:r w:rsidRPr="00026DBE">
        <w:rPr>
          <w:szCs w:val="32"/>
        </w:rPr>
        <w:t xml:space="preserve">поправочные коэффициенты, учитывающие соответственно контроль первой </w:t>
      </w:r>
      <w:proofErr w:type="spellStart"/>
      <w:r w:rsidRPr="00026DBE">
        <w:rPr>
          <w:szCs w:val="32"/>
        </w:rPr>
        <w:t>деталеустановки</w:t>
      </w:r>
      <w:proofErr w:type="spellEnd"/>
      <w:r w:rsidRPr="00026DBE">
        <w:rPr>
          <w:szCs w:val="32"/>
        </w:rPr>
        <w:t>, обработанной в начале смены, и вывод на контроль в связи с работой нового инструмента.</w:t>
      </w:r>
      <w:r>
        <w:rPr>
          <w:szCs w:val="32"/>
        </w:rPr>
        <w:t xml:space="preserve"> </w:t>
      </w:r>
      <w:r w:rsidRPr="00026DBE">
        <w:rPr>
          <w:szCs w:val="32"/>
        </w:rPr>
        <w:t>Ориентировочно принимается k1 =1.15, k2 =1.05.</w:t>
      </w:r>
    </w:p>
    <w:p w14:paraId="4F63BC02" w14:textId="5B47393C" w:rsidR="001C6B12" w:rsidRDefault="001C6B12" w:rsidP="00B557C5">
      <w:pPr>
        <w:pStyle w:val="0-1"/>
        <w:spacing w:line="360" w:lineRule="auto"/>
        <w:ind w:firstLine="708"/>
        <w:rPr>
          <w:szCs w:val="32"/>
        </w:rPr>
      </w:pPr>
      <w:r>
        <w:rPr>
          <w:szCs w:val="32"/>
        </w:rPr>
        <w:lastRenderedPageBreak/>
        <w:t xml:space="preserve">Исходя из расчетов нам необходимо три токарных станка, 1 </w:t>
      </w:r>
      <w:proofErr w:type="spellStart"/>
      <w:r>
        <w:rPr>
          <w:szCs w:val="32"/>
        </w:rPr>
        <w:t>фрезировачный</w:t>
      </w:r>
      <w:proofErr w:type="spellEnd"/>
      <w:r>
        <w:rPr>
          <w:szCs w:val="32"/>
        </w:rPr>
        <w:t>, 1 позиция контролера.</w:t>
      </w:r>
    </w:p>
    <w:p w14:paraId="566BA8F5" w14:textId="66FB1648" w:rsidR="00B557C5" w:rsidRDefault="00B557C5" w:rsidP="00606DC1">
      <w:pPr>
        <w:pStyle w:val="0-1"/>
        <w:spacing w:line="360" w:lineRule="auto"/>
        <w:ind w:firstLine="0"/>
        <w:rPr>
          <w:szCs w:val="32"/>
        </w:rPr>
      </w:pPr>
      <w:r>
        <w:rPr>
          <w:szCs w:val="32"/>
        </w:rPr>
        <w:tab/>
      </w:r>
      <w:bookmarkStart w:id="18" w:name="_Hlk120828932"/>
      <w:r w:rsidR="008149B3" w:rsidRPr="008149B3">
        <w:rPr>
          <w:szCs w:val="32"/>
        </w:rPr>
        <w:t xml:space="preserve">Для межоперационного транспортирования выбираем </w:t>
      </w:r>
      <w:r w:rsidR="008149B3">
        <w:rPr>
          <w:szCs w:val="32"/>
        </w:rPr>
        <w:t>промышленного робота «Универсал 5» и</w:t>
      </w:r>
      <w:r>
        <w:rPr>
          <w:szCs w:val="32"/>
        </w:rPr>
        <w:t>сходя из массы заготовки (</w:t>
      </w:r>
      <w:r w:rsidR="00B62CF0">
        <w:rPr>
          <w:szCs w:val="32"/>
        </w:rPr>
        <w:t>4,439 кг</w:t>
      </w:r>
      <w:r>
        <w:rPr>
          <w:szCs w:val="32"/>
        </w:rPr>
        <w:t>).</w:t>
      </w:r>
    </w:p>
    <w:bookmarkEnd w:id="17"/>
    <w:p w14:paraId="1DB162D6" w14:textId="458CF453" w:rsidR="00B62CF0" w:rsidRPr="00B62CF0" w:rsidRDefault="00B62CF0" w:rsidP="00B62CF0">
      <w:pPr>
        <w:pStyle w:val="0-1"/>
        <w:spacing w:line="360" w:lineRule="auto"/>
        <w:ind w:firstLine="0"/>
        <w:jc w:val="right"/>
        <w:rPr>
          <w:sz w:val="24"/>
        </w:rPr>
      </w:pPr>
      <w:r>
        <w:rPr>
          <w:szCs w:val="32"/>
        </w:rPr>
        <w:t xml:space="preserve"> </w:t>
      </w:r>
      <w:r w:rsidRPr="00B62CF0">
        <w:rPr>
          <w:sz w:val="24"/>
        </w:rPr>
        <w:t xml:space="preserve">Таблица </w:t>
      </w:r>
      <w:r>
        <w:rPr>
          <w:sz w:val="24"/>
        </w:rPr>
        <w:t>4</w:t>
      </w:r>
      <w:r w:rsidRPr="00B62CF0">
        <w:rPr>
          <w:sz w:val="24"/>
        </w:rPr>
        <w:t>.</w:t>
      </w:r>
    </w:p>
    <w:tbl>
      <w:tblPr>
        <w:tblStyle w:val="ab"/>
        <w:tblW w:w="10059" w:type="dxa"/>
        <w:tblLook w:val="01E0" w:firstRow="1" w:lastRow="1" w:firstColumn="1" w:lastColumn="1" w:noHBand="0" w:noVBand="0"/>
      </w:tblPr>
      <w:tblGrid>
        <w:gridCol w:w="2986"/>
        <w:gridCol w:w="685"/>
        <w:gridCol w:w="6388"/>
      </w:tblGrid>
      <w:tr w:rsidR="00B62CF0" w14:paraId="04EAEED5" w14:textId="77777777" w:rsidTr="00B62CF0">
        <w:trPr>
          <w:trHeight w:val="325"/>
        </w:trPr>
        <w:tc>
          <w:tcPr>
            <w:tcW w:w="3671" w:type="dxa"/>
            <w:gridSpan w:val="2"/>
            <w:vMerge w:val="restart"/>
            <w:vAlign w:val="center"/>
          </w:tcPr>
          <w:p w14:paraId="39295E8B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9" w:name="_Hlk120829006"/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388" w:type="dxa"/>
            <w:vAlign w:val="center"/>
          </w:tcPr>
          <w:p w14:paraId="031CDA2F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одель робота</w:t>
            </w:r>
          </w:p>
        </w:tc>
      </w:tr>
      <w:tr w:rsidR="00B62CF0" w14:paraId="13C8DE10" w14:textId="77777777" w:rsidTr="00B62CF0">
        <w:trPr>
          <w:trHeight w:val="335"/>
        </w:trPr>
        <w:tc>
          <w:tcPr>
            <w:tcW w:w="3671" w:type="dxa"/>
            <w:gridSpan w:val="2"/>
            <w:vMerge/>
            <w:vAlign w:val="center"/>
          </w:tcPr>
          <w:p w14:paraId="43D905DF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5A205E4" w14:textId="55F57E13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версал 5</w:t>
            </w:r>
          </w:p>
        </w:tc>
      </w:tr>
      <w:tr w:rsidR="00B62CF0" w14:paraId="02B520E6" w14:textId="77777777" w:rsidTr="00B62CF0">
        <w:trPr>
          <w:trHeight w:val="518"/>
        </w:trPr>
        <w:tc>
          <w:tcPr>
            <w:tcW w:w="3671" w:type="dxa"/>
            <w:gridSpan w:val="2"/>
            <w:vAlign w:val="center"/>
          </w:tcPr>
          <w:p w14:paraId="1BFBC450" w14:textId="54680759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рузоподъемность, кг</w:t>
            </w:r>
          </w:p>
        </w:tc>
        <w:tc>
          <w:tcPr>
            <w:tcW w:w="6388" w:type="dxa"/>
            <w:vAlign w:val="center"/>
          </w:tcPr>
          <w:p w14:paraId="66F5E73E" w14:textId="45F29151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B62CF0" w14:paraId="153E7953" w14:textId="77777777" w:rsidTr="00B62CF0">
        <w:trPr>
          <w:trHeight w:val="844"/>
        </w:trPr>
        <w:tc>
          <w:tcPr>
            <w:tcW w:w="3671" w:type="dxa"/>
            <w:gridSpan w:val="2"/>
            <w:vAlign w:val="center"/>
          </w:tcPr>
          <w:p w14:paraId="79BBD631" w14:textId="35EECAC2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степеней подвижности</w:t>
            </w:r>
          </w:p>
        </w:tc>
        <w:tc>
          <w:tcPr>
            <w:tcW w:w="6388" w:type="dxa"/>
            <w:vAlign w:val="center"/>
          </w:tcPr>
          <w:p w14:paraId="18C9EAB9" w14:textId="489EC9D1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62CF0" w14:paraId="5D692DD7" w14:textId="77777777" w:rsidTr="00B62CF0">
        <w:trPr>
          <w:trHeight w:val="508"/>
        </w:trPr>
        <w:tc>
          <w:tcPr>
            <w:tcW w:w="3671" w:type="dxa"/>
            <w:gridSpan w:val="2"/>
            <w:vAlign w:val="center"/>
          </w:tcPr>
          <w:p w14:paraId="18C12EE2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6388" w:type="dxa"/>
            <w:vAlign w:val="center"/>
          </w:tcPr>
          <w:p w14:paraId="33479D45" w14:textId="347D719B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62CF0" w14:paraId="6397A4B0" w14:textId="77777777" w:rsidTr="00B62CF0">
        <w:trPr>
          <w:trHeight w:val="518"/>
        </w:trPr>
        <w:tc>
          <w:tcPr>
            <w:tcW w:w="3671" w:type="dxa"/>
            <w:gridSpan w:val="2"/>
            <w:vAlign w:val="center"/>
          </w:tcPr>
          <w:p w14:paraId="27107FC7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рук</w:t>
            </w:r>
          </w:p>
        </w:tc>
        <w:tc>
          <w:tcPr>
            <w:tcW w:w="6388" w:type="dxa"/>
            <w:vAlign w:val="center"/>
          </w:tcPr>
          <w:p w14:paraId="57A1571C" w14:textId="4B7C1562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62CF0" w14:paraId="3784DD30" w14:textId="77777777" w:rsidTr="00B62CF0">
        <w:trPr>
          <w:trHeight w:val="518"/>
        </w:trPr>
        <w:tc>
          <w:tcPr>
            <w:tcW w:w="3671" w:type="dxa"/>
            <w:gridSpan w:val="2"/>
            <w:vAlign w:val="center"/>
          </w:tcPr>
          <w:p w14:paraId="4B95D3C5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ривод</w:t>
            </w:r>
          </w:p>
        </w:tc>
        <w:tc>
          <w:tcPr>
            <w:tcW w:w="6388" w:type="dxa"/>
            <w:vAlign w:val="center"/>
          </w:tcPr>
          <w:p w14:paraId="5E6082C0" w14:textId="724D34C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</w:tr>
      <w:tr w:rsidR="00B62CF0" w14:paraId="7E5933AB" w14:textId="77777777" w:rsidTr="00B62CF0">
        <w:trPr>
          <w:trHeight w:val="508"/>
        </w:trPr>
        <w:tc>
          <w:tcPr>
            <w:tcW w:w="3671" w:type="dxa"/>
            <w:gridSpan w:val="2"/>
            <w:vAlign w:val="center"/>
          </w:tcPr>
          <w:p w14:paraId="7F264151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истема управления</w:t>
            </w:r>
          </w:p>
        </w:tc>
        <w:tc>
          <w:tcPr>
            <w:tcW w:w="6388" w:type="dxa"/>
            <w:vAlign w:val="center"/>
          </w:tcPr>
          <w:p w14:paraId="6D80B97F" w14:textId="16EEB0E1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</w:tr>
      <w:tr w:rsidR="00B62CF0" w14:paraId="4759AEAD" w14:textId="77777777" w:rsidTr="00B62CF0">
        <w:trPr>
          <w:trHeight w:val="844"/>
        </w:trPr>
        <w:tc>
          <w:tcPr>
            <w:tcW w:w="3671" w:type="dxa"/>
            <w:gridSpan w:val="2"/>
            <w:vAlign w:val="center"/>
          </w:tcPr>
          <w:p w14:paraId="3F20351C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программи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oftHyphen/>
              <w:t>руемых координат</w:t>
            </w:r>
          </w:p>
        </w:tc>
        <w:tc>
          <w:tcPr>
            <w:tcW w:w="6388" w:type="dxa"/>
            <w:vAlign w:val="center"/>
          </w:tcPr>
          <w:p w14:paraId="488C3F00" w14:textId="5E046182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62CF0" w14:paraId="55805993" w14:textId="77777777" w:rsidTr="00B62CF0">
        <w:trPr>
          <w:trHeight w:val="518"/>
        </w:trPr>
        <w:tc>
          <w:tcPr>
            <w:tcW w:w="3671" w:type="dxa"/>
            <w:gridSpan w:val="2"/>
            <w:vAlign w:val="center"/>
          </w:tcPr>
          <w:p w14:paraId="568F0E38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пособ программирования</w:t>
            </w:r>
          </w:p>
        </w:tc>
        <w:tc>
          <w:tcPr>
            <w:tcW w:w="6388" w:type="dxa"/>
            <w:vAlign w:val="center"/>
          </w:tcPr>
          <w:p w14:paraId="1E664C0D" w14:textId="0AEBAB4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</w:p>
        </w:tc>
      </w:tr>
      <w:tr w:rsidR="00B62CF0" w14:paraId="317E1899" w14:textId="77777777" w:rsidTr="00B62CF0">
        <w:trPr>
          <w:trHeight w:val="834"/>
        </w:trPr>
        <w:tc>
          <w:tcPr>
            <w:tcW w:w="3671" w:type="dxa"/>
            <w:gridSpan w:val="2"/>
            <w:vAlign w:val="center"/>
          </w:tcPr>
          <w:p w14:paraId="37F947DA" w14:textId="24E53DC2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огрешность позиционирования, мм:</w:t>
            </w:r>
          </w:p>
        </w:tc>
        <w:tc>
          <w:tcPr>
            <w:tcW w:w="6388" w:type="dxa"/>
            <w:vAlign w:val="center"/>
          </w:tcPr>
          <w:p w14:paraId="44EC1F6B" w14:textId="7E57BCAA" w:rsidR="00B62CF0" w:rsidRPr="00B62CF0" w:rsidRDefault="00B646DA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±1,0</w:t>
            </w:r>
          </w:p>
        </w:tc>
      </w:tr>
      <w:tr w:rsidR="00B62CF0" w14:paraId="083539CC" w14:textId="77777777" w:rsidTr="00B62CF0">
        <w:trPr>
          <w:trHeight w:val="844"/>
        </w:trPr>
        <w:tc>
          <w:tcPr>
            <w:tcW w:w="3671" w:type="dxa"/>
            <w:gridSpan w:val="2"/>
            <w:vAlign w:val="center"/>
          </w:tcPr>
          <w:p w14:paraId="4D827F6C" w14:textId="77777777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 xml:space="preserve">Наибольший вылет руки </w:t>
            </w: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6388" w:type="dxa"/>
            <w:vAlign w:val="center"/>
          </w:tcPr>
          <w:p w14:paraId="7C273BFC" w14:textId="59983884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30</w:t>
            </w:r>
          </w:p>
        </w:tc>
      </w:tr>
      <w:tr w:rsidR="00B62CF0" w14:paraId="1BCCD616" w14:textId="77777777" w:rsidTr="00B62CF0">
        <w:trPr>
          <w:trHeight w:val="518"/>
        </w:trPr>
        <w:tc>
          <w:tcPr>
            <w:tcW w:w="3671" w:type="dxa"/>
            <w:gridSpan w:val="2"/>
            <w:vAlign w:val="center"/>
          </w:tcPr>
          <w:p w14:paraId="7CF6F556" w14:textId="097F07AF" w:rsidR="00B62CF0" w:rsidRPr="00B62CF0" w:rsidRDefault="00B62CF0" w:rsidP="00B62CF0">
            <w:pPr>
              <w:pStyle w:val="aff9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асса, кг:</w:t>
            </w:r>
          </w:p>
        </w:tc>
        <w:tc>
          <w:tcPr>
            <w:tcW w:w="6388" w:type="dxa"/>
            <w:vAlign w:val="center"/>
          </w:tcPr>
          <w:p w14:paraId="0A05CE6D" w14:textId="6A102DF8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B62CF0" w14:paraId="35A3AFE8" w14:textId="77777777" w:rsidTr="00B62CF0">
        <w:trPr>
          <w:trHeight w:val="406"/>
        </w:trPr>
        <w:tc>
          <w:tcPr>
            <w:tcW w:w="2986" w:type="dxa"/>
            <w:vMerge w:val="restart"/>
            <w:vAlign w:val="center"/>
          </w:tcPr>
          <w:p w14:paraId="1C3DBD19" w14:textId="69566DA2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Линейные перемещения, мм</w:t>
            </w:r>
          </w:p>
          <w:p w14:paraId="078C16EA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Скорость, м/с)</w:t>
            </w:r>
          </w:p>
        </w:tc>
        <w:tc>
          <w:tcPr>
            <w:tcW w:w="685" w:type="dxa"/>
            <w:vAlign w:val="center"/>
          </w:tcPr>
          <w:p w14:paraId="2457D6A4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388" w:type="dxa"/>
            <w:vAlign w:val="center"/>
          </w:tcPr>
          <w:p w14:paraId="352A5FA3" w14:textId="4AA86F1D" w:rsidR="00B62CF0" w:rsidRPr="00B62CF0" w:rsidRDefault="00B62CF0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 или 800 (0,3)</w:t>
            </w:r>
          </w:p>
        </w:tc>
      </w:tr>
      <w:tr w:rsidR="00B62CF0" w14:paraId="16C15FCA" w14:textId="77777777" w:rsidTr="00B62CF0">
        <w:trPr>
          <w:trHeight w:val="417"/>
        </w:trPr>
        <w:tc>
          <w:tcPr>
            <w:tcW w:w="2986" w:type="dxa"/>
            <w:vMerge/>
            <w:vAlign w:val="center"/>
          </w:tcPr>
          <w:p w14:paraId="63A019E4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100E2C07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6388" w:type="dxa"/>
            <w:vAlign w:val="center"/>
          </w:tcPr>
          <w:p w14:paraId="3C5B5464" w14:textId="15E589B1" w:rsidR="00B646DA" w:rsidRPr="00B62CF0" w:rsidRDefault="00B646DA" w:rsidP="00B646DA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 (0, 9)</w:t>
            </w:r>
          </w:p>
        </w:tc>
      </w:tr>
      <w:tr w:rsidR="00B62CF0" w14:paraId="12E3144F" w14:textId="77777777" w:rsidTr="00B62CF0">
        <w:trPr>
          <w:trHeight w:val="417"/>
        </w:trPr>
        <w:tc>
          <w:tcPr>
            <w:tcW w:w="2986" w:type="dxa"/>
            <w:vMerge/>
            <w:vAlign w:val="center"/>
          </w:tcPr>
          <w:p w14:paraId="13848B99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5EEC1D6F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388" w:type="dxa"/>
            <w:vAlign w:val="center"/>
          </w:tcPr>
          <w:p w14:paraId="58B7812A" w14:textId="21E0176E" w:rsidR="00B62CF0" w:rsidRPr="00B62CF0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62CF0" w14:paraId="3D118D51" w14:textId="77777777" w:rsidTr="00B62CF0">
        <w:trPr>
          <w:trHeight w:val="265"/>
        </w:trPr>
        <w:tc>
          <w:tcPr>
            <w:tcW w:w="2986" w:type="dxa"/>
            <w:vMerge w:val="restart"/>
            <w:vAlign w:val="center"/>
          </w:tcPr>
          <w:p w14:paraId="2C8ECB54" w14:textId="33B8CE5F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Угловые перемещения, град</w:t>
            </w:r>
          </w:p>
          <w:p w14:paraId="7D1B2AEE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Угловая скорость, град /с)</w:t>
            </w:r>
          </w:p>
        </w:tc>
        <w:tc>
          <w:tcPr>
            <w:tcW w:w="685" w:type="dxa"/>
            <w:vAlign w:val="center"/>
          </w:tcPr>
          <w:p w14:paraId="164AEF5D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A"/>
            </w:r>
          </w:p>
        </w:tc>
        <w:tc>
          <w:tcPr>
            <w:tcW w:w="6388" w:type="dxa"/>
            <w:vAlign w:val="center"/>
          </w:tcPr>
          <w:p w14:paraId="41142663" w14:textId="3D17F24D" w:rsidR="00B62CF0" w:rsidRPr="00B62CF0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 (60)</w:t>
            </w:r>
          </w:p>
        </w:tc>
      </w:tr>
      <w:tr w:rsidR="00B62CF0" w14:paraId="79EC8320" w14:textId="77777777" w:rsidTr="00B62CF0">
        <w:trPr>
          <w:trHeight w:val="417"/>
        </w:trPr>
        <w:tc>
          <w:tcPr>
            <w:tcW w:w="2986" w:type="dxa"/>
            <w:vMerge/>
            <w:vAlign w:val="center"/>
          </w:tcPr>
          <w:p w14:paraId="65671EBC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401308FC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1"/>
            </w:r>
          </w:p>
        </w:tc>
        <w:tc>
          <w:tcPr>
            <w:tcW w:w="6388" w:type="dxa"/>
            <w:vAlign w:val="center"/>
          </w:tcPr>
          <w:p w14:paraId="58DEE463" w14:textId="5CE51DCD" w:rsidR="00B62CF0" w:rsidRPr="00B62CF0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180)</w:t>
            </w:r>
          </w:p>
        </w:tc>
      </w:tr>
      <w:tr w:rsidR="00B62CF0" w14:paraId="51BC1326" w14:textId="77777777" w:rsidTr="00B62CF0">
        <w:trPr>
          <w:trHeight w:val="600"/>
        </w:trPr>
        <w:tc>
          <w:tcPr>
            <w:tcW w:w="2986" w:type="dxa"/>
            <w:vMerge/>
            <w:vAlign w:val="center"/>
          </w:tcPr>
          <w:p w14:paraId="016F68AD" w14:textId="7777777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2A0F66AD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2"/>
            </w:r>
          </w:p>
        </w:tc>
        <w:tc>
          <w:tcPr>
            <w:tcW w:w="6388" w:type="dxa"/>
            <w:vAlign w:val="center"/>
          </w:tcPr>
          <w:p w14:paraId="1B1D6518" w14:textId="519D2398" w:rsidR="00B62CF0" w:rsidRPr="00B62CF0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90)</w:t>
            </w:r>
          </w:p>
        </w:tc>
      </w:tr>
      <w:tr w:rsidR="00B62CF0" w14:paraId="6D0EABEE" w14:textId="77777777" w:rsidTr="00B62CF0">
        <w:trPr>
          <w:trHeight w:val="406"/>
        </w:trPr>
        <w:tc>
          <w:tcPr>
            <w:tcW w:w="2986" w:type="dxa"/>
            <w:vMerge w:val="restart"/>
            <w:vAlign w:val="center"/>
          </w:tcPr>
          <w:p w14:paraId="373772F2" w14:textId="53D1E947" w:rsidR="00B62CF0" w:rsidRPr="00B62CF0" w:rsidRDefault="00B62CF0" w:rsidP="00B62CF0">
            <w:pPr>
              <w:pStyle w:val="aff9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абаритные размеры, мм:</w:t>
            </w:r>
          </w:p>
        </w:tc>
        <w:tc>
          <w:tcPr>
            <w:tcW w:w="685" w:type="dxa"/>
            <w:vAlign w:val="center"/>
          </w:tcPr>
          <w:p w14:paraId="65417518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6388" w:type="dxa"/>
            <w:vAlign w:val="center"/>
          </w:tcPr>
          <w:p w14:paraId="156F61FC" w14:textId="7BD12D96" w:rsidR="00B62CF0" w:rsidRPr="00B646DA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0</w:t>
            </w:r>
          </w:p>
        </w:tc>
      </w:tr>
      <w:tr w:rsidR="00B62CF0" w14:paraId="6B407A36" w14:textId="77777777" w:rsidTr="00B62CF0">
        <w:trPr>
          <w:trHeight w:val="427"/>
        </w:trPr>
        <w:tc>
          <w:tcPr>
            <w:tcW w:w="2986" w:type="dxa"/>
            <w:vMerge/>
            <w:vAlign w:val="center"/>
          </w:tcPr>
          <w:p w14:paraId="66E6A9D1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3A0DA78B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6388" w:type="dxa"/>
            <w:vAlign w:val="center"/>
          </w:tcPr>
          <w:p w14:paraId="34E25E17" w14:textId="71982325" w:rsidR="00B62CF0" w:rsidRPr="00B646DA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0</w:t>
            </w:r>
          </w:p>
        </w:tc>
      </w:tr>
      <w:tr w:rsidR="00B62CF0" w14:paraId="2D379265" w14:textId="77777777" w:rsidTr="00B62CF0">
        <w:trPr>
          <w:trHeight w:val="417"/>
        </w:trPr>
        <w:tc>
          <w:tcPr>
            <w:tcW w:w="2986" w:type="dxa"/>
            <w:vMerge/>
            <w:vAlign w:val="center"/>
          </w:tcPr>
          <w:p w14:paraId="239D4C00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64796281" w14:textId="77777777" w:rsidR="00B62CF0" w:rsidRPr="00B62CF0" w:rsidRDefault="00B62CF0" w:rsidP="00B62CF0">
            <w:pPr>
              <w:pStyle w:val="aff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388" w:type="dxa"/>
            <w:vAlign w:val="center"/>
          </w:tcPr>
          <w:p w14:paraId="4C6A832F" w14:textId="043913B0" w:rsidR="00B62CF0" w:rsidRPr="00B646DA" w:rsidRDefault="00B646DA" w:rsidP="00B62CF0">
            <w:pPr>
              <w:pStyle w:val="aff9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</w:tr>
      <w:bookmarkEnd w:id="18"/>
      <w:bookmarkEnd w:id="19"/>
    </w:tbl>
    <w:p w14:paraId="79CB58BF" w14:textId="0F5A7E71" w:rsidR="00B62CF0" w:rsidRDefault="00B62CF0" w:rsidP="00606DC1">
      <w:pPr>
        <w:pStyle w:val="0-1"/>
        <w:spacing w:line="360" w:lineRule="auto"/>
        <w:ind w:firstLine="0"/>
        <w:rPr>
          <w:szCs w:val="32"/>
        </w:rPr>
      </w:pPr>
    </w:p>
    <w:p w14:paraId="1CB44549" w14:textId="60CE3C1B" w:rsidR="009513E8" w:rsidRDefault="00880C77" w:rsidP="00606DC1">
      <w:pPr>
        <w:pStyle w:val="0-1"/>
        <w:spacing w:line="360" w:lineRule="auto"/>
        <w:ind w:firstLine="0"/>
        <w:jc w:val="center"/>
        <w:rPr>
          <w:szCs w:val="32"/>
        </w:rPr>
      </w:pPr>
      <w:r w:rsidRPr="0021314C">
        <w:rPr>
          <w:noProof/>
          <w:szCs w:val="32"/>
        </w:rPr>
        <w:lastRenderedPageBreak/>
        <w:drawing>
          <wp:inline distT="0" distB="0" distL="0" distR="0" wp14:anchorId="62E4C61A" wp14:editId="497710B2">
            <wp:extent cx="6299835" cy="696214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A52E" w14:textId="029A29CD" w:rsidR="009513E8" w:rsidRPr="00E73E2F" w:rsidRDefault="009513E8" w:rsidP="00606DC1">
      <w:pPr>
        <w:pStyle w:val="0-1"/>
        <w:spacing w:line="360" w:lineRule="auto"/>
        <w:ind w:firstLine="0"/>
        <w:jc w:val="center"/>
        <w:rPr>
          <w:szCs w:val="32"/>
        </w:rPr>
      </w:pPr>
      <w:r>
        <w:rPr>
          <w:szCs w:val="32"/>
        </w:rPr>
        <w:t>Рис</w:t>
      </w:r>
      <w:r w:rsidR="00672F35">
        <w:rPr>
          <w:szCs w:val="32"/>
        </w:rPr>
        <w:t>унок</w:t>
      </w:r>
      <w:r>
        <w:rPr>
          <w:szCs w:val="32"/>
        </w:rPr>
        <w:t xml:space="preserve"> </w:t>
      </w:r>
      <w:r w:rsidR="00E526E2">
        <w:rPr>
          <w:szCs w:val="32"/>
        </w:rPr>
        <w:t>4</w:t>
      </w:r>
      <w:r>
        <w:rPr>
          <w:szCs w:val="32"/>
        </w:rPr>
        <w:t xml:space="preserve"> – Структурная схема.</w:t>
      </w:r>
    </w:p>
    <w:p w14:paraId="3087396A" w14:textId="4314750E" w:rsidR="00BE4133" w:rsidRDefault="00BE4133" w:rsidP="00606DC1">
      <w:pPr>
        <w:spacing w:after="0" w:line="36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bookmarkStart w:id="20" w:name="_Toc293443624"/>
      <w:r>
        <w:br w:type="page"/>
      </w:r>
    </w:p>
    <w:p w14:paraId="29A24FB5" w14:textId="52C3EE73" w:rsidR="00FD658F" w:rsidRPr="000628D6" w:rsidRDefault="00336474" w:rsidP="00606DC1">
      <w:pPr>
        <w:pStyle w:val="1"/>
        <w:spacing w:line="360" w:lineRule="auto"/>
        <w:ind w:firstLine="708"/>
        <w:rPr>
          <w:b w:val="0"/>
          <w:bCs w:val="0"/>
          <w:szCs w:val="28"/>
        </w:rPr>
      </w:pPr>
      <w:bookmarkStart w:id="21" w:name="_Toc120836099"/>
      <w:r w:rsidRPr="000628D6">
        <w:rPr>
          <w:b w:val="0"/>
          <w:bCs w:val="0"/>
          <w:szCs w:val="28"/>
        </w:rPr>
        <w:lastRenderedPageBreak/>
        <w:t>5.</w:t>
      </w:r>
      <w:bookmarkEnd w:id="20"/>
      <w:r w:rsidR="00D108D2" w:rsidRPr="000628D6">
        <w:rPr>
          <w:b w:val="0"/>
          <w:bCs w:val="0"/>
          <w:szCs w:val="28"/>
        </w:rPr>
        <w:t xml:space="preserve"> Компоновка РТК</w:t>
      </w:r>
      <w:r w:rsidR="004B60D9" w:rsidRPr="000628D6">
        <w:rPr>
          <w:b w:val="0"/>
          <w:bCs w:val="0"/>
          <w:szCs w:val="28"/>
        </w:rPr>
        <w:t>.</w:t>
      </w:r>
      <w:bookmarkEnd w:id="21"/>
    </w:p>
    <w:p w14:paraId="419F8792" w14:textId="5E9D2859" w:rsidR="000628D6" w:rsidRPr="000628D6" w:rsidRDefault="000628D6" w:rsidP="000628D6">
      <w:pPr>
        <w:pStyle w:val="20"/>
        <w:spacing w:line="360" w:lineRule="auto"/>
        <w:ind w:firstLine="708"/>
        <w:rPr>
          <w:b w:val="0"/>
          <w:bCs w:val="0"/>
          <w:szCs w:val="28"/>
        </w:rPr>
      </w:pPr>
      <w:bookmarkStart w:id="22" w:name="_Toc120836100"/>
      <w:r w:rsidRPr="000628D6">
        <w:rPr>
          <w:b w:val="0"/>
          <w:bCs w:val="0"/>
          <w:szCs w:val="28"/>
        </w:rPr>
        <w:t xml:space="preserve">5.1. </w:t>
      </w:r>
      <w:bookmarkStart w:id="23" w:name="_Hlk120829303"/>
      <w:r w:rsidRPr="000628D6">
        <w:rPr>
          <w:b w:val="0"/>
          <w:bCs w:val="0"/>
          <w:szCs w:val="28"/>
        </w:rPr>
        <w:t>Ориентирующее устройство.</w:t>
      </w:r>
      <w:bookmarkEnd w:id="22"/>
    </w:p>
    <w:p w14:paraId="6EA0DD70" w14:textId="5D4156C9" w:rsidR="009A172D" w:rsidRDefault="009513E8" w:rsidP="000628D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513E8">
        <w:rPr>
          <w:rFonts w:ascii="Times New Roman" w:hAnsi="Times New Roman"/>
          <w:sz w:val="28"/>
          <w:szCs w:val="28"/>
        </w:rPr>
        <w:t xml:space="preserve">Разработка ориентирующего устройства осуществляется на основе классификатора типоразмера деталей, в котором указаны технические характеристики загружаемых деталей с указанием допустимых деформаций конструкции, </w:t>
      </w:r>
      <w:proofErr w:type="spellStart"/>
      <w:r w:rsidRPr="009513E8">
        <w:rPr>
          <w:rFonts w:ascii="Times New Roman" w:hAnsi="Times New Roman"/>
          <w:sz w:val="28"/>
          <w:szCs w:val="28"/>
        </w:rPr>
        <w:t>задиров</w:t>
      </w:r>
      <w:proofErr w:type="spellEnd"/>
      <w:r w:rsidRPr="009513E8">
        <w:rPr>
          <w:rFonts w:ascii="Times New Roman" w:hAnsi="Times New Roman"/>
          <w:sz w:val="28"/>
          <w:szCs w:val="28"/>
        </w:rPr>
        <w:t xml:space="preserve">, царапин и других возможных дефектов. Задаются условия загрузки деталей в устройство и выдачи их после ориентации. </w:t>
      </w:r>
      <w:r w:rsidR="008149B3" w:rsidRPr="008149B3">
        <w:rPr>
          <w:rFonts w:ascii="Times New Roman" w:hAnsi="Times New Roman"/>
          <w:sz w:val="28"/>
          <w:szCs w:val="28"/>
        </w:rPr>
        <w:t xml:space="preserve">Так как длина детали значительно больше </w:t>
      </w:r>
      <w:proofErr w:type="gramStart"/>
      <w:r w:rsidR="008149B3" w:rsidRPr="008149B3">
        <w:rPr>
          <w:rFonts w:ascii="Times New Roman" w:hAnsi="Times New Roman"/>
          <w:sz w:val="28"/>
          <w:szCs w:val="28"/>
        </w:rPr>
        <w:t>диаметра,  то</w:t>
      </w:r>
      <w:proofErr w:type="gramEnd"/>
      <w:r w:rsidR="008149B3" w:rsidRPr="008149B3">
        <w:rPr>
          <w:rFonts w:ascii="Times New Roman" w:hAnsi="Times New Roman"/>
          <w:sz w:val="28"/>
          <w:szCs w:val="28"/>
        </w:rPr>
        <w:t xml:space="preserve"> для ориентации детали подойдет бункерное загрузочно-ориентирующее устройство</w:t>
      </w:r>
      <w:r w:rsidR="000628D6">
        <w:rPr>
          <w:rFonts w:ascii="Times New Roman" w:hAnsi="Times New Roman"/>
          <w:sz w:val="28"/>
          <w:szCs w:val="28"/>
        </w:rPr>
        <w:t>,</w:t>
      </w:r>
      <w:r w:rsidR="00E57E90">
        <w:rPr>
          <w:rFonts w:ascii="Times New Roman" w:hAnsi="Times New Roman"/>
          <w:sz w:val="28"/>
          <w:szCs w:val="28"/>
        </w:rPr>
        <w:t xml:space="preserve"> изображенное на рисунке 5.</w:t>
      </w:r>
    </w:p>
    <w:p w14:paraId="6E3385C3" w14:textId="0E709EAD" w:rsidR="000628D6" w:rsidRPr="00E57E90" w:rsidRDefault="000628D6" w:rsidP="00E57E9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28D6">
        <w:rPr>
          <w:rFonts w:ascii="Times New Roman" w:hAnsi="Times New Roman"/>
          <w:sz w:val="28"/>
          <w:szCs w:val="28"/>
        </w:rPr>
        <w:t>Своеобразие работы бункера заключается в том, что почти все известные рабочие механизмы загружаются сырьем или полуфабрикатами в строго определенном положении; в бункер же детали засыпаются навалом и занимают в нем произвольные положения. Цель бункера – выбрать из навала по одной детали и придать ей первичную ориентацию.</w:t>
      </w:r>
    </w:p>
    <w:p w14:paraId="50ACB35F" w14:textId="40F3123A" w:rsidR="00E526E2" w:rsidRDefault="00060D02" w:rsidP="00606DC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3D379C">
        <w:rPr>
          <w:b/>
          <w:noProof/>
          <w:sz w:val="28"/>
          <w:szCs w:val="28"/>
        </w:rPr>
        <w:drawing>
          <wp:inline distT="0" distB="0" distL="0" distR="0" wp14:anchorId="4C7ABF87" wp14:editId="24F75E8D">
            <wp:extent cx="3396615" cy="2220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6D66" w14:textId="4A2B79CE" w:rsidR="00672F35" w:rsidRDefault="00672F35" w:rsidP="00606DC1">
      <w:pPr>
        <w:pStyle w:val="0-1"/>
        <w:spacing w:line="360" w:lineRule="auto"/>
        <w:jc w:val="center"/>
      </w:pPr>
      <w:r>
        <w:t xml:space="preserve">Рисунок </w:t>
      </w:r>
      <w:r w:rsidR="00E526E2">
        <w:t>5</w:t>
      </w:r>
      <w:r>
        <w:t xml:space="preserve"> – </w:t>
      </w:r>
      <w:r w:rsidR="00E57E90">
        <w:t>Бункерное ориентирующие устройство</w:t>
      </w:r>
      <w:r>
        <w:t>.</w:t>
      </w:r>
    </w:p>
    <w:p w14:paraId="13C2FD9F" w14:textId="4C9852E9" w:rsidR="009E57B8" w:rsidRPr="000628D6" w:rsidRDefault="009E57B8" w:rsidP="009E57B8">
      <w:pPr>
        <w:pStyle w:val="20"/>
        <w:spacing w:line="360" w:lineRule="auto"/>
        <w:ind w:firstLine="708"/>
        <w:rPr>
          <w:b w:val="0"/>
          <w:bCs w:val="0"/>
          <w:szCs w:val="28"/>
        </w:rPr>
      </w:pPr>
      <w:bookmarkStart w:id="24" w:name="_Toc120836101"/>
      <w:bookmarkEnd w:id="23"/>
      <w:r w:rsidRPr="000628D6">
        <w:rPr>
          <w:b w:val="0"/>
          <w:bCs w:val="0"/>
          <w:szCs w:val="28"/>
        </w:rPr>
        <w:t>5.</w:t>
      </w:r>
      <w:r>
        <w:rPr>
          <w:b w:val="0"/>
          <w:bCs w:val="0"/>
          <w:szCs w:val="28"/>
        </w:rPr>
        <w:t>2</w:t>
      </w:r>
      <w:r w:rsidRPr="000628D6">
        <w:rPr>
          <w:b w:val="0"/>
          <w:bCs w:val="0"/>
          <w:szCs w:val="28"/>
        </w:rPr>
        <w:t xml:space="preserve">. </w:t>
      </w:r>
      <w:r>
        <w:rPr>
          <w:b w:val="0"/>
          <w:bCs w:val="0"/>
          <w:szCs w:val="28"/>
        </w:rPr>
        <w:t>Компоновка РТК</w:t>
      </w:r>
      <w:r w:rsidRPr="000628D6">
        <w:rPr>
          <w:b w:val="0"/>
          <w:bCs w:val="0"/>
          <w:szCs w:val="28"/>
        </w:rPr>
        <w:t>.</w:t>
      </w:r>
      <w:bookmarkEnd w:id="24"/>
    </w:p>
    <w:p w14:paraId="6755044F" w14:textId="0825D210" w:rsidR="009A7EEC" w:rsidRDefault="002663B0" w:rsidP="009E57B8">
      <w:pPr>
        <w:pStyle w:val="0-1"/>
        <w:spacing w:line="360" w:lineRule="auto"/>
      </w:pPr>
      <w:r>
        <w:tab/>
        <w:t>Изображаем рабочие зоны выбранного нами ранее робота.</w:t>
      </w:r>
      <w:r w:rsidR="00F626EA">
        <w:t xml:space="preserve"> </w:t>
      </w:r>
    </w:p>
    <w:p w14:paraId="264DB62D" w14:textId="115D81A2" w:rsidR="002663B0" w:rsidRDefault="002663B0" w:rsidP="002663B0">
      <w:pPr>
        <w:pStyle w:val="0-1"/>
        <w:spacing w:line="360" w:lineRule="auto"/>
        <w:jc w:val="left"/>
      </w:pPr>
      <w:bookmarkStart w:id="25" w:name="_Hlk120829031"/>
      <w:r>
        <w:rPr>
          <w:noProof/>
        </w:rPr>
        <w:lastRenderedPageBreak/>
        <w:drawing>
          <wp:inline distT="0" distB="0" distL="0" distR="0" wp14:anchorId="4F58C804" wp14:editId="2B3F33E1">
            <wp:extent cx="2266122" cy="209413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06" cy="20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3B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697138" wp14:editId="64DEA5F3">
            <wp:extent cx="1510748" cy="2082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11" cy="21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BEA876" wp14:editId="40517E0D">
            <wp:extent cx="1942990" cy="17413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5" cy="17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24A5" w14:textId="51EE2843" w:rsidR="002663B0" w:rsidRDefault="002663B0" w:rsidP="00060D02">
      <w:pPr>
        <w:pStyle w:val="0-1"/>
        <w:spacing w:line="360" w:lineRule="auto"/>
        <w:ind w:left="708" w:firstLine="708"/>
        <w:jc w:val="left"/>
      </w:pPr>
      <w:r>
        <w:t>Рисунок</w:t>
      </w:r>
      <w:r w:rsidR="00F626EA">
        <w:t xml:space="preserve"> –</w:t>
      </w:r>
      <w:r>
        <w:t xml:space="preserve"> 6</w:t>
      </w:r>
      <w:r>
        <w:tab/>
      </w:r>
      <w:r>
        <w:tab/>
      </w:r>
      <w:r>
        <w:tab/>
      </w:r>
      <w:r w:rsidR="00060D02">
        <w:t xml:space="preserve">       </w:t>
      </w:r>
      <w:r>
        <w:t xml:space="preserve">Рисунок </w:t>
      </w:r>
      <w:r w:rsidR="00F626EA">
        <w:t xml:space="preserve">– </w:t>
      </w:r>
      <w:r>
        <w:t>7</w:t>
      </w:r>
      <w:r w:rsidR="00F626EA">
        <w:tab/>
      </w:r>
      <w:r w:rsidR="00F626EA">
        <w:tab/>
      </w:r>
      <w:r w:rsidR="00060D02">
        <w:t xml:space="preserve">       </w:t>
      </w:r>
      <w:r w:rsidR="00F626EA">
        <w:t>Рисунок – 8</w:t>
      </w:r>
    </w:p>
    <w:p w14:paraId="2FEE5E10" w14:textId="32616CF9" w:rsidR="00F626EA" w:rsidRDefault="00F626EA" w:rsidP="00F626EA">
      <w:pPr>
        <w:pStyle w:val="0-1"/>
        <w:spacing w:line="360" w:lineRule="auto"/>
        <w:jc w:val="left"/>
      </w:pPr>
      <w:r>
        <w:t>Рисунок – 6 – Вид сверху. Рисунок – 7 – Вид сбоку. Рисунок – 8 – Линейные перемещения.</w:t>
      </w:r>
    </w:p>
    <w:bookmarkEnd w:id="25"/>
    <w:p w14:paraId="5E9E64CC" w14:textId="0B8409EE" w:rsidR="00F626EA" w:rsidRDefault="00F626EA" w:rsidP="00F626EA">
      <w:pPr>
        <w:pStyle w:val="0-1"/>
        <w:spacing w:line="360" w:lineRule="auto"/>
        <w:jc w:val="left"/>
      </w:pPr>
      <w:r>
        <w:t xml:space="preserve">Компоновка комплекса для обработки детали в </w:t>
      </w:r>
      <w:proofErr w:type="spellStart"/>
      <w:r>
        <w:t>масштае</w:t>
      </w:r>
      <w:proofErr w:type="spellEnd"/>
      <w:r>
        <w:t xml:space="preserve"> находится в приложении Б.</w:t>
      </w:r>
      <w:r w:rsidR="004F3EBD">
        <w:t xml:space="preserve"> 8,7</w:t>
      </w:r>
      <w:r w:rsidR="009B7865">
        <w:t xml:space="preserve"> 2,1</w:t>
      </w:r>
    </w:p>
    <w:p w14:paraId="26FFE391" w14:textId="46B967A9" w:rsidR="00F626EA" w:rsidRDefault="00F626EA" w:rsidP="00F626EA">
      <w:pPr>
        <w:pStyle w:val="0-1"/>
        <w:spacing w:line="360" w:lineRule="auto"/>
        <w:jc w:val="left"/>
        <w:outlineLvl w:val="1"/>
      </w:pPr>
      <w:bookmarkStart w:id="26" w:name="_Toc120836102"/>
      <w:r>
        <w:t>5.3. Циклограмма.</w:t>
      </w:r>
      <w:bookmarkEnd w:id="26"/>
    </w:p>
    <w:tbl>
      <w:tblPr>
        <w:tblStyle w:val="ab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214D" w14:paraId="438A1EC4" w14:textId="77777777" w:rsidTr="00E0214D">
        <w:trPr>
          <w:trHeight w:val="708"/>
          <w:jc w:val="center"/>
        </w:trPr>
        <w:tc>
          <w:tcPr>
            <w:tcW w:w="2122" w:type="dxa"/>
            <w:vMerge w:val="restart"/>
            <w:vAlign w:val="center"/>
          </w:tcPr>
          <w:p w14:paraId="7A9B8772" w14:textId="7107C70F" w:rsidR="00E0214D" w:rsidRDefault="00E0214D" w:rsidP="00E0214D">
            <w:pPr>
              <w:pStyle w:val="0-1"/>
              <w:spacing w:line="360" w:lineRule="auto"/>
              <w:ind w:firstLine="0"/>
              <w:jc w:val="center"/>
            </w:pPr>
            <w:r>
              <w:t>Механизмы</w:t>
            </w:r>
          </w:p>
        </w:tc>
        <w:tc>
          <w:tcPr>
            <w:tcW w:w="8505" w:type="dxa"/>
            <w:gridSpan w:val="15"/>
            <w:tcBorders>
              <w:bottom w:val="nil"/>
            </w:tcBorders>
            <w:vAlign w:val="center"/>
          </w:tcPr>
          <w:p w14:paraId="2DF8F98B" w14:textId="48B935DB" w:rsidR="00E0214D" w:rsidRDefault="00E0214D" w:rsidP="00E0214D">
            <w:pPr>
              <w:pStyle w:val="0-1"/>
              <w:spacing w:line="360" w:lineRule="auto"/>
              <w:ind w:firstLine="0"/>
              <w:jc w:val="center"/>
            </w:pPr>
            <w:r>
              <w:t>Время, с</w:t>
            </w:r>
          </w:p>
        </w:tc>
      </w:tr>
      <w:tr w:rsidR="00E0214D" w14:paraId="216002C6" w14:textId="77777777" w:rsidTr="00E0214D">
        <w:trPr>
          <w:trHeight w:val="707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4B8DF9A2" w14:textId="77777777" w:rsidR="00E0214D" w:rsidRDefault="00E0214D" w:rsidP="00E0214D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B21E5" w14:textId="42E8F23F" w:rsidR="00E0214D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8E82F" wp14:editId="31139D47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48614</wp:posOffset>
                      </wp:positionV>
                      <wp:extent cx="190500" cy="715010"/>
                      <wp:effectExtent l="0" t="0" r="19050" b="279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78EBB" id="Прямоугольник 14" o:spid="_x0000_s1026" style="position:absolute;margin-left:42.1pt;margin-top:35.3pt;width:1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2wnwIAAGQFAAAOAAAAZHJzL2Uyb0RvYy54bWysVM1uEzEQviPxDpbvdHejtK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" fillcolor="white [3201]" strokecolor="black [3213]" strokeweight="2pt"/>
                  </w:pict>
                </mc:Fallback>
              </mc:AlternateContent>
            </w:r>
            <w:r w:rsidR="00E0214D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D211" w14:textId="10E32155" w:rsidR="00E0214D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1D9540" wp14:editId="58856D4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55930</wp:posOffset>
                      </wp:positionV>
                      <wp:extent cx="190500" cy="715010"/>
                      <wp:effectExtent l="0" t="0" r="19050" b="2794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B9F2E" id="Прямоугольник 29" o:spid="_x0000_s1026" style="position:absolute;margin-left:32.95pt;margin-top:35.9pt;width:15pt;height:5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" fillcolor="white [3201]" strokecolor="black [3213]" strokeweight="2pt"/>
                  </w:pict>
                </mc:Fallback>
              </mc:AlternateContent>
            </w:r>
            <w:r w:rsidR="00E0214D"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7D54" w14:textId="2ED91EB0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A783B" w14:textId="73D0E2A7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33383" w14:textId="16377970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4D10" w14:textId="6FC78A61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40F3D" w14:textId="77DA100C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3701" w14:textId="77777777" w:rsidR="00E0214D" w:rsidRDefault="00E0214D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  <w:tr w:rsidR="004D5C06" w14:paraId="75D45341" w14:textId="77777777" w:rsidTr="00E0214D">
        <w:trPr>
          <w:trHeight w:val="1134"/>
          <w:jc w:val="center"/>
        </w:trPr>
        <w:tc>
          <w:tcPr>
            <w:tcW w:w="2122" w:type="dxa"/>
            <w:vAlign w:val="center"/>
          </w:tcPr>
          <w:p w14:paraId="39EA16BD" w14:textId="69F2ADC8" w:rsidR="004D5C06" w:rsidRDefault="004D5C06" w:rsidP="00E0214D">
            <w:pPr>
              <w:pStyle w:val="0-1"/>
              <w:spacing w:line="360" w:lineRule="auto"/>
              <w:ind w:firstLine="0"/>
              <w:jc w:val="center"/>
            </w:pPr>
            <w:r>
              <w:t>Робо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ACFA02" w14:textId="42A45BA3" w:rsidR="004D5C06" w:rsidRDefault="000B6720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C669D" wp14:editId="5C102BD9">
                      <wp:simplePos x="0" y="0"/>
                      <wp:positionH relativeFrom="column">
                        <wp:posOffset>139451</wp:posOffset>
                      </wp:positionH>
                      <wp:positionV relativeFrom="paragraph">
                        <wp:posOffset>714044</wp:posOffset>
                      </wp:positionV>
                      <wp:extent cx="302149" cy="715617"/>
                      <wp:effectExtent l="0" t="0" r="22225" b="279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7156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B18DC0" id="Прямоугольник 13" o:spid="_x0000_s1026" style="position:absolute;margin-left:11pt;margin-top:56.2pt;width:23.8pt;height:5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6F31C" wp14:editId="736F1CC3">
                      <wp:simplePos x="0" y="0"/>
                      <wp:positionH relativeFrom="column">
                        <wp:posOffset>-67282</wp:posOffset>
                      </wp:positionH>
                      <wp:positionV relativeFrom="paragraph">
                        <wp:posOffset>14329</wp:posOffset>
                      </wp:positionV>
                      <wp:extent cx="206734" cy="691763"/>
                      <wp:effectExtent l="0" t="0" r="22225" b="133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6917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684E9" id="Прямоугольник 12" o:spid="_x0000_s1026" style="position:absolute;margin-left:-5.3pt;margin-top:1.15pt;width:16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CB13CE" w14:textId="631BF73E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E8A463" w14:textId="0E9547D1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C38E12" w14:textId="6198915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2DFFE9" w14:textId="39A52FFD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BF7066" w14:textId="49945F13" w:rsidR="004D5C06" w:rsidRDefault="00C42CD7" w:rsidP="004D5C06">
            <w:pPr>
              <w:pStyle w:val="0-1"/>
              <w:spacing w:line="360" w:lineRule="auto"/>
              <w:ind w:firstLine="0"/>
              <w:jc w:val="center"/>
            </w:pP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0E2848" wp14:editId="6D2C647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335</wp:posOffset>
                      </wp:positionV>
                      <wp:extent cx="206375" cy="691515"/>
                      <wp:effectExtent l="0" t="0" r="22225" b="1333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691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B84B" id="Прямоугольник 63" o:spid="_x0000_s1026" style="position:absolute;margin-left:-5.2pt;margin-top:1.05pt;width:16.25pt;height: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07491A" wp14:editId="0943129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13105</wp:posOffset>
                      </wp:positionV>
                      <wp:extent cx="301625" cy="715010"/>
                      <wp:effectExtent l="0" t="0" r="22225" b="2794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3AE7AD" id="Прямоугольник 64" o:spid="_x0000_s1026" style="position:absolute;margin-left:11pt;margin-top:56.15pt;width:23.75pt;height:56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F9011C" wp14:editId="363779A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7620</wp:posOffset>
                      </wp:positionV>
                      <wp:extent cx="190500" cy="715010"/>
                      <wp:effectExtent l="0" t="0" r="19050" b="2794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7E33A" id="Прямоугольник 65" o:spid="_x0000_s1026" style="position:absolute;margin-left:42.15pt;margin-top:-.6pt;width:15pt;height:5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zeoAIAAGQFAAAOAAAAZHJzL2Uyb0RvYy54bWysVM1uEzEQviPxDpbvdHejpq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05AA13" wp14:editId="1CF320A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0</wp:posOffset>
                      </wp:positionV>
                      <wp:extent cx="190500" cy="715010"/>
                      <wp:effectExtent l="0" t="0" r="19050" b="2794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F7D4" id="Прямоугольник 66" o:spid="_x0000_s1026" style="position:absolute;margin-left:89.7pt;margin-top:0;width:15pt;height:5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17627C" wp14:editId="6775600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45895</wp:posOffset>
                      </wp:positionV>
                      <wp:extent cx="301625" cy="715010"/>
                      <wp:effectExtent l="0" t="0" r="22225" b="2794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1C0BD8" id="Прямоугольник 67" o:spid="_x0000_s1026" style="position:absolute;margin-left:11.1pt;margin-top:113.85pt;width:23.75pt;height:56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8C3CA3" wp14:editId="10FD7B7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177415</wp:posOffset>
                      </wp:positionV>
                      <wp:extent cx="301625" cy="715010"/>
                      <wp:effectExtent l="0" t="0" r="22225" b="2794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BE81F5" id="Прямоугольник 68" o:spid="_x0000_s1026" style="position:absolute;margin-left:11.15pt;margin-top:171.45pt;width:23.75pt;height:56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3EE48C" wp14:editId="5BE8E74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890520</wp:posOffset>
                      </wp:positionV>
                      <wp:extent cx="86995" cy="723900"/>
                      <wp:effectExtent l="0" t="0" r="2730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F4B37" id="Прямоугольник 69" o:spid="_x0000_s1026" style="position:absolute;margin-left:35.4pt;margin-top:227.6pt;width:6.85pt;height:5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8C9413" wp14:editId="1C9D5C4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14375</wp:posOffset>
                      </wp:positionV>
                      <wp:extent cx="301625" cy="715010"/>
                      <wp:effectExtent l="0" t="0" r="22225" b="2794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6064C2" id="Прямоугольник 71" o:spid="_x0000_s1026" style="position:absolute;margin-left:58.65pt;margin-top:56.25pt;width:23.75pt;height:56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GR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0C9BC3" wp14:editId="6D24174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443990</wp:posOffset>
                      </wp:positionV>
                      <wp:extent cx="301625" cy="715010"/>
                      <wp:effectExtent l="0" t="0" r="22225" b="2794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4C9E64" id="Прямоугольник 72" o:spid="_x0000_s1026" style="position:absolute;margin-left:58.6pt;margin-top:113.7pt;width:23.75pt;height:56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B5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DA5196" wp14:editId="649CC45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76780</wp:posOffset>
                      </wp:positionV>
                      <wp:extent cx="301625" cy="715010"/>
                      <wp:effectExtent l="0" t="0" r="22225" b="2794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B58A5D" id="Прямоугольник 73" o:spid="_x0000_s1026" style="position:absolute;margin-left:58.35pt;margin-top:171.4pt;width:23.75pt;height:56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X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388DA0" wp14:editId="1662BA9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901315</wp:posOffset>
                      </wp:positionV>
                      <wp:extent cx="86995" cy="723900"/>
                      <wp:effectExtent l="0" t="0" r="27305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A6CF4" id="Прямоугольник 74" o:spid="_x0000_s1026" style="position:absolute;margin-left:83.05pt;margin-top:228.45pt;width:6.85pt;height:5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146310" wp14:editId="3D8E47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716280</wp:posOffset>
                      </wp:positionV>
                      <wp:extent cx="301625" cy="715010"/>
                      <wp:effectExtent l="0" t="0" r="22225" b="2794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D7A8A0" id="Прямоугольник 75" o:spid="_x0000_s1026" style="position:absolute;margin-left:105.05pt;margin-top:56.4pt;width:23.75pt;height:5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Kd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812690" wp14:editId="378D29E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446530</wp:posOffset>
                      </wp:positionV>
                      <wp:extent cx="301625" cy="715010"/>
                      <wp:effectExtent l="0" t="0" r="22225" b="2794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52F9A6" id="Прямоугольник 76" o:spid="_x0000_s1026" style="position:absolute;margin-left:105pt;margin-top:113.9pt;width:23.75pt;height:56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N1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B0FD99" wp14:editId="549D748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170430</wp:posOffset>
                      </wp:positionV>
                      <wp:extent cx="301625" cy="715010"/>
                      <wp:effectExtent l="0" t="0" r="22225" b="2794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875BB9" id="Прямоугольник 77" o:spid="_x0000_s1026" style="position:absolute;margin-left:105pt;margin-top:170.9pt;width:23.75pt;height:56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41432" wp14:editId="4C863B4A">
                      <wp:simplePos x="0" y="0"/>
                      <wp:positionH relativeFrom="column">
                        <wp:posOffset>1645202</wp:posOffset>
                      </wp:positionH>
                      <wp:positionV relativeFrom="paragraph">
                        <wp:posOffset>2909073</wp:posOffset>
                      </wp:positionV>
                      <wp:extent cx="86995" cy="723900"/>
                      <wp:effectExtent l="0" t="0" r="27305" b="1905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BCCCC" id="Прямоугольник 78" o:spid="_x0000_s1026" style="position:absolute;margin-left:129.55pt;margin-top:229.05pt;width:6.85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7E27A" w14:textId="4C849D42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C851F7" w14:textId="778F26A6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FD3D14" w14:textId="4A653A6C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1D2BFD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2D6F57" w14:textId="69F2220A" w:rsidR="004D5C06" w:rsidRDefault="00C42CD7" w:rsidP="004D5C06">
            <w:pPr>
              <w:pStyle w:val="0-1"/>
              <w:spacing w:line="360" w:lineRule="auto"/>
              <w:ind w:firstLine="0"/>
              <w:jc w:val="center"/>
            </w:pP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624C65" wp14:editId="68C7845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9210</wp:posOffset>
                      </wp:positionV>
                      <wp:extent cx="206375" cy="691515"/>
                      <wp:effectExtent l="0" t="0" r="22225" b="1333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691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2576A" id="Прямоугольник 79" o:spid="_x0000_s1026" style="position:absolute;margin-left:-3.8pt;margin-top:2.3pt;width:16.25pt;height:5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F2171C" wp14:editId="10C821D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28980</wp:posOffset>
                      </wp:positionV>
                      <wp:extent cx="301625" cy="715010"/>
                      <wp:effectExtent l="0" t="0" r="22225" b="2794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24B68D" id="Прямоугольник 80" o:spid="_x0000_s1026" style="position:absolute;margin-left:12.4pt;margin-top:57.4pt;width:23.75pt;height:56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365366" wp14:editId="57F9449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255</wp:posOffset>
                      </wp:positionV>
                      <wp:extent cx="190500" cy="715010"/>
                      <wp:effectExtent l="0" t="0" r="19050" b="2794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7B73" id="Прямоугольник 81" o:spid="_x0000_s1026" style="position:absolute;margin-left:43.55pt;margin-top:.65pt;width:15pt;height:5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5BBC9D" wp14:editId="7706B92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5875</wp:posOffset>
                      </wp:positionV>
                      <wp:extent cx="190500" cy="715010"/>
                      <wp:effectExtent l="0" t="0" r="19050" b="2794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53E8" id="Прямоугольник 82" o:spid="_x0000_s1026" style="position:absolute;margin-left:91.1pt;margin-top:1.25pt;width:15pt;height: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9D6B8" wp14:editId="1EE5F57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61770</wp:posOffset>
                      </wp:positionV>
                      <wp:extent cx="301625" cy="715010"/>
                      <wp:effectExtent l="0" t="0" r="22225" b="2794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540C3" id="Прямоугольник 83" o:spid="_x0000_s1026" style="position:absolute;margin-left:12.5pt;margin-top:115.1pt;width:23.75pt;height:56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2D46DF" wp14:editId="5AEF06D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193290</wp:posOffset>
                      </wp:positionV>
                      <wp:extent cx="301625" cy="715010"/>
                      <wp:effectExtent l="0" t="0" r="22225" b="2794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84FA92" id="Прямоугольник 84" o:spid="_x0000_s1026" style="position:absolute;margin-left:12.55pt;margin-top:172.7pt;width:23.75pt;height:56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0C8C5F" wp14:editId="615026D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906395</wp:posOffset>
                      </wp:positionV>
                      <wp:extent cx="86995" cy="723900"/>
                      <wp:effectExtent l="0" t="0" r="27305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F1AC4" id="Прямоугольник 85" o:spid="_x0000_s1026" style="position:absolute;margin-left:36.8pt;margin-top:228.85pt;width:6.85pt;height:5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3A2F0F" wp14:editId="47C4BB3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730250</wp:posOffset>
                      </wp:positionV>
                      <wp:extent cx="301625" cy="715010"/>
                      <wp:effectExtent l="0" t="0" r="22225" b="2794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5615E6" id="Прямоугольник 86" o:spid="_x0000_s1026" style="position:absolute;margin-left:60.05pt;margin-top:57.5pt;width:23.75pt;height:56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61D5F4" wp14:editId="7338092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459865</wp:posOffset>
                      </wp:positionV>
                      <wp:extent cx="301625" cy="715010"/>
                      <wp:effectExtent l="0" t="0" r="22225" b="2794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4666DA" id="Прямоугольник 87" o:spid="_x0000_s1026" style="position:absolute;margin-left:60pt;margin-top:114.95pt;width:23.75pt;height:56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C23BAA" wp14:editId="656BCA2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192655</wp:posOffset>
                      </wp:positionV>
                      <wp:extent cx="301625" cy="715010"/>
                      <wp:effectExtent l="0" t="0" r="22225" b="2794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FEFAD9" id="Прямоугольник 88" o:spid="_x0000_s1026" style="position:absolute;margin-left:59.75pt;margin-top:172.65pt;width:23.75pt;height:56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C1E125" wp14:editId="318C10C3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917190</wp:posOffset>
                      </wp:positionV>
                      <wp:extent cx="86995" cy="723900"/>
                      <wp:effectExtent l="0" t="0" r="27305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70B5" id="Прямоугольник 89" o:spid="_x0000_s1026" style="position:absolute;margin-left:84.45pt;margin-top:229.7pt;width:6.85pt;height:5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777438" wp14:editId="31DE205B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32155</wp:posOffset>
                      </wp:positionV>
                      <wp:extent cx="301625" cy="715010"/>
                      <wp:effectExtent l="0" t="0" r="22225" b="2794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13637C" id="Прямоугольник 90" o:spid="_x0000_s1026" style="position:absolute;margin-left:106.45pt;margin-top:57.65pt;width:23.75pt;height:56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C38782" wp14:editId="5331A044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462405</wp:posOffset>
                      </wp:positionV>
                      <wp:extent cx="301625" cy="715010"/>
                      <wp:effectExtent l="0" t="0" r="22225" b="2794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C0867C" id="Прямоугольник 91" o:spid="_x0000_s1026" style="position:absolute;margin-left:106.4pt;margin-top:115.15pt;width:23.75pt;height:56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23DA4C" wp14:editId="01DE961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186305</wp:posOffset>
                      </wp:positionV>
                      <wp:extent cx="301625" cy="715010"/>
                      <wp:effectExtent l="0" t="0" r="22225" b="2794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F16B2D" id="Прямоугольник 92" o:spid="_x0000_s1026" style="position:absolute;margin-left:106.4pt;margin-top:172.15pt;width:23.75pt;height:56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" fillcolor="white [3201]" strokecolor="black [3213]" strokeweight="2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A47752" wp14:editId="1269DA0B">
                      <wp:simplePos x="0" y="0"/>
                      <wp:positionH relativeFrom="column">
                        <wp:posOffset>1662679</wp:posOffset>
                      </wp:positionH>
                      <wp:positionV relativeFrom="paragraph">
                        <wp:posOffset>2924810</wp:posOffset>
                      </wp:positionV>
                      <wp:extent cx="86995" cy="723900"/>
                      <wp:effectExtent l="0" t="0" r="27305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910A5" id="Прямоугольник 93" o:spid="_x0000_s1026" style="position:absolute;margin-left:130.9pt;margin-top:230.3pt;width:6.85pt;height:5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A3127B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EA97A5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9AC126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151BB1" w14:textId="26C6FB1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  <w:tr w:rsidR="004D5C06" w14:paraId="0B3A4337" w14:textId="77777777" w:rsidTr="00E0214D">
        <w:trPr>
          <w:trHeight w:val="1134"/>
          <w:jc w:val="center"/>
        </w:trPr>
        <w:tc>
          <w:tcPr>
            <w:tcW w:w="2122" w:type="dxa"/>
            <w:vAlign w:val="center"/>
          </w:tcPr>
          <w:p w14:paraId="489DF994" w14:textId="7BF44F02" w:rsidR="004D5C06" w:rsidRDefault="004D5C06" w:rsidP="00E0214D">
            <w:pPr>
              <w:pStyle w:val="0-1"/>
              <w:spacing w:line="360" w:lineRule="auto"/>
              <w:ind w:firstLine="0"/>
              <w:jc w:val="center"/>
            </w:pPr>
            <w:r>
              <w:t>Станок 1</w:t>
            </w:r>
          </w:p>
        </w:tc>
        <w:tc>
          <w:tcPr>
            <w:tcW w:w="567" w:type="dxa"/>
          </w:tcPr>
          <w:p w14:paraId="71738773" w14:textId="2B4BEE1E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576365" wp14:editId="5AF81731">
                      <wp:simplePos x="0" y="0"/>
                      <wp:positionH relativeFrom="column">
                        <wp:posOffset>140639</wp:posOffset>
                      </wp:positionH>
                      <wp:positionV relativeFrom="paragraph">
                        <wp:posOffset>720090</wp:posOffset>
                      </wp:positionV>
                      <wp:extent cx="301625" cy="715010"/>
                      <wp:effectExtent l="0" t="0" r="22225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C24D32" id="Прямоугольник 32" o:spid="_x0000_s1026" style="position:absolute;margin-left:11.05pt;margin-top:56.7pt;width:23.75pt;height:56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ei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D8ACB6A" w14:textId="73FAC22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0169155" w14:textId="55A3BC78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DAB827" wp14:editId="7A9E946E">
                      <wp:simplePos x="0" y="0"/>
                      <wp:positionH relativeFrom="column">
                        <wp:posOffset>23799</wp:posOffset>
                      </wp:positionH>
                      <wp:positionV relativeFrom="paragraph">
                        <wp:posOffset>718185</wp:posOffset>
                      </wp:positionV>
                      <wp:extent cx="301625" cy="715010"/>
                      <wp:effectExtent l="0" t="0" r="22225" b="279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54EA5C" id="Прямоугольник 38" o:spid="_x0000_s1026" style="position:absolute;margin-left:1.85pt;margin-top:56.55pt;width:23.75pt;height:56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691A40" wp14:editId="30B133C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1430</wp:posOffset>
                      </wp:positionV>
                      <wp:extent cx="301625" cy="715010"/>
                      <wp:effectExtent l="0" t="0" r="22225" b="279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4EC156" id="Прямоугольник 36" o:spid="_x0000_s1026" style="position:absolute;margin-left:1.9pt;margin-top:-.9pt;width:23.75pt;height:56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Su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0AA8371" w14:textId="3B99C975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B69CEE" wp14:editId="191D126C">
                      <wp:simplePos x="0" y="0"/>
                      <wp:positionH relativeFrom="column">
                        <wp:posOffset>253061</wp:posOffset>
                      </wp:positionH>
                      <wp:positionV relativeFrom="paragraph">
                        <wp:posOffset>720725</wp:posOffset>
                      </wp:positionV>
                      <wp:extent cx="301625" cy="715010"/>
                      <wp:effectExtent l="0" t="0" r="22225" b="2794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9533FE" id="Прямоугольник 45" o:spid="_x0000_s1026" style="position:absolute;margin-left:19.95pt;margin-top:56.75pt;width:23.75pt;height:56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TG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C56FBF" wp14:editId="0B586FA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9525</wp:posOffset>
                      </wp:positionV>
                      <wp:extent cx="301625" cy="715010"/>
                      <wp:effectExtent l="0" t="0" r="22225" b="279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123729" id="Прямоугольник 44" o:spid="_x0000_s1026" style="position:absolute;margin-left:19.95pt;margin-top:-.75pt;width:23.75pt;height:56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Qo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881491D" w14:textId="5439F40C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2DEA6D2" w14:textId="406F66A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2B277A1" w14:textId="528BA78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3A43991" w14:textId="7374EAF1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E4128E2" w14:textId="6944F66E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4CA46F3" w14:textId="369CB67E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F10962B" w14:textId="4CE862A9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156C055" w14:textId="64440D29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5933AB2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335229D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A5DCACF" w14:textId="5DF09FF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  <w:tr w:rsidR="004D5C06" w14:paraId="14F87CBD" w14:textId="77777777" w:rsidTr="00E0214D">
        <w:trPr>
          <w:trHeight w:val="1134"/>
          <w:jc w:val="center"/>
        </w:trPr>
        <w:tc>
          <w:tcPr>
            <w:tcW w:w="2122" w:type="dxa"/>
            <w:vAlign w:val="center"/>
          </w:tcPr>
          <w:p w14:paraId="18405B67" w14:textId="4350E7ED" w:rsidR="004D5C06" w:rsidRDefault="004D5C06" w:rsidP="00E0214D">
            <w:pPr>
              <w:pStyle w:val="0-1"/>
              <w:spacing w:line="360" w:lineRule="auto"/>
              <w:ind w:firstLine="0"/>
              <w:jc w:val="center"/>
            </w:pPr>
            <w:r>
              <w:t>Станок 2</w:t>
            </w:r>
          </w:p>
        </w:tc>
        <w:tc>
          <w:tcPr>
            <w:tcW w:w="567" w:type="dxa"/>
          </w:tcPr>
          <w:p w14:paraId="09EDF5E5" w14:textId="103F3B22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4BB7D" wp14:editId="57A6F60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25501</wp:posOffset>
                      </wp:positionV>
                      <wp:extent cx="301625" cy="715010"/>
                      <wp:effectExtent l="0" t="0" r="22225" b="279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4495E0" id="Прямоугольник 33" o:spid="_x0000_s1026" style="position:absolute;margin-left:11.1pt;margin-top:57.15pt;width:23.75pt;height:56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5314A8E" w14:textId="59B4D584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01CAF4A" w14:textId="2EA9E5AE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FB05C9" wp14:editId="3B39B4DA">
                      <wp:simplePos x="0" y="0"/>
                      <wp:positionH relativeFrom="column">
                        <wp:posOffset>20624</wp:posOffset>
                      </wp:positionH>
                      <wp:positionV relativeFrom="paragraph">
                        <wp:posOffset>724535</wp:posOffset>
                      </wp:positionV>
                      <wp:extent cx="301625" cy="715010"/>
                      <wp:effectExtent l="0" t="0" r="22225" b="279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519068" id="Прямоугольник 40" o:spid="_x0000_s1026" style="position:absolute;margin-left:1.6pt;margin-top:57.05pt;width:23.75pt;height:5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F05FE8E" w14:textId="1C7A72F1" w:rsidR="004D5C06" w:rsidRDefault="00C42CD7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B48D63" wp14:editId="2FDBD328">
                      <wp:simplePos x="0" y="0"/>
                      <wp:positionH relativeFrom="column">
                        <wp:posOffset>253034</wp:posOffset>
                      </wp:positionH>
                      <wp:positionV relativeFrom="paragraph">
                        <wp:posOffset>718185</wp:posOffset>
                      </wp:positionV>
                      <wp:extent cx="301625" cy="715010"/>
                      <wp:effectExtent l="0" t="0" r="22225" b="2794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B23B7E" id="Прямоугольник 46" o:spid="_x0000_s1026" style="position:absolute;margin-left:19.9pt;margin-top:56.55pt;width:23.75pt;height:56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Uu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40366AE" w14:textId="4140CAC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186D391" w14:textId="33613AF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C6F178C" w14:textId="0DBD91A4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CE746B3" w14:textId="1BB84064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F903025" w14:textId="021A4E99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993E398" w14:textId="7A366539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98F0420" w14:textId="264311D4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7ABCCFD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D3AD083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D0C1760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E9E2B85" w14:textId="587DCC1B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  <w:tr w:rsidR="004D5C06" w14:paraId="0C8E8CCF" w14:textId="77777777" w:rsidTr="00E0214D">
        <w:trPr>
          <w:trHeight w:val="1134"/>
          <w:jc w:val="center"/>
        </w:trPr>
        <w:tc>
          <w:tcPr>
            <w:tcW w:w="2122" w:type="dxa"/>
            <w:vAlign w:val="center"/>
          </w:tcPr>
          <w:p w14:paraId="1599DF50" w14:textId="16600B18" w:rsidR="004D5C06" w:rsidRDefault="004D5C06" w:rsidP="00E0214D">
            <w:pPr>
              <w:pStyle w:val="0-1"/>
              <w:spacing w:line="360" w:lineRule="auto"/>
              <w:ind w:firstLine="0"/>
              <w:jc w:val="center"/>
            </w:pPr>
            <w:r>
              <w:t>Станок 3</w:t>
            </w:r>
          </w:p>
        </w:tc>
        <w:tc>
          <w:tcPr>
            <w:tcW w:w="567" w:type="dxa"/>
          </w:tcPr>
          <w:p w14:paraId="3D18A54F" w14:textId="1A5028F0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BD61609" w14:textId="29AF6819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055C81" wp14:editId="35909A3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12166</wp:posOffset>
                      </wp:positionV>
                      <wp:extent cx="86995" cy="723900"/>
                      <wp:effectExtent l="0" t="0" r="2730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BAD9C" id="Прямоугольник 34" o:spid="_x0000_s1026" style="position:absolute;margin-left:7pt;margin-top:56.1pt;width:6.85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3FF8FB7" w14:textId="2706103E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F1813A9" w14:textId="16D5A07C" w:rsidR="004D5C06" w:rsidRDefault="00D97449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B3FA2D" wp14:editId="7AA397B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22630</wp:posOffset>
                      </wp:positionV>
                      <wp:extent cx="86995" cy="723900"/>
                      <wp:effectExtent l="0" t="0" r="2730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5394C" id="Прямоугольник 41" o:spid="_x0000_s1026" style="position:absolute;margin-left:-2.05pt;margin-top:56.9pt;width:6.85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9B723AB" w14:textId="46924C6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1E038E7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1F3D154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1B2746F" w14:textId="35CDEA4D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62995FA" w14:textId="122A9F5E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46B4E85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3B00EB8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9024CC5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67371EF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6175A81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43190D8" w14:textId="03E9A97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  <w:tr w:rsidR="004D5C06" w14:paraId="1DDE6A99" w14:textId="77777777" w:rsidTr="00E0214D">
        <w:trPr>
          <w:trHeight w:val="1134"/>
          <w:jc w:val="center"/>
        </w:trPr>
        <w:tc>
          <w:tcPr>
            <w:tcW w:w="2122" w:type="dxa"/>
            <w:vAlign w:val="center"/>
          </w:tcPr>
          <w:p w14:paraId="0F10F6C6" w14:textId="307C48E2" w:rsidR="004D5C06" w:rsidRDefault="004D5C06" w:rsidP="00E0214D">
            <w:pPr>
              <w:pStyle w:val="0-1"/>
              <w:spacing w:line="360" w:lineRule="auto"/>
              <w:ind w:firstLine="0"/>
              <w:jc w:val="center"/>
            </w:pPr>
            <w:r>
              <w:t>Станок 4</w:t>
            </w:r>
          </w:p>
        </w:tc>
        <w:tc>
          <w:tcPr>
            <w:tcW w:w="567" w:type="dxa"/>
          </w:tcPr>
          <w:p w14:paraId="5F7E5E2B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3BC889C" w14:textId="79074A2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71ED0AA" w14:textId="44BEF35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2D1B758" w14:textId="18F48053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273694F" w14:textId="75895E29" w:rsidR="004D5C06" w:rsidRDefault="00C42CD7" w:rsidP="004D5C06">
            <w:pPr>
              <w:pStyle w:val="0-1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DE4B02" wp14:editId="19AD7EE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810</wp:posOffset>
                      </wp:positionV>
                      <wp:extent cx="86995" cy="723900"/>
                      <wp:effectExtent l="0" t="0" r="27305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419D1" id="Прямоугольник 47" o:spid="_x0000_s1026" style="position:absolute;margin-left:16.05pt;margin-top:.3pt;width:6.8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09BDA56" w14:textId="6C081BC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613EF88" w14:textId="2444D1EA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5D90986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24F40B6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572303A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8B0FE0E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CEC11CD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1628C6F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5BF6A3C" w14:textId="77777777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90F5FE3" w14:textId="38F7CEA5" w:rsidR="004D5C06" w:rsidRDefault="004D5C06" w:rsidP="004D5C06">
            <w:pPr>
              <w:pStyle w:val="0-1"/>
              <w:spacing w:line="360" w:lineRule="auto"/>
              <w:ind w:firstLine="0"/>
              <w:jc w:val="center"/>
            </w:pPr>
          </w:p>
        </w:tc>
      </w:tr>
    </w:tbl>
    <w:p w14:paraId="660BA427" w14:textId="02AC5899" w:rsidR="002663B0" w:rsidRDefault="002663B0" w:rsidP="002663B0">
      <w:pPr>
        <w:pStyle w:val="0-1"/>
        <w:spacing w:line="360" w:lineRule="auto"/>
        <w:jc w:val="left"/>
      </w:pPr>
    </w:p>
    <w:p w14:paraId="0F409B05" w14:textId="7D6F7E9D" w:rsidR="002663B0" w:rsidRDefault="002663B0" w:rsidP="002663B0">
      <w:pPr>
        <w:pStyle w:val="0-1"/>
        <w:spacing w:line="360" w:lineRule="auto"/>
        <w:jc w:val="center"/>
      </w:pPr>
    </w:p>
    <w:p w14:paraId="5214B9E3" w14:textId="77777777" w:rsidR="002663B0" w:rsidRDefault="002663B0" w:rsidP="002663B0">
      <w:pPr>
        <w:pStyle w:val="0-1"/>
        <w:spacing w:line="360" w:lineRule="auto"/>
        <w:jc w:val="center"/>
      </w:pPr>
    </w:p>
    <w:p w14:paraId="43C78D40" w14:textId="487FF5D8" w:rsidR="009A7EEC" w:rsidRDefault="009A7EEC">
      <w:pPr>
        <w:spacing w:after="0" w:line="240" w:lineRule="auto"/>
      </w:pPr>
      <w:r>
        <w:br w:type="page"/>
      </w:r>
      <w:r w:rsidR="00D9064B" w:rsidRPr="00D9064B">
        <w:rPr>
          <w:noProof/>
        </w:rPr>
        <w:lastRenderedPageBreak/>
        <w:drawing>
          <wp:inline distT="0" distB="0" distL="0" distR="0" wp14:anchorId="7B196578" wp14:editId="145CD5BA">
            <wp:extent cx="6299835" cy="3629660"/>
            <wp:effectExtent l="0" t="0" r="571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EED" w14:textId="5EFEE80C" w:rsidR="00D9064B" w:rsidRPr="00D9064B" w:rsidRDefault="00D9064B" w:rsidP="00D906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D9064B">
        <w:rPr>
          <w:rFonts w:ascii="Times New Roman" w:hAnsi="Times New Roman"/>
          <w:sz w:val="28"/>
          <w:szCs w:val="28"/>
        </w:rPr>
        <w:t xml:space="preserve">Рисунок – </w:t>
      </w:r>
      <w:r>
        <w:rPr>
          <w:rFonts w:ascii="Times New Roman" w:hAnsi="Times New Roman"/>
          <w:sz w:val="28"/>
          <w:szCs w:val="28"/>
        </w:rPr>
        <w:t>9 Циклограмма п</w:t>
      </w:r>
      <w:r w:rsidRPr="00D9064B">
        <w:rPr>
          <w:rFonts w:ascii="Times New Roman" w:hAnsi="Times New Roman"/>
          <w:sz w:val="28"/>
          <w:szCs w:val="28"/>
        </w:rPr>
        <w:t>оследовательности работы механизмов и узлов автоматической линии</w:t>
      </w:r>
      <w:r>
        <w:rPr>
          <w:rFonts w:ascii="Times New Roman" w:hAnsi="Times New Roman"/>
          <w:sz w:val="28"/>
          <w:szCs w:val="28"/>
        </w:rPr>
        <w:t>.</w:t>
      </w:r>
    </w:p>
    <w:p w14:paraId="4B03D750" w14:textId="77777777" w:rsidR="00D9064B" w:rsidRDefault="00D9064B">
      <w:pPr>
        <w:spacing w:after="0" w:line="240" w:lineRule="auto"/>
        <w:rPr>
          <w:rFonts w:ascii="Times New Roman" w:eastAsia="Times New Roman" w:hAnsi="Times New Roman"/>
          <w:kern w:val="32"/>
          <w:sz w:val="28"/>
          <w:szCs w:val="32"/>
        </w:rPr>
      </w:pPr>
      <w:r>
        <w:rPr>
          <w:b/>
          <w:bCs/>
        </w:rPr>
        <w:br w:type="page"/>
      </w:r>
    </w:p>
    <w:p w14:paraId="27ECC4B1" w14:textId="7418F7B6" w:rsidR="003F5831" w:rsidRDefault="003F5831" w:rsidP="00D9064B">
      <w:pPr>
        <w:pStyle w:val="1"/>
        <w:spacing w:line="360" w:lineRule="auto"/>
        <w:ind w:firstLine="708"/>
        <w:rPr>
          <w:b w:val="0"/>
          <w:bCs w:val="0"/>
        </w:rPr>
      </w:pPr>
      <w:bookmarkStart w:id="27" w:name="_Toc120836103"/>
      <w:r w:rsidRPr="00EA0510">
        <w:rPr>
          <w:b w:val="0"/>
          <w:bCs w:val="0"/>
        </w:rPr>
        <w:lastRenderedPageBreak/>
        <w:t>ЗАКЛЮЧЕНИЕ.</w:t>
      </w:r>
      <w:bookmarkEnd w:id="27"/>
      <w:r w:rsidRPr="00EA0510">
        <w:rPr>
          <w:b w:val="0"/>
          <w:bCs w:val="0"/>
        </w:rPr>
        <w:t xml:space="preserve">  </w:t>
      </w:r>
    </w:p>
    <w:p w14:paraId="737725E7" w14:textId="4CAA597A" w:rsidR="00D9064B" w:rsidRDefault="00D9064B" w:rsidP="002547BD">
      <w:pPr>
        <w:pStyle w:val="0-1"/>
        <w:spacing w:line="360" w:lineRule="auto"/>
      </w:pPr>
      <w:r>
        <w:rPr>
          <w:szCs w:val="28"/>
        </w:rPr>
        <w:t>В ходе курсовой работ</w:t>
      </w:r>
      <w:r w:rsidR="002547BD">
        <w:rPr>
          <w:szCs w:val="28"/>
        </w:rPr>
        <w:t>ы для</w:t>
      </w:r>
      <w:r>
        <w:rPr>
          <w:szCs w:val="28"/>
        </w:rPr>
        <w:t xml:space="preserve"> </w:t>
      </w:r>
      <w:r>
        <w:t xml:space="preserve">заданной в соответствии с вариантом детали было выбрано следующее оборудование: </w:t>
      </w:r>
    </w:p>
    <w:p w14:paraId="3CF5FFD6" w14:textId="51549BBE" w:rsidR="00D9064B" w:rsidRDefault="00D9064B" w:rsidP="002547BD">
      <w:pPr>
        <w:pStyle w:val="0-1"/>
        <w:spacing w:line="360" w:lineRule="auto"/>
      </w:pPr>
      <w:r>
        <w:t>1. Бункерное ориентирующее устройство;</w:t>
      </w:r>
    </w:p>
    <w:p w14:paraId="5F37CD63" w14:textId="4D80A86A" w:rsidR="00D9064B" w:rsidRDefault="00D9064B" w:rsidP="002547BD">
      <w:pPr>
        <w:pStyle w:val="0-1"/>
        <w:spacing w:line="360" w:lineRule="auto"/>
      </w:pPr>
      <w:r>
        <w:t xml:space="preserve">2. </w:t>
      </w:r>
      <w:r w:rsidR="002547BD">
        <w:rPr>
          <w:szCs w:val="28"/>
        </w:rPr>
        <w:t>Т</w:t>
      </w:r>
      <w:r w:rsidR="002547BD" w:rsidRPr="00BE1D81">
        <w:rPr>
          <w:szCs w:val="28"/>
        </w:rPr>
        <w:t xml:space="preserve">окарно-винторезный станок модели </w:t>
      </w:r>
      <w:r w:rsidR="002547BD" w:rsidRPr="00A6135A">
        <w:rPr>
          <w:szCs w:val="28"/>
        </w:rPr>
        <w:t>16Б16Ф3</w:t>
      </w:r>
      <w:r w:rsidR="002547BD">
        <w:rPr>
          <w:szCs w:val="28"/>
        </w:rPr>
        <w:t xml:space="preserve"> и фрезерный станок с ЧПУ </w:t>
      </w:r>
      <w:r w:rsidR="002547BD" w:rsidRPr="004B22CB">
        <w:rPr>
          <w:szCs w:val="28"/>
        </w:rPr>
        <w:t>BEAVERMILL</w:t>
      </w:r>
      <w:r>
        <w:t>;</w:t>
      </w:r>
    </w:p>
    <w:p w14:paraId="7ACF3FBB" w14:textId="7008D265" w:rsidR="00D9064B" w:rsidRDefault="00D9064B" w:rsidP="002547BD">
      <w:pPr>
        <w:pStyle w:val="0-1"/>
        <w:spacing w:line="360" w:lineRule="auto"/>
      </w:pPr>
      <w:r>
        <w:t>4. Средств</w:t>
      </w:r>
      <w:r w:rsidR="002547BD">
        <w:t>о</w:t>
      </w:r>
      <w:r>
        <w:t xml:space="preserve"> транспортирования детали по позициям обработки</w:t>
      </w:r>
      <w:r w:rsidR="002547BD">
        <w:t xml:space="preserve"> – промышленный робот «Универсал – 5»</w:t>
      </w:r>
      <w:r>
        <w:t>;</w:t>
      </w:r>
    </w:p>
    <w:p w14:paraId="41428C33" w14:textId="41247B0F" w:rsidR="003F5831" w:rsidRDefault="002547BD" w:rsidP="002547BD">
      <w:pPr>
        <w:pStyle w:val="0-1"/>
        <w:spacing w:line="360" w:lineRule="auto"/>
        <w:ind w:firstLine="0"/>
      </w:pPr>
      <w:r>
        <w:tab/>
      </w:r>
      <w:proofErr w:type="spellStart"/>
      <w:r>
        <w:t>Расчитана</w:t>
      </w:r>
      <w:proofErr w:type="spellEnd"/>
      <w:r>
        <w:t xml:space="preserve"> стоимость детали для </w:t>
      </w:r>
      <w:proofErr w:type="spellStart"/>
      <w:r>
        <w:t>изготавления</w:t>
      </w:r>
      <w:proofErr w:type="spellEnd"/>
      <w:r>
        <w:t xml:space="preserve"> прокатом, количество необходимого оборудования, составлены структурная схема и схема компоновки, так же циклограммы работы устройств.</w:t>
      </w:r>
      <w:r w:rsidR="003F5831">
        <w:t xml:space="preserve">    </w:t>
      </w:r>
    </w:p>
    <w:p w14:paraId="03AF2060" w14:textId="499FF709" w:rsidR="00BE4133" w:rsidRDefault="00BE413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53BCAB95" w14:textId="295A6BCA" w:rsidR="00F0707E" w:rsidRPr="008149B3" w:rsidRDefault="00F0707E" w:rsidP="008149B3">
      <w:pPr>
        <w:pStyle w:val="1"/>
        <w:spacing w:line="360" w:lineRule="auto"/>
        <w:jc w:val="center"/>
        <w:rPr>
          <w:b w:val="0"/>
          <w:bCs w:val="0"/>
        </w:rPr>
      </w:pPr>
      <w:bookmarkStart w:id="28" w:name="_Toc120836104"/>
      <w:r w:rsidRPr="00EA0510">
        <w:rPr>
          <w:b w:val="0"/>
          <w:bCs w:val="0"/>
        </w:rPr>
        <w:lastRenderedPageBreak/>
        <w:t>СПИСОК ЛИТЕРАТУРЫ.</w:t>
      </w:r>
      <w:bookmarkEnd w:id="28"/>
    </w:p>
    <w:p w14:paraId="46E003C0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1. Горбацевич, А.Ф. Курсовое проектирование по технологии машиностроения /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А.Ф.Горбацевич</w:t>
      </w:r>
      <w:proofErr w:type="spellEnd"/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,  В.А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Шкред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 – Минск.: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Вышэйшая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школа, 1983.-256 с.</w:t>
      </w:r>
    </w:p>
    <w:p w14:paraId="1AFCAFD9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2.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Сергушичева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, А.П. Устройства автоматики и вычислительная техника в производственных системах: учебное пособие: В 2-х частях /А.П.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Сергушичева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- Вологда: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ВоГТУ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, 2007. – Ч.1-110 с.; Ч.2-104 с.</w:t>
      </w:r>
    </w:p>
    <w:p w14:paraId="6AF2DC2A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3. Справочник технолога-машиностроителя: В 2-х томах </w:t>
      </w:r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/  под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ред. А.Г. Косиловой, Р.К. Мещерякова. – М.: Машиностроение, 1985. –Т.1.-656 с.; Т.2.-696 с.</w:t>
      </w:r>
    </w:p>
    <w:p w14:paraId="01F52A47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4. </w:t>
      </w:r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Гибкие  производственные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комплексы / под ред.  П.Н.  Белянина, В.А. Лещенко. – М.: Машиностроение, 1984. –384 с.</w:t>
      </w:r>
    </w:p>
    <w:p w14:paraId="35639260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5. Кузнецов, М.М.    Автоматизация </w:t>
      </w:r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производственных  процессов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/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М.М.Кузнецов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, 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Л.И.Волчкевич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, 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Ю.П.Замчалов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;  под ред.  Г.А. Шаумяна.  – М.: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Высш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шк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., 1978. –431 с.</w:t>
      </w:r>
    </w:p>
    <w:p w14:paraId="47F349A3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6. Гибкое автоматическое производство / В.О.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Азбель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, В.А. Егоров, А.Ю. Звоницкий и др.; под ред. С.А. Майорова, Г.В. Орловского. - СПб.: Машиностроение, 1985.-454 с.</w:t>
      </w:r>
    </w:p>
    <w:p w14:paraId="5B5CDE1C" w14:textId="77777777" w:rsidR="008149B3" w:rsidRPr="008149B3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7. Роботизированные технологические комплексы и гибкие </w:t>
      </w:r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производственные  системы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в  машиностроении.  Альбом схем и чертежей: учеб.  пособие для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ВТУЗов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/ Ю.М. Соломенцев, К.П. Жуков, Ю.А. Павлов и др.; под ред. Ю.М. Соломенцева. – М.: Машиностроение, 1989. –192 с.</w:t>
      </w:r>
    </w:p>
    <w:p w14:paraId="5E96D9AB" w14:textId="18D4E771" w:rsidR="00F0707E" w:rsidRDefault="008149B3" w:rsidP="008149B3">
      <w:pPr>
        <w:spacing w:after="0" w:line="360" w:lineRule="auto"/>
        <w:ind w:left="-284" w:right="-285" w:firstLine="992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8. Козырев, Ю.Г.  Промышленные роботы: </w:t>
      </w:r>
      <w:proofErr w:type="gram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справочник./</w:t>
      </w:r>
      <w:proofErr w:type="gram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proofErr w:type="spellStart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Ю.Г.Козырев</w:t>
      </w:r>
      <w:proofErr w:type="spellEnd"/>
      <w:r w:rsidRPr="008149B3">
        <w:rPr>
          <w:rFonts w:ascii="Times New Roman" w:eastAsia="Times New Roman" w:hAnsi="Times New Roman"/>
          <w:iCs/>
          <w:sz w:val="28"/>
          <w:szCs w:val="24"/>
          <w:lang w:eastAsia="ru-RU"/>
        </w:rPr>
        <w:t>. – М.: Машиностроение, 1983. –376 с.</w:t>
      </w:r>
    </w:p>
    <w:bookmarkEnd w:id="1"/>
    <w:p w14:paraId="3ABFA55B" w14:textId="709CBBCE" w:rsidR="008149B3" w:rsidRPr="0068609D" w:rsidRDefault="008149B3" w:rsidP="0068609D">
      <w:pPr>
        <w:spacing w:after="0" w:line="240" w:lineRule="auto"/>
        <w:rPr>
          <w:rFonts w:ascii="Times New Roman" w:eastAsia="Times New Roman" w:hAnsi="Times New Roman"/>
          <w:kern w:val="32"/>
          <w:sz w:val="28"/>
          <w:szCs w:val="32"/>
        </w:rPr>
      </w:pPr>
    </w:p>
    <w:sectPr w:rsidR="008149B3" w:rsidRPr="0068609D" w:rsidSect="00DB4967">
      <w:footerReference w:type="even" r:id="rId19"/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46B9" w14:textId="77777777" w:rsidR="005E5BF6" w:rsidRDefault="005E5BF6" w:rsidP="00003F2D">
      <w:pPr>
        <w:spacing w:after="0" w:line="240" w:lineRule="auto"/>
      </w:pPr>
      <w:r>
        <w:separator/>
      </w:r>
    </w:p>
  </w:endnote>
  <w:endnote w:type="continuationSeparator" w:id="0">
    <w:p w14:paraId="0FDE3D8D" w14:textId="77777777" w:rsidR="005E5BF6" w:rsidRDefault="005E5BF6" w:rsidP="0000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EDD0" w14:textId="77777777" w:rsidR="0017674E" w:rsidRDefault="0017674E" w:rsidP="00BF313F">
    <w:pPr>
      <w:pStyle w:val="af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94CF3EB" w14:textId="77777777" w:rsidR="0017674E" w:rsidRDefault="0017674E" w:rsidP="00BF313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4510"/>
      <w:docPartObj>
        <w:docPartGallery w:val="Page Numbers (Bottom of Page)"/>
        <w:docPartUnique/>
      </w:docPartObj>
    </w:sdtPr>
    <w:sdtContent>
      <w:p w14:paraId="5623E2BF" w14:textId="6264843C" w:rsidR="00DB4967" w:rsidRDefault="00DB4967" w:rsidP="00DB4967">
        <w:pPr>
          <w:pStyle w:val="af4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A2D91" w14:textId="3D618575" w:rsidR="0017674E" w:rsidRPr="00577D9C" w:rsidRDefault="0017674E" w:rsidP="00D760C3">
    <w:pPr>
      <w:pStyle w:val="af4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778" w14:textId="77777777" w:rsidR="005E5BF6" w:rsidRDefault="005E5BF6" w:rsidP="00003F2D">
      <w:pPr>
        <w:spacing w:after="0" w:line="240" w:lineRule="auto"/>
      </w:pPr>
      <w:r>
        <w:separator/>
      </w:r>
    </w:p>
  </w:footnote>
  <w:footnote w:type="continuationSeparator" w:id="0">
    <w:p w14:paraId="1BFD9201" w14:textId="77777777" w:rsidR="005E5BF6" w:rsidRDefault="005E5BF6" w:rsidP="0000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24"/>
    <w:multiLevelType w:val="hybridMultilevel"/>
    <w:tmpl w:val="D4F8BE5A"/>
    <w:lvl w:ilvl="0" w:tplc="FC24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02B"/>
    <w:multiLevelType w:val="multilevel"/>
    <w:tmpl w:val="AC2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436D"/>
    <w:multiLevelType w:val="hybridMultilevel"/>
    <w:tmpl w:val="C276C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BE0C15"/>
    <w:multiLevelType w:val="hybridMultilevel"/>
    <w:tmpl w:val="71320CE0"/>
    <w:lvl w:ilvl="0" w:tplc="FC24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7A3"/>
    <w:multiLevelType w:val="hybridMultilevel"/>
    <w:tmpl w:val="3C60991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966B20"/>
    <w:multiLevelType w:val="hybridMultilevel"/>
    <w:tmpl w:val="7E2A9A3C"/>
    <w:lvl w:ilvl="0" w:tplc="9426E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030BF"/>
    <w:multiLevelType w:val="hybridMultilevel"/>
    <w:tmpl w:val="4DCAB6A2"/>
    <w:lvl w:ilvl="0" w:tplc="10120382">
      <w:start w:val="1"/>
      <w:numFmt w:val="bullet"/>
      <w:pStyle w:val="2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F5373C"/>
    <w:multiLevelType w:val="hybridMultilevel"/>
    <w:tmpl w:val="7178A6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1F69A1"/>
    <w:multiLevelType w:val="multilevel"/>
    <w:tmpl w:val="E65007F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18C31B46"/>
    <w:multiLevelType w:val="hybridMultilevel"/>
    <w:tmpl w:val="05B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1CE5"/>
    <w:multiLevelType w:val="hybridMultilevel"/>
    <w:tmpl w:val="8A6861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A36305"/>
    <w:multiLevelType w:val="hybridMultilevel"/>
    <w:tmpl w:val="1336619C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902393"/>
    <w:multiLevelType w:val="hybridMultilevel"/>
    <w:tmpl w:val="0FD245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E3E00"/>
    <w:multiLevelType w:val="hybridMultilevel"/>
    <w:tmpl w:val="70D87C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7E3"/>
    <w:multiLevelType w:val="hybridMultilevel"/>
    <w:tmpl w:val="1E24C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1F6078"/>
    <w:multiLevelType w:val="hybridMultilevel"/>
    <w:tmpl w:val="299EFA82"/>
    <w:lvl w:ilvl="0" w:tplc="2110E4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A154BF"/>
    <w:multiLevelType w:val="hybridMultilevel"/>
    <w:tmpl w:val="CC264A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DA3334"/>
    <w:multiLevelType w:val="hybridMultilevel"/>
    <w:tmpl w:val="FA6A37C2"/>
    <w:lvl w:ilvl="0" w:tplc="FC249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E44ED8"/>
    <w:multiLevelType w:val="multilevel"/>
    <w:tmpl w:val="096E0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E75B0"/>
    <w:multiLevelType w:val="hybridMultilevel"/>
    <w:tmpl w:val="0EFC44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878FF"/>
    <w:multiLevelType w:val="multilevel"/>
    <w:tmpl w:val="1D188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ED4B3A"/>
    <w:multiLevelType w:val="hybridMultilevel"/>
    <w:tmpl w:val="5B80D7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C24EC3"/>
    <w:multiLevelType w:val="hybridMultilevel"/>
    <w:tmpl w:val="2446F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8219C9"/>
    <w:multiLevelType w:val="hybridMultilevel"/>
    <w:tmpl w:val="075487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1E2652"/>
    <w:multiLevelType w:val="multilevel"/>
    <w:tmpl w:val="AF640974"/>
    <w:lvl w:ilvl="0">
      <w:start w:val="1"/>
      <w:numFmt w:val="decimal"/>
      <w:pStyle w:val="0-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-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DA7405E"/>
    <w:multiLevelType w:val="hybridMultilevel"/>
    <w:tmpl w:val="0EEA9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001BB4"/>
    <w:multiLevelType w:val="hybridMultilevel"/>
    <w:tmpl w:val="EEEA481A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547016"/>
    <w:multiLevelType w:val="hybridMultilevel"/>
    <w:tmpl w:val="913A09E6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3915A1"/>
    <w:multiLevelType w:val="hybridMultilevel"/>
    <w:tmpl w:val="E3CEEB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C43CE2"/>
    <w:multiLevelType w:val="hybridMultilevel"/>
    <w:tmpl w:val="E020EB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8652FF"/>
    <w:multiLevelType w:val="hybridMultilevel"/>
    <w:tmpl w:val="BE24F264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5D56E5"/>
    <w:multiLevelType w:val="hybridMultilevel"/>
    <w:tmpl w:val="BD7240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41FB4"/>
    <w:multiLevelType w:val="hybridMultilevel"/>
    <w:tmpl w:val="099021E0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EA661A"/>
    <w:multiLevelType w:val="multilevel"/>
    <w:tmpl w:val="71F43BA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6A1D1AB5"/>
    <w:multiLevelType w:val="hybridMultilevel"/>
    <w:tmpl w:val="21063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5D0357"/>
    <w:multiLevelType w:val="hybridMultilevel"/>
    <w:tmpl w:val="E864056C"/>
    <w:lvl w:ilvl="0" w:tplc="A4C8F99E">
      <w:start w:val="2200"/>
      <w:numFmt w:val="decimal"/>
      <w:lvlText w:val="%1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08B4179"/>
    <w:multiLevelType w:val="hybridMultilevel"/>
    <w:tmpl w:val="D8F02858"/>
    <w:lvl w:ilvl="0" w:tplc="CE4828A0">
      <w:start w:val="14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3292"/>
    <w:multiLevelType w:val="hybridMultilevel"/>
    <w:tmpl w:val="91F0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F066C0"/>
    <w:multiLevelType w:val="hybridMultilevel"/>
    <w:tmpl w:val="5CACCA9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2E74862"/>
    <w:multiLevelType w:val="hybridMultilevel"/>
    <w:tmpl w:val="56E626B4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5B48E3"/>
    <w:multiLevelType w:val="hybridMultilevel"/>
    <w:tmpl w:val="D6EEFE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8F4024"/>
    <w:multiLevelType w:val="hybridMultilevel"/>
    <w:tmpl w:val="E604E604"/>
    <w:lvl w:ilvl="0" w:tplc="2110E4A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000728"/>
    <w:multiLevelType w:val="hybridMultilevel"/>
    <w:tmpl w:val="207CC154"/>
    <w:lvl w:ilvl="0" w:tplc="2110E4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"/>
  </w:num>
  <w:num w:numId="4">
    <w:abstractNumId w:val="31"/>
  </w:num>
  <w:num w:numId="5">
    <w:abstractNumId w:val="19"/>
  </w:num>
  <w:num w:numId="6">
    <w:abstractNumId w:val="24"/>
  </w:num>
  <w:num w:numId="7">
    <w:abstractNumId w:val="13"/>
  </w:num>
  <w:num w:numId="8">
    <w:abstractNumId w:val="20"/>
  </w:num>
  <w:num w:numId="9">
    <w:abstractNumId w:val="8"/>
  </w:num>
  <w:num w:numId="10">
    <w:abstractNumId w:val="17"/>
  </w:num>
  <w:num w:numId="11">
    <w:abstractNumId w:val="36"/>
  </w:num>
  <w:num w:numId="12">
    <w:abstractNumId w:val="9"/>
  </w:num>
  <w:num w:numId="13">
    <w:abstractNumId w:val="22"/>
  </w:num>
  <w:num w:numId="14">
    <w:abstractNumId w:val="23"/>
  </w:num>
  <w:num w:numId="15">
    <w:abstractNumId w:val="18"/>
  </w:num>
  <w:num w:numId="16">
    <w:abstractNumId w:val="15"/>
  </w:num>
  <w:num w:numId="17">
    <w:abstractNumId w:val="30"/>
  </w:num>
  <w:num w:numId="18">
    <w:abstractNumId w:val="27"/>
  </w:num>
  <w:num w:numId="19">
    <w:abstractNumId w:val="26"/>
  </w:num>
  <w:num w:numId="20">
    <w:abstractNumId w:val="41"/>
  </w:num>
  <w:num w:numId="21">
    <w:abstractNumId w:val="32"/>
  </w:num>
  <w:num w:numId="22">
    <w:abstractNumId w:val="39"/>
  </w:num>
  <w:num w:numId="23">
    <w:abstractNumId w:val="11"/>
  </w:num>
  <w:num w:numId="24">
    <w:abstractNumId w:val="42"/>
  </w:num>
  <w:num w:numId="25">
    <w:abstractNumId w:val="14"/>
  </w:num>
  <w:num w:numId="26">
    <w:abstractNumId w:val="12"/>
  </w:num>
  <w:num w:numId="27">
    <w:abstractNumId w:val="40"/>
  </w:num>
  <w:num w:numId="28">
    <w:abstractNumId w:val="25"/>
  </w:num>
  <w:num w:numId="29">
    <w:abstractNumId w:val="4"/>
  </w:num>
  <w:num w:numId="30">
    <w:abstractNumId w:val="16"/>
  </w:num>
  <w:num w:numId="31">
    <w:abstractNumId w:val="28"/>
  </w:num>
  <w:num w:numId="32">
    <w:abstractNumId w:val="7"/>
  </w:num>
  <w:num w:numId="33">
    <w:abstractNumId w:val="10"/>
  </w:num>
  <w:num w:numId="34">
    <w:abstractNumId w:val="29"/>
  </w:num>
  <w:num w:numId="35">
    <w:abstractNumId w:val="35"/>
  </w:num>
  <w:num w:numId="36">
    <w:abstractNumId w:val="21"/>
  </w:num>
  <w:num w:numId="37">
    <w:abstractNumId w:val="37"/>
  </w:num>
  <w:num w:numId="38">
    <w:abstractNumId w:val="33"/>
  </w:num>
  <w:num w:numId="39">
    <w:abstractNumId w:val="5"/>
  </w:num>
  <w:num w:numId="40">
    <w:abstractNumId w:val="3"/>
  </w:num>
  <w:num w:numId="41">
    <w:abstractNumId w:val="0"/>
  </w:num>
  <w:num w:numId="42">
    <w:abstractNumId w:val="2"/>
  </w:num>
  <w:num w:numId="4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5B"/>
    <w:rsid w:val="00000BCC"/>
    <w:rsid w:val="0000122E"/>
    <w:rsid w:val="0000195F"/>
    <w:rsid w:val="00001A0A"/>
    <w:rsid w:val="00003F2D"/>
    <w:rsid w:val="00012286"/>
    <w:rsid w:val="00016255"/>
    <w:rsid w:val="0002111A"/>
    <w:rsid w:val="00021AEA"/>
    <w:rsid w:val="00022D85"/>
    <w:rsid w:val="0002346B"/>
    <w:rsid w:val="00024C6F"/>
    <w:rsid w:val="00026DBE"/>
    <w:rsid w:val="00026E7B"/>
    <w:rsid w:val="00033010"/>
    <w:rsid w:val="00037968"/>
    <w:rsid w:val="000379AE"/>
    <w:rsid w:val="00043803"/>
    <w:rsid w:val="0005017B"/>
    <w:rsid w:val="00050F9B"/>
    <w:rsid w:val="000533DE"/>
    <w:rsid w:val="00055071"/>
    <w:rsid w:val="000569B8"/>
    <w:rsid w:val="00056F3B"/>
    <w:rsid w:val="00060D02"/>
    <w:rsid w:val="0006205A"/>
    <w:rsid w:val="000628D6"/>
    <w:rsid w:val="00064E0D"/>
    <w:rsid w:val="00067A77"/>
    <w:rsid w:val="00070AE6"/>
    <w:rsid w:val="00072417"/>
    <w:rsid w:val="0007691A"/>
    <w:rsid w:val="000819C3"/>
    <w:rsid w:val="00084461"/>
    <w:rsid w:val="00091DDB"/>
    <w:rsid w:val="0009263E"/>
    <w:rsid w:val="0009400E"/>
    <w:rsid w:val="00096936"/>
    <w:rsid w:val="00097401"/>
    <w:rsid w:val="000A1E2A"/>
    <w:rsid w:val="000B15DD"/>
    <w:rsid w:val="000B171F"/>
    <w:rsid w:val="000B6720"/>
    <w:rsid w:val="000B7844"/>
    <w:rsid w:val="000C2214"/>
    <w:rsid w:val="000C3275"/>
    <w:rsid w:val="000C6185"/>
    <w:rsid w:val="000D5C5C"/>
    <w:rsid w:val="000D699E"/>
    <w:rsid w:val="000E067F"/>
    <w:rsid w:val="000E1860"/>
    <w:rsid w:val="000E2696"/>
    <w:rsid w:val="000E3B01"/>
    <w:rsid w:val="000E442C"/>
    <w:rsid w:val="000E54EE"/>
    <w:rsid w:val="000F2131"/>
    <w:rsid w:val="000F2DDB"/>
    <w:rsid w:val="000F48A0"/>
    <w:rsid w:val="000F649B"/>
    <w:rsid w:val="000F7D22"/>
    <w:rsid w:val="0010530D"/>
    <w:rsid w:val="00105451"/>
    <w:rsid w:val="00105FD2"/>
    <w:rsid w:val="001118C4"/>
    <w:rsid w:val="00111D82"/>
    <w:rsid w:val="00113B3D"/>
    <w:rsid w:val="00116874"/>
    <w:rsid w:val="00117446"/>
    <w:rsid w:val="001218C4"/>
    <w:rsid w:val="00124F9A"/>
    <w:rsid w:val="00134916"/>
    <w:rsid w:val="0014276B"/>
    <w:rsid w:val="00146A6B"/>
    <w:rsid w:val="001516B5"/>
    <w:rsid w:val="00151920"/>
    <w:rsid w:val="0016236C"/>
    <w:rsid w:val="00162E53"/>
    <w:rsid w:val="00163EB8"/>
    <w:rsid w:val="001645D8"/>
    <w:rsid w:val="00164E97"/>
    <w:rsid w:val="001760FD"/>
    <w:rsid w:val="001764E0"/>
    <w:rsid w:val="0017674E"/>
    <w:rsid w:val="00182696"/>
    <w:rsid w:val="001832D6"/>
    <w:rsid w:val="00185238"/>
    <w:rsid w:val="00186A41"/>
    <w:rsid w:val="00187EAF"/>
    <w:rsid w:val="00192642"/>
    <w:rsid w:val="00196333"/>
    <w:rsid w:val="001973A2"/>
    <w:rsid w:val="001975A9"/>
    <w:rsid w:val="001A676E"/>
    <w:rsid w:val="001A7427"/>
    <w:rsid w:val="001A7836"/>
    <w:rsid w:val="001B46AD"/>
    <w:rsid w:val="001B4789"/>
    <w:rsid w:val="001B512A"/>
    <w:rsid w:val="001B62AB"/>
    <w:rsid w:val="001B65FE"/>
    <w:rsid w:val="001C1C52"/>
    <w:rsid w:val="001C386D"/>
    <w:rsid w:val="001C557F"/>
    <w:rsid w:val="001C6B12"/>
    <w:rsid w:val="001D035D"/>
    <w:rsid w:val="001D1842"/>
    <w:rsid w:val="001D367C"/>
    <w:rsid w:val="001D36C6"/>
    <w:rsid w:val="001D3D1E"/>
    <w:rsid w:val="001D47A9"/>
    <w:rsid w:val="001D63AC"/>
    <w:rsid w:val="001E60F8"/>
    <w:rsid w:val="001F0E33"/>
    <w:rsid w:val="00206884"/>
    <w:rsid w:val="002077B1"/>
    <w:rsid w:val="00210356"/>
    <w:rsid w:val="00210633"/>
    <w:rsid w:val="00212CF2"/>
    <w:rsid w:val="00213A8C"/>
    <w:rsid w:val="002150A4"/>
    <w:rsid w:val="002154E7"/>
    <w:rsid w:val="00220D2D"/>
    <w:rsid w:val="002220D2"/>
    <w:rsid w:val="00222140"/>
    <w:rsid w:val="002222C6"/>
    <w:rsid w:val="0022419A"/>
    <w:rsid w:val="002262A8"/>
    <w:rsid w:val="002263DF"/>
    <w:rsid w:val="00232B91"/>
    <w:rsid w:val="00233088"/>
    <w:rsid w:val="0023397B"/>
    <w:rsid w:val="0023548E"/>
    <w:rsid w:val="002368E1"/>
    <w:rsid w:val="00237004"/>
    <w:rsid w:val="00237D6E"/>
    <w:rsid w:val="00243882"/>
    <w:rsid w:val="00252759"/>
    <w:rsid w:val="002547BD"/>
    <w:rsid w:val="002568AC"/>
    <w:rsid w:val="00257899"/>
    <w:rsid w:val="00265933"/>
    <w:rsid w:val="002663B0"/>
    <w:rsid w:val="00267D9C"/>
    <w:rsid w:val="00270747"/>
    <w:rsid w:val="00270D34"/>
    <w:rsid w:val="0027230E"/>
    <w:rsid w:val="00273A48"/>
    <w:rsid w:val="00275FBB"/>
    <w:rsid w:val="0028647C"/>
    <w:rsid w:val="002874A2"/>
    <w:rsid w:val="0029593A"/>
    <w:rsid w:val="002962EB"/>
    <w:rsid w:val="002963AB"/>
    <w:rsid w:val="002A08D6"/>
    <w:rsid w:val="002A1BC0"/>
    <w:rsid w:val="002A277A"/>
    <w:rsid w:val="002A332C"/>
    <w:rsid w:val="002A40C4"/>
    <w:rsid w:val="002A7187"/>
    <w:rsid w:val="002B3BEF"/>
    <w:rsid w:val="002B46B5"/>
    <w:rsid w:val="002B5737"/>
    <w:rsid w:val="002B5A56"/>
    <w:rsid w:val="002B5DF5"/>
    <w:rsid w:val="002B70C2"/>
    <w:rsid w:val="002C04EE"/>
    <w:rsid w:val="002C06A3"/>
    <w:rsid w:val="002C31AE"/>
    <w:rsid w:val="002C3344"/>
    <w:rsid w:val="002C417B"/>
    <w:rsid w:val="002C4DB7"/>
    <w:rsid w:val="002C592E"/>
    <w:rsid w:val="002D0F83"/>
    <w:rsid w:val="002D5C6E"/>
    <w:rsid w:val="002D5CD1"/>
    <w:rsid w:val="002E00D2"/>
    <w:rsid w:val="002E106B"/>
    <w:rsid w:val="002E243A"/>
    <w:rsid w:val="002E5877"/>
    <w:rsid w:val="002F4D20"/>
    <w:rsid w:val="002F5149"/>
    <w:rsid w:val="002F6BF0"/>
    <w:rsid w:val="002F716C"/>
    <w:rsid w:val="002F775E"/>
    <w:rsid w:val="003032A8"/>
    <w:rsid w:val="003061EA"/>
    <w:rsid w:val="003135A6"/>
    <w:rsid w:val="00315F23"/>
    <w:rsid w:val="00321189"/>
    <w:rsid w:val="00321A45"/>
    <w:rsid w:val="003327F4"/>
    <w:rsid w:val="003335CB"/>
    <w:rsid w:val="00335C24"/>
    <w:rsid w:val="00336474"/>
    <w:rsid w:val="00336A4C"/>
    <w:rsid w:val="00336C08"/>
    <w:rsid w:val="0033729B"/>
    <w:rsid w:val="0034055B"/>
    <w:rsid w:val="00343B72"/>
    <w:rsid w:val="00345223"/>
    <w:rsid w:val="00345393"/>
    <w:rsid w:val="00345F0A"/>
    <w:rsid w:val="00350181"/>
    <w:rsid w:val="003513B8"/>
    <w:rsid w:val="0035240C"/>
    <w:rsid w:val="0035567C"/>
    <w:rsid w:val="003559E1"/>
    <w:rsid w:val="003613AE"/>
    <w:rsid w:val="00361BB2"/>
    <w:rsid w:val="00361C7F"/>
    <w:rsid w:val="00367D5A"/>
    <w:rsid w:val="0037038E"/>
    <w:rsid w:val="00374408"/>
    <w:rsid w:val="00375396"/>
    <w:rsid w:val="0037612C"/>
    <w:rsid w:val="0037613E"/>
    <w:rsid w:val="00376889"/>
    <w:rsid w:val="00382D6A"/>
    <w:rsid w:val="00383175"/>
    <w:rsid w:val="00386D6E"/>
    <w:rsid w:val="00387185"/>
    <w:rsid w:val="003917D5"/>
    <w:rsid w:val="003937B2"/>
    <w:rsid w:val="00394E8D"/>
    <w:rsid w:val="003A061A"/>
    <w:rsid w:val="003A785B"/>
    <w:rsid w:val="003C344D"/>
    <w:rsid w:val="003C5608"/>
    <w:rsid w:val="003C6EE3"/>
    <w:rsid w:val="003D078D"/>
    <w:rsid w:val="003D2DDF"/>
    <w:rsid w:val="003D2E4D"/>
    <w:rsid w:val="003E2FB5"/>
    <w:rsid w:val="003E42FD"/>
    <w:rsid w:val="003E47AF"/>
    <w:rsid w:val="003E6F64"/>
    <w:rsid w:val="003E7018"/>
    <w:rsid w:val="003F1755"/>
    <w:rsid w:val="003F3E7A"/>
    <w:rsid w:val="003F49F6"/>
    <w:rsid w:val="003F5831"/>
    <w:rsid w:val="003F65D3"/>
    <w:rsid w:val="003F7266"/>
    <w:rsid w:val="00401BA7"/>
    <w:rsid w:val="00406DF1"/>
    <w:rsid w:val="00417A16"/>
    <w:rsid w:val="004220AE"/>
    <w:rsid w:val="0042641D"/>
    <w:rsid w:val="004322B7"/>
    <w:rsid w:val="00432CA6"/>
    <w:rsid w:val="004362E4"/>
    <w:rsid w:val="00436684"/>
    <w:rsid w:val="004403C0"/>
    <w:rsid w:val="00446E6A"/>
    <w:rsid w:val="004525AC"/>
    <w:rsid w:val="00455B79"/>
    <w:rsid w:val="00460DEA"/>
    <w:rsid w:val="00462A6C"/>
    <w:rsid w:val="0046435D"/>
    <w:rsid w:val="00464C9F"/>
    <w:rsid w:val="004673AB"/>
    <w:rsid w:val="00467F94"/>
    <w:rsid w:val="004855C5"/>
    <w:rsid w:val="0049005F"/>
    <w:rsid w:val="00493933"/>
    <w:rsid w:val="004952C8"/>
    <w:rsid w:val="004A38C7"/>
    <w:rsid w:val="004A5798"/>
    <w:rsid w:val="004B0056"/>
    <w:rsid w:val="004B22CB"/>
    <w:rsid w:val="004B60D9"/>
    <w:rsid w:val="004B6A32"/>
    <w:rsid w:val="004B7410"/>
    <w:rsid w:val="004C0753"/>
    <w:rsid w:val="004C08E5"/>
    <w:rsid w:val="004C2A07"/>
    <w:rsid w:val="004C3DFD"/>
    <w:rsid w:val="004C3F27"/>
    <w:rsid w:val="004C5E74"/>
    <w:rsid w:val="004D3AE7"/>
    <w:rsid w:val="004D5C06"/>
    <w:rsid w:val="004D610B"/>
    <w:rsid w:val="004E1B5B"/>
    <w:rsid w:val="004E4E61"/>
    <w:rsid w:val="004E5DDE"/>
    <w:rsid w:val="004E7FAC"/>
    <w:rsid w:val="004F3EBD"/>
    <w:rsid w:val="004F6743"/>
    <w:rsid w:val="0050528E"/>
    <w:rsid w:val="005068CA"/>
    <w:rsid w:val="005147E3"/>
    <w:rsid w:val="00516D9A"/>
    <w:rsid w:val="00524C87"/>
    <w:rsid w:val="00531FDA"/>
    <w:rsid w:val="00533305"/>
    <w:rsid w:val="005378EF"/>
    <w:rsid w:val="00541543"/>
    <w:rsid w:val="00542B3A"/>
    <w:rsid w:val="00550171"/>
    <w:rsid w:val="00553992"/>
    <w:rsid w:val="0055631B"/>
    <w:rsid w:val="00564154"/>
    <w:rsid w:val="00564CE6"/>
    <w:rsid w:val="00570C4D"/>
    <w:rsid w:val="00573199"/>
    <w:rsid w:val="005733BD"/>
    <w:rsid w:val="00575380"/>
    <w:rsid w:val="00577D9C"/>
    <w:rsid w:val="00582031"/>
    <w:rsid w:val="005838BC"/>
    <w:rsid w:val="00583CDD"/>
    <w:rsid w:val="00583DFA"/>
    <w:rsid w:val="00590583"/>
    <w:rsid w:val="00593225"/>
    <w:rsid w:val="0059646E"/>
    <w:rsid w:val="005A295B"/>
    <w:rsid w:val="005A42CB"/>
    <w:rsid w:val="005A4DC8"/>
    <w:rsid w:val="005B0532"/>
    <w:rsid w:val="005B422F"/>
    <w:rsid w:val="005B5F87"/>
    <w:rsid w:val="005B7489"/>
    <w:rsid w:val="005B75B4"/>
    <w:rsid w:val="005C127B"/>
    <w:rsid w:val="005C3A06"/>
    <w:rsid w:val="005C5BD1"/>
    <w:rsid w:val="005E5BF6"/>
    <w:rsid w:val="005F06D1"/>
    <w:rsid w:val="005F0D27"/>
    <w:rsid w:val="005F17AD"/>
    <w:rsid w:val="005F1C31"/>
    <w:rsid w:val="005F4BF6"/>
    <w:rsid w:val="00602336"/>
    <w:rsid w:val="00603EB3"/>
    <w:rsid w:val="00604C91"/>
    <w:rsid w:val="00606DC1"/>
    <w:rsid w:val="00607601"/>
    <w:rsid w:val="00612C23"/>
    <w:rsid w:val="0061490B"/>
    <w:rsid w:val="0062095E"/>
    <w:rsid w:val="006233A7"/>
    <w:rsid w:val="006264D0"/>
    <w:rsid w:val="0062747F"/>
    <w:rsid w:val="00627B8A"/>
    <w:rsid w:val="00627C0F"/>
    <w:rsid w:val="00631E8C"/>
    <w:rsid w:val="006328BD"/>
    <w:rsid w:val="00643E7B"/>
    <w:rsid w:val="00644996"/>
    <w:rsid w:val="00644F40"/>
    <w:rsid w:val="006457BD"/>
    <w:rsid w:val="00655CF6"/>
    <w:rsid w:val="006576DF"/>
    <w:rsid w:val="0066049E"/>
    <w:rsid w:val="00664535"/>
    <w:rsid w:val="00666494"/>
    <w:rsid w:val="00670063"/>
    <w:rsid w:val="00671199"/>
    <w:rsid w:val="00672B3B"/>
    <w:rsid w:val="00672F35"/>
    <w:rsid w:val="00676849"/>
    <w:rsid w:val="006809D8"/>
    <w:rsid w:val="006817F2"/>
    <w:rsid w:val="00681BAC"/>
    <w:rsid w:val="00683073"/>
    <w:rsid w:val="00683CB4"/>
    <w:rsid w:val="00685503"/>
    <w:rsid w:val="0068609D"/>
    <w:rsid w:val="00691E6F"/>
    <w:rsid w:val="0069604F"/>
    <w:rsid w:val="00696B45"/>
    <w:rsid w:val="006A2D75"/>
    <w:rsid w:val="006A6824"/>
    <w:rsid w:val="006B6774"/>
    <w:rsid w:val="006C081B"/>
    <w:rsid w:val="006C370A"/>
    <w:rsid w:val="006C3FE0"/>
    <w:rsid w:val="006C4E3F"/>
    <w:rsid w:val="006C5CE4"/>
    <w:rsid w:val="006C5EB8"/>
    <w:rsid w:val="006C6464"/>
    <w:rsid w:val="006D1C65"/>
    <w:rsid w:val="006D3678"/>
    <w:rsid w:val="006D4320"/>
    <w:rsid w:val="006D5003"/>
    <w:rsid w:val="006D566C"/>
    <w:rsid w:val="006D64C0"/>
    <w:rsid w:val="006D7480"/>
    <w:rsid w:val="006E096A"/>
    <w:rsid w:val="006E1538"/>
    <w:rsid w:val="006E2EF9"/>
    <w:rsid w:val="006E3383"/>
    <w:rsid w:val="006E3F21"/>
    <w:rsid w:val="006E5E55"/>
    <w:rsid w:val="006F3AB5"/>
    <w:rsid w:val="006F4588"/>
    <w:rsid w:val="006F4C93"/>
    <w:rsid w:val="0070610D"/>
    <w:rsid w:val="00710ABA"/>
    <w:rsid w:val="007146D9"/>
    <w:rsid w:val="0071532D"/>
    <w:rsid w:val="0072546C"/>
    <w:rsid w:val="0072785C"/>
    <w:rsid w:val="007326C6"/>
    <w:rsid w:val="00732EC5"/>
    <w:rsid w:val="00733C3C"/>
    <w:rsid w:val="007341D3"/>
    <w:rsid w:val="00735792"/>
    <w:rsid w:val="00742540"/>
    <w:rsid w:val="00743253"/>
    <w:rsid w:val="00744144"/>
    <w:rsid w:val="00744DC4"/>
    <w:rsid w:val="00752703"/>
    <w:rsid w:val="007543F4"/>
    <w:rsid w:val="00756A22"/>
    <w:rsid w:val="00766175"/>
    <w:rsid w:val="00780D00"/>
    <w:rsid w:val="00785D56"/>
    <w:rsid w:val="0078622D"/>
    <w:rsid w:val="00786556"/>
    <w:rsid w:val="00790A53"/>
    <w:rsid w:val="00790AA0"/>
    <w:rsid w:val="0079219F"/>
    <w:rsid w:val="00795720"/>
    <w:rsid w:val="00795C31"/>
    <w:rsid w:val="007A6B29"/>
    <w:rsid w:val="007A6D12"/>
    <w:rsid w:val="007B4585"/>
    <w:rsid w:val="007B550B"/>
    <w:rsid w:val="007B5E6C"/>
    <w:rsid w:val="007B6498"/>
    <w:rsid w:val="007B66BD"/>
    <w:rsid w:val="007C2331"/>
    <w:rsid w:val="007C23CC"/>
    <w:rsid w:val="007C4307"/>
    <w:rsid w:val="007E18DD"/>
    <w:rsid w:val="007E6E13"/>
    <w:rsid w:val="007F0C29"/>
    <w:rsid w:val="007F0CA7"/>
    <w:rsid w:val="007F34D4"/>
    <w:rsid w:val="007F36C0"/>
    <w:rsid w:val="00804512"/>
    <w:rsid w:val="00807A65"/>
    <w:rsid w:val="00812E97"/>
    <w:rsid w:val="008149B3"/>
    <w:rsid w:val="00822390"/>
    <w:rsid w:val="00822EB8"/>
    <w:rsid w:val="00824AA1"/>
    <w:rsid w:val="00826938"/>
    <w:rsid w:val="00826EA9"/>
    <w:rsid w:val="00831F10"/>
    <w:rsid w:val="00834C88"/>
    <w:rsid w:val="00837312"/>
    <w:rsid w:val="00837B05"/>
    <w:rsid w:val="00840C1B"/>
    <w:rsid w:val="00850943"/>
    <w:rsid w:val="00853230"/>
    <w:rsid w:val="00854FCD"/>
    <w:rsid w:val="00856EF3"/>
    <w:rsid w:val="008572E0"/>
    <w:rsid w:val="008613A2"/>
    <w:rsid w:val="00863BB9"/>
    <w:rsid w:val="00867859"/>
    <w:rsid w:val="00871A4F"/>
    <w:rsid w:val="00880497"/>
    <w:rsid w:val="00880C77"/>
    <w:rsid w:val="0088313A"/>
    <w:rsid w:val="008919F7"/>
    <w:rsid w:val="008A0EC5"/>
    <w:rsid w:val="008A1586"/>
    <w:rsid w:val="008A449B"/>
    <w:rsid w:val="008A555A"/>
    <w:rsid w:val="008A7A08"/>
    <w:rsid w:val="008B368A"/>
    <w:rsid w:val="008B4234"/>
    <w:rsid w:val="008B6829"/>
    <w:rsid w:val="008B699C"/>
    <w:rsid w:val="008B73BF"/>
    <w:rsid w:val="008C48B3"/>
    <w:rsid w:val="008D1225"/>
    <w:rsid w:val="008D3880"/>
    <w:rsid w:val="008D3DBD"/>
    <w:rsid w:val="008D4D46"/>
    <w:rsid w:val="008D654E"/>
    <w:rsid w:val="008E1000"/>
    <w:rsid w:val="008E1C9B"/>
    <w:rsid w:val="008E38EC"/>
    <w:rsid w:val="008F0C33"/>
    <w:rsid w:val="008F7617"/>
    <w:rsid w:val="008F7DF5"/>
    <w:rsid w:val="00907486"/>
    <w:rsid w:val="00911F1C"/>
    <w:rsid w:val="00912F32"/>
    <w:rsid w:val="009134D1"/>
    <w:rsid w:val="00916FA6"/>
    <w:rsid w:val="00917B36"/>
    <w:rsid w:val="00921A3F"/>
    <w:rsid w:val="0092273F"/>
    <w:rsid w:val="00922D5D"/>
    <w:rsid w:val="00924EFC"/>
    <w:rsid w:val="009308D3"/>
    <w:rsid w:val="00932F8F"/>
    <w:rsid w:val="0093432C"/>
    <w:rsid w:val="0094703E"/>
    <w:rsid w:val="00950A4B"/>
    <w:rsid w:val="00950AA8"/>
    <w:rsid w:val="009513E8"/>
    <w:rsid w:val="0095277A"/>
    <w:rsid w:val="0096478A"/>
    <w:rsid w:val="00967249"/>
    <w:rsid w:val="00967497"/>
    <w:rsid w:val="009707E8"/>
    <w:rsid w:val="00976B72"/>
    <w:rsid w:val="00984581"/>
    <w:rsid w:val="00984BA8"/>
    <w:rsid w:val="00984CA2"/>
    <w:rsid w:val="00987F7F"/>
    <w:rsid w:val="00990935"/>
    <w:rsid w:val="00990EA3"/>
    <w:rsid w:val="00991D27"/>
    <w:rsid w:val="00992D23"/>
    <w:rsid w:val="00995A50"/>
    <w:rsid w:val="00995DD1"/>
    <w:rsid w:val="009A172D"/>
    <w:rsid w:val="009A31B7"/>
    <w:rsid w:val="009A393A"/>
    <w:rsid w:val="009A5DE1"/>
    <w:rsid w:val="009A6CDF"/>
    <w:rsid w:val="009A70F3"/>
    <w:rsid w:val="009A7EEC"/>
    <w:rsid w:val="009B4C7A"/>
    <w:rsid w:val="009B5B29"/>
    <w:rsid w:val="009B5FEA"/>
    <w:rsid w:val="009B72E5"/>
    <w:rsid w:val="009B7865"/>
    <w:rsid w:val="009C4698"/>
    <w:rsid w:val="009C5BFA"/>
    <w:rsid w:val="009D21D5"/>
    <w:rsid w:val="009D5FD8"/>
    <w:rsid w:val="009E3AC2"/>
    <w:rsid w:val="009E57B8"/>
    <w:rsid w:val="009E6D83"/>
    <w:rsid w:val="009F04A0"/>
    <w:rsid w:val="009F1B84"/>
    <w:rsid w:val="009F3A33"/>
    <w:rsid w:val="009F418D"/>
    <w:rsid w:val="009F65E4"/>
    <w:rsid w:val="009F6931"/>
    <w:rsid w:val="00A03527"/>
    <w:rsid w:val="00A03F23"/>
    <w:rsid w:val="00A06878"/>
    <w:rsid w:val="00A127F5"/>
    <w:rsid w:val="00A131F0"/>
    <w:rsid w:val="00A165BE"/>
    <w:rsid w:val="00A16A20"/>
    <w:rsid w:val="00A17A54"/>
    <w:rsid w:val="00A21ADD"/>
    <w:rsid w:val="00A241BA"/>
    <w:rsid w:val="00A4119A"/>
    <w:rsid w:val="00A42868"/>
    <w:rsid w:val="00A44C9A"/>
    <w:rsid w:val="00A46D76"/>
    <w:rsid w:val="00A47EC0"/>
    <w:rsid w:val="00A542B0"/>
    <w:rsid w:val="00A55FB8"/>
    <w:rsid w:val="00A56132"/>
    <w:rsid w:val="00A56564"/>
    <w:rsid w:val="00A567B9"/>
    <w:rsid w:val="00A6087C"/>
    <w:rsid w:val="00A6135A"/>
    <w:rsid w:val="00A61A9D"/>
    <w:rsid w:val="00A6740F"/>
    <w:rsid w:val="00A82597"/>
    <w:rsid w:val="00A84148"/>
    <w:rsid w:val="00A86DA3"/>
    <w:rsid w:val="00A86DF2"/>
    <w:rsid w:val="00A8735C"/>
    <w:rsid w:val="00A87384"/>
    <w:rsid w:val="00A90B33"/>
    <w:rsid w:val="00AB147D"/>
    <w:rsid w:val="00AB1D07"/>
    <w:rsid w:val="00AB5BB1"/>
    <w:rsid w:val="00AB5FF1"/>
    <w:rsid w:val="00AC09F2"/>
    <w:rsid w:val="00AC65E7"/>
    <w:rsid w:val="00AC6DB9"/>
    <w:rsid w:val="00AD212E"/>
    <w:rsid w:val="00AD30AF"/>
    <w:rsid w:val="00AD622E"/>
    <w:rsid w:val="00AD7B7D"/>
    <w:rsid w:val="00AD7DD8"/>
    <w:rsid w:val="00AE21DE"/>
    <w:rsid w:val="00AE44EE"/>
    <w:rsid w:val="00AF0685"/>
    <w:rsid w:val="00AF10F2"/>
    <w:rsid w:val="00AF275B"/>
    <w:rsid w:val="00AF3136"/>
    <w:rsid w:val="00AF56D0"/>
    <w:rsid w:val="00B0062C"/>
    <w:rsid w:val="00B00661"/>
    <w:rsid w:val="00B027A4"/>
    <w:rsid w:val="00B06C95"/>
    <w:rsid w:val="00B162BB"/>
    <w:rsid w:val="00B16EC1"/>
    <w:rsid w:val="00B208E4"/>
    <w:rsid w:val="00B258CE"/>
    <w:rsid w:val="00B26E6E"/>
    <w:rsid w:val="00B2703B"/>
    <w:rsid w:val="00B279D1"/>
    <w:rsid w:val="00B31011"/>
    <w:rsid w:val="00B3186B"/>
    <w:rsid w:val="00B319BC"/>
    <w:rsid w:val="00B32383"/>
    <w:rsid w:val="00B37BE0"/>
    <w:rsid w:val="00B4376E"/>
    <w:rsid w:val="00B45DBE"/>
    <w:rsid w:val="00B46A27"/>
    <w:rsid w:val="00B47C54"/>
    <w:rsid w:val="00B557C5"/>
    <w:rsid w:val="00B61142"/>
    <w:rsid w:val="00B62CF0"/>
    <w:rsid w:val="00B646DA"/>
    <w:rsid w:val="00B64C73"/>
    <w:rsid w:val="00B67820"/>
    <w:rsid w:val="00B710DC"/>
    <w:rsid w:val="00B71514"/>
    <w:rsid w:val="00B71C34"/>
    <w:rsid w:val="00B75C38"/>
    <w:rsid w:val="00B86629"/>
    <w:rsid w:val="00B87A9F"/>
    <w:rsid w:val="00B90F0D"/>
    <w:rsid w:val="00B93017"/>
    <w:rsid w:val="00B933C0"/>
    <w:rsid w:val="00B9487F"/>
    <w:rsid w:val="00BA0E22"/>
    <w:rsid w:val="00BA135E"/>
    <w:rsid w:val="00BB0087"/>
    <w:rsid w:val="00BB192E"/>
    <w:rsid w:val="00BB2799"/>
    <w:rsid w:val="00BB7614"/>
    <w:rsid w:val="00BC07A2"/>
    <w:rsid w:val="00BC1D9D"/>
    <w:rsid w:val="00BC5848"/>
    <w:rsid w:val="00BD283F"/>
    <w:rsid w:val="00BD4055"/>
    <w:rsid w:val="00BD69B4"/>
    <w:rsid w:val="00BE05C0"/>
    <w:rsid w:val="00BE0BBB"/>
    <w:rsid w:val="00BE125B"/>
    <w:rsid w:val="00BE1630"/>
    <w:rsid w:val="00BE1D81"/>
    <w:rsid w:val="00BE4133"/>
    <w:rsid w:val="00BE55EF"/>
    <w:rsid w:val="00BE79A2"/>
    <w:rsid w:val="00BF10EA"/>
    <w:rsid w:val="00BF313F"/>
    <w:rsid w:val="00BF530D"/>
    <w:rsid w:val="00C00DBF"/>
    <w:rsid w:val="00C03A81"/>
    <w:rsid w:val="00C07B84"/>
    <w:rsid w:val="00C12752"/>
    <w:rsid w:val="00C218C0"/>
    <w:rsid w:val="00C22D0C"/>
    <w:rsid w:val="00C241CD"/>
    <w:rsid w:val="00C25606"/>
    <w:rsid w:val="00C30C01"/>
    <w:rsid w:val="00C30FA1"/>
    <w:rsid w:val="00C4159C"/>
    <w:rsid w:val="00C42CD7"/>
    <w:rsid w:val="00C46135"/>
    <w:rsid w:val="00C51F89"/>
    <w:rsid w:val="00C52346"/>
    <w:rsid w:val="00C56DA7"/>
    <w:rsid w:val="00C5744A"/>
    <w:rsid w:val="00C57AB5"/>
    <w:rsid w:val="00C61155"/>
    <w:rsid w:val="00C6154B"/>
    <w:rsid w:val="00C64E04"/>
    <w:rsid w:val="00C7033F"/>
    <w:rsid w:val="00C71FC8"/>
    <w:rsid w:val="00C7299E"/>
    <w:rsid w:val="00C75569"/>
    <w:rsid w:val="00C8348F"/>
    <w:rsid w:val="00C84751"/>
    <w:rsid w:val="00C914B0"/>
    <w:rsid w:val="00C940DE"/>
    <w:rsid w:val="00C970C0"/>
    <w:rsid w:val="00CA41B4"/>
    <w:rsid w:val="00CB074B"/>
    <w:rsid w:val="00CB2382"/>
    <w:rsid w:val="00CB2AC5"/>
    <w:rsid w:val="00CB4021"/>
    <w:rsid w:val="00CC15C4"/>
    <w:rsid w:val="00CC7258"/>
    <w:rsid w:val="00CC75BA"/>
    <w:rsid w:val="00CD50B1"/>
    <w:rsid w:val="00CD6079"/>
    <w:rsid w:val="00CE00E9"/>
    <w:rsid w:val="00CE1013"/>
    <w:rsid w:val="00CE497E"/>
    <w:rsid w:val="00CE5167"/>
    <w:rsid w:val="00CE666F"/>
    <w:rsid w:val="00CF04D1"/>
    <w:rsid w:val="00CF1E37"/>
    <w:rsid w:val="00CF322A"/>
    <w:rsid w:val="00CF7E60"/>
    <w:rsid w:val="00D02388"/>
    <w:rsid w:val="00D03211"/>
    <w:rsid w:val="00D071DD"/>
    <w:rsid w:val="00D108D2"/>
    <w:rsid w:val="00D1295B"/>
    <w:rsid w:val="00D2145E"/>
    <w:rsid w:val="00D265AC"/>
    <w:rsid w:val="00D34651"/>
    <w:rsid w:val="00D371ED"/>
    <w:rsid w:val="00D40010"/>
    <w:rsid w:val="00D44358"/>
    <w:rsid w:val="00D44890"/>
    <w:rsid w:val="00D46F63"/>
    <w:rsid w:val="00D51CD0"/>
    <w:rsid w:val="00D60F86"/>
    <w:rsid w:val="00D61875"/>
    <w:rsid w:val="00D61C73"/>
    <w:rsid w:val="00D62096"/>
    <w:rsid w:val="00D62D39"/>
    <w:rsid w:val="00D63E4B"/>
    <w:rsid w:val="00D659AA"/>
    <w:rsid w:val="00D71EB4"/>
    <w:rsid w:val="00D740E5"/>
    <w:rsid w:val="00D760C3"/>
    <w:rsid w:val="00D76D43"/>
    <w:rsid w:val="00D77FCB"/>
    <w:rsid w:val="00D805ED"/>
    <w:rsid w:val="00D8094D"/>
    <w:rsid w:val="00D84D03"/>
    <w:rsid w:val="00D9064B"/>
    <w:rsid w:val="00D9344B"/>
    <w:rsid w:val="00D93634"/>
    <w:rsid w:val="00D93DD1"/>
    <w:rsid w:val="00D97449"/>
    <w:rsid w:val="00DA6050"/>
    <w:rsid w:val="00DB423B"/>
    <w:rsid w:val="00DB4967"/>
    <w:rsid w:val="00DB5F68"/>
    <w:rsid w:val="00DB7F02"/>
    <w:rsid w:val="00DC417C"/>
    <w:rsid w:val="00DD10BB"/>
    <w:rsid w:val="00DD1812"/>
    <w:rsid w:val="00DD75E6"/>
    <w:rsid w:val="00DE1D16"/>
    <w:rsid w:val="00DE2F5F"/>
    <w:rsid w:val="00DE7ED6"/>
    <w:rsid w:val="00DF5FEA"/>
    <w:rsid w:val="00DF790C"/>
    <w:rsid w:val="00E005DA"/>
    <w:rsid w:val="00E012A9"/>
    <w:rsid w:val="00E013EE"/>
    <w:rsid w:val="00E0214D"/>
    <w:rsid w:val="00E03D33"/>
    <w:rsid w:val="00E041B2"/>
    <w:rsid w:val="00E10A82"/>
    <w:rsid w:val="00E1494C"/>
    <w:rsid w:val="00E15C3F"/>
    <w:rsid w:val="00E174A1"/>
    <w:rsid w:val="00E17C74"/>
    <w:rsid w:val="00E21D30"/>
    <w:rsid w:val="00E27F94"/>
    <w:rsid w:val="00E34324"/>
    <w:rsid w:val="00E448C7"/>
    <w:rsid w:val="00E47FB4"/>
    <w:rsid w:val="00E50C47"/>
    <w:rsid w:val="00E526E2"/>
    <w:rsid w:val="00E57E90"/>
    <w:rsid w:val="00E604F7"/>
    <w:rsid w:val="00E66CC0"/>
    <w:rsid w:val="00E70097"/>
    <w:rsid w:val="00E70994"/>
    <w:rsid w:val="00E71A9C"/>
    <w:rsid w:val="00E72176"/>
    <w:rsid w:val="00E73E2F"/>
    <w:rsid w:val="00E74314"/>
    <w:rsid w:val="00E7557E"/>
    <w:rsid w:val="00E77371"/>
    <w:rsid w:val="00E84C3E"/>
    <w:rsid w:val="00E90BD1"/>
    <w:rsid w:val="00E9185A"/>
    <w:rsid w:val="00E925CC"/>
    <w:rsid w:val="00E928B2"/>
    <w:rsid w:val="00E939C8"/>
    <w:rsid w:val="00E969C4"/>
    <w:rsid w:val="00E96CE7"/>
    <w:rsid w:val="00E96E04"/>
    <w:rsid w:val="00EA0510"/>
    <w:rsid w:val="00EA0900"/>
    <w:rsid w:val="00EA3987"/>
    <w:rsid w:val="00EA56C7"/>
    <w:rsid w:val="00EA69EA"/>
    <w:rsid w:val="00EB2643"/>
    <w:rsid w:val="00EB2FE2"/>
    <w:rsid w:val="00EB5C8F"/>
    <w:rsid w:val="00EB7788"/>
    <w:rsid w:val="00EC0469"/>
    <w:rsid w:val="00EC16F9"/>
    <w:rsid w:val="00EC238B"/>
    <w:rsid w:val="00EC5C84"/>
    <w:rsid w:val="00EC6D49"/>
    <w:rsid w:val="00EC7F7A"/>
    <w:rsid w:val="00EE0CF5"/>
    <w:rsid w:val="00EE126A"/>
    <w:rsid w:val="00EE1477"/>
    <w:rsid w:val="00EE1C42"/>
    <w:rsid w:val="00EE2912"/>
    <w:rsid w:val="00EE29DD"/>
    <w:rsid w:val="00EE36C5"/>
    <w:rsid w:val="00EE428C"/>
    <w:rsid w:val="00EE6E32"/>
    <w:rsid w:val="00EF219C"/>
    <w:rsid w:val="00EF36EE"/>
    <w:rsid w:val="00EF5EF1"/>
    <w:rsid w:val="00EF6AE1"/>
    <w:rsid w:val="00F02A2D"/>
    <w:rsid w:val="00F0392C"/>
    <w:rsid w:val="00F0428F"/>
    <w:rsid w:val="00F05881"/>
    <w:rsid w:val="00F05A5C"/>
    <w:rsid w:val="00F0707E"/>
    <w:rsid w:val="00F266C0"/>
    <w:rsid w:val="00F357F1"/>
    <w:rsid w:val="00F47E32"/>
    <w:rsid w:val="00F5301F"/>
    <w:rsid w:val="00F626EA"/>
    <w:rsid w:val="00F63F16"/>
    <w:rsid w:val="00F73AD9"/>
    <w:rsid w:val="00F80325"/>
    <w:rsid w:val="00F879AB"/>
    <w:rsid w:val="00F87B8E"/>
    <w:rsid w:val="00F90D6A"/>
    <w:rsid w:val="00F91381"/>
    <w:rsid w:val="00F952BB"/>
    <w:rsid w:val="00F95E61"/>
    <w:rsid w:val="00F96953"/>
    <w:rsid w:val="00F96D05"/>
    <w:rsid w:val="00FA0C83"/>
    <w:rsid w:val="00FB0BDA"/>
    <w:rsid w:val="00FB192A"/>
    <w:rsid w:val="00FB2EC7"/>
    <w:rsid w:val="00FB46F5"/>
    <w:rsid w:val="00FB5604"/>
    <w:rsid w:val="00FB7A86"/>
    <w:rsid w:val="00FC10E7"/>
    <w:rsid w:val="00FC1BD8"/>
    <w:rsid w:val="00FC29E3"/>
    <w:rsid w:val="00FC384D"/>
    <w:rsid w:val="00FC5851"/>
    <w:rsid w:val="00FC75D0"/>
    <w:rsid w:val="00FD5026"/>
    <w:rsid w:val="00FD5FEA"/>
    <w:rsid w:val="00FD658F"/>
    <w:rsid w:val="00FE0548"/>
    <w:rsid w:val="00FE1D2E"/>
    <w:rsid w:val="00FE2A6E"/>
    <w:rsid w:val="00FE3FC8"/>
    <w:rsid w:val="00FE459D"/>
    <w:rsid w:val="00FE5F7B"/>
    <w:rsid w:val="00FF1E44"/>
    <w:rsid w:val="00FF2F2A"/>
    <w:rsid w:val="00FF3A7F"/>
    <w:rsid w:val="00FF3D3B"/>
    <w:rsid w:val="00FF3FBF"/>
    <w:rsid w:val="00FF452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3E26"/>
  <w15:docId w15:val="{C7C0C2B8-8B33-40F7-B537-93CF243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C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6474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nhideWhenUsed/>
    <w:qFormat/>
    <w:rsid w:val="00336474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F7D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264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47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33647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F7DF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264D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3">
    <w:name w:val="Заголовок раздела"/>
    <w:basedOn w:val="a"/>
    <w:link w:val="a4"/>
    <w:rsid w:val="001B46AD"/>
    <w:pPr>
      <w:pageBreakBefore/>
      <w:spacing w:after="400" w:line="360" w:lineRule="auto"/>
      <w:ind w:firstLine="709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4">
    <w:name w:val="Заголовок раздела Знак"/>
    <w:basedOn w:val="a0"/>
    <w:link w:val="a3"/>
    <w:rsid w:val="001B46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1">
    <w:name w:val="Основной текст1"/>
    <w:basedOn w:val="a"/>
    <w:rsid w:val="001B46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1011"/>
    <w:pPr>
      <w:ind w:left="720"/>
      <w:contextualSpacing/>
    </w:pPr>
  </w:style>
  <w:style w:type="paragraph" w:styleId="2">
    <w:name w:val="List Bullet 2"/>
    <w:basedOn w:val="a"/>
    <w:autoRedefine/>
    <w:rsid w:val="00084461"/>
    <w:pPr>
      <w:numPr>
        <w:numId w:val="2"/>
      </w:numPr>
      <w:tabs>
        <w:tab w:val="clear" w:pos="1614"/>
        <w:tab w:val="num" w:pos="1260"/>
      </w:tabs>
      <w:spacing w:after="0" w:line="240" w:lineRule="auto"/>
      <w:ind w:left="1254"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AF275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AF275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Subtitle"/>
    <w:basedOn w:val="a"/>
    <w:link w:val="a9"/>
    <w:qFormat/>
    <w:rsid w:val="00AF27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AF27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AF275B"/>
    <w:rPr>
      <w:sz w:val="22"/>
      <w:szCs w:val="22"/>
      <w:lang w:eastAsia="en-US"/>
    </w:rPr>
  </w:style>
  <w:style w:type="paragraph" w:customStyle="1" w:styleId="12">
    <w:name w:val="Обычный1"/>
    <w:rsid w:val="00AF275B"/>
    <w:pPr>
      <w:widowControl w:val="0"/>
    </w:pPr>
    <w:rPr>
      <w:rFonts w:ascii="Arial" w:eastAsia="Times New Roman" w:hAnsi="Arial"/>
      <w:snapToGrid w:val="0"/>
      <w:sz w:val="48"/>
    </w:rPr>
  </w:style>
  <w:style w:type="table" w:styleId="ab">
    <w:name w:val="Table Grid"/>
    <w:basedOn w:val="a1"/>
    <w:rsid w:val="009A6C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 Знак1,Обычный (веб) Знак Знак,Обычный (веб) Знак"/>
    <w:basedOn w:val="a"/>
    <w:link w:val="ad"/>
    <w:uiPriority w:val="99"/>
    <w:rsid w:val="00DB4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веб) Знак1 Знак,Обычный (веб) Знак Знак Знак,Обычный (веб) Знак Знак1"/>
    <w:basedOn w:val="a0"/>
    <w:link w:val="ac"/>
    <w:rsid w:val="004F6743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F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7E60"/>
    <w:rPr>
      <w:rFonts w:ascii="Tahoma" w:hAnsi="Tahoma" w:cs="Tahoma"/>
      <w:sz w:val="16"/>
      <w:szCs w:val="16"/>
    </w:rPr>
  </w:style>
  <w:style w:type="paragraph" w:customStyle="1" w:styleId="13">
    <w:name w:val="Мой Заголовок 1 Знак"/>
    <w:basedOn w:val="20"/>
    <w:link w:val="14"/>
    <w:qFormat/>
    <w:rsid w:val="008F7DF5"/>
    <w:pPr>
      <w:spacing w:before="0" w:after="240" w:line="240" w:lineRule="auto"/>
      <w:ind w:firstLine="567"/>
    </w:pPr>
    <w:rPr>
      <w:szCs w:val="28"/>
    </w:rPr>
  </w:style>
  <w:style w:type="character" w:customStyle="1" w:styleId="14">
    <w:name w:val="Мой Заголовок 1 Знак Знак"/>
    <w:basedOn w:val="a0"/>
    <w:link w:val="13"/>
    <w:rsid w:val="008F7DF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ММММ Знак"/>
    <w:basedOn w:val="3"/>
    <w:link w:val="af1"/>
    <w:qFormat/>
    <w:rsid w:val="008F7DF5"/>
    <w:pPr>
      <w:keepNext w:val="0"/>
      <w:keepLines w:val="0"/>
      <w:spacing w:before="0" w:after="240" w:line="240" w:lineRule="auto"/>
      <w:ind w:firstLine="567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f1">
    <w:name w:val="ММММ Знак Знак"/>
    <w:basedOn w:val="a0"/>
    <w:link w:val="af0"/>
    <w:rsid w:val="008F7D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0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3F2D"/>
  </w:style>
  <w:style w:type="paragraph" w:styleId="af4">
    <w:name w:val="footer"/>
    <w:basedOn w:val="a"/>
    <w:link w:val="af5"/>
    <w:uiPriority w:val="99"/>
    <w:unhideWhenUsed/>
    <w:rsid w:val="0000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3F2D"/>
  </w:style>
  <w:style w:type="paragraph" w:customStyle="1" w:styleId="af6">
    <w:name w:val="ММММ"/>
    <w:basedOn w:val="3"/>
    <w:qFormat/>
    <w:rsid w:val="00CA41B4"/>
    <w:pPr>
      <w:keepNext w:val="0"/>
      <w:keepLines w:val="0"/>
      <w:spacing w:before="0" w:after="240" w:line="240" w:lineRule="auto"/>
      <w:ind w:firstLine="567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15">
    <w:name w:val="Мой Заголовок 1"/>
    <w:basedOn w:val="20"/>
    <w:qFormat/>
    <w:rsid w:val="00CA41B4"/>
    <w:pPr>
      <w:spacing w:before="0" w:after="240" w:line="240" w:lineRule="auto"/>
      <w:ind w:firstLine="567"/>
    </w:pPr>
    <w:rPr>
      <w:szCs w:val="28"/>
    </w:rPr>
  </w:style>
  <w:style w:type="character" w:styleId="af7">
    <w:name w:val="page number"/>
    <w:basedOn w:val="a0"/>
    <w:rsid w:val="00BA135E"/>
  </w:style>
  <w:style w:type="character" w:styleId="af8">
    <w:name w:val="Strong"/>
    <w:basedOn w:val="a0"/>
    <w:qFormat/>
    <w:rsid w:val="000379AE"/>
    <w:rPr>
      <w:b/>
      <w:bCs/>
    </w:rPr>
  </w:style>
  <w:style w:type="character" w:styleId="af9">
    <w:name w:val="Hyperlink"/>
    <w:basedOn w:val="a0"/>
    <w:uiPriority w:val="99"/>
    <w:unhideWhenUsed/>
    <w:rsid w:val="0001625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06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878"/>
    <w:rPr>
      <w:rFonts w:ascii="Courier New" w:eastAsia="Times New Roman" w:hAnsi="Courier New" w:cs="Courier New"/>
    </w:rPr>
  </w:style>
  <w:style w:type="character" w:customStyle="1" w:styleId="afa">
    <w:name w:val="Основной"/>
    <w:basedOn w:val="a0"/>
    <w:rsid w:val="000E1860"/>
    <w:rPr>
      <w:rFonts w:eastAsia="Times New Roman"/>
      <w:color w:val="000000"/>
    </w:rPr>
  </w:style>
  <w:style w:type="paragraph" w:customStyle="1" w:styleId="afb">
    <w:name w:val="Название табл"/>
    <w:basedOn w:val="a"/>
    <w:link w:val="afc"/>
    <w:rsid w:val="000E1860"/>
    <w:pPr>
      <w:widowControl w:val="0"/>
      <w:autoSpaceDE w:val="0"/>
      <w:autoSpaceDN w:val="0"/>
      <w:adjustRightInd w:val="0"/>
      <w:snapToGrid w:val="0"/>
      <w:spacing w:before="60" w:after="60" w:line="240" w:lineRule="auto"/>
    </w:pPr>
    <w:rPr>
      <w:rFonts w:ascii="Times New Roman" w:eastAsia="SimSun" w:hAnsi="Times New Roman" w:cs="Arial"/>
      <w:b/>
      <w:snapToGrid w:val="0"/>
      <w:sz w:val="20"/>
      <w:szCs w:val="24"/>
      <w:lang w:eastAsia="zh-CN"/>
    </w:rPr>
  </w:style>
  <w:style w:type="character" w:customStyle="1" w:styleId="afc">
    <w:name w:val="Название табл Знак"/>
    <w:basedOn w:val="a0"/>
    <w:link w:val="afb"/>
    <w:rsid w:val="000E1860"/>
    <w:rPr>
      <w:rFonts w:ascii="Times New Roman" w:eastAsia="SimSun" w:hAnsi="Times New Roman" w:cs="Arial"/>
      <w:b/>
      <w:snapToGrid w:val="0"/>
      <w:szCs w:val="24"/>
      <w:lang w:eastAsia="zh-CN"/>
    </w:rPr>
  </w:style>
  <w:style w:type="paragraph" w:customStyle="1" w:styleId="afd">
    <w:name w:val="содерж табл"/>
    <w:basedOn w:val="a"/>
    <w:link w:val="afe"/>
    <w:rsid w:val="000E1860"/>
    <w:pPr>
      <w:widowControl w:val="0"/>
      <w:shd w:val="clear" w:color="auto" w:fill="FFFFFF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napToGrid w:val="0"/>
      <w:sz w:val="24"/>
      <w:szCs w:val="24"/>
      <w:lang w:eastAsia="zh-CN"/>
    </w:rPr>
  </w:style>
  <w:style w:type="character" w:customStyle="1" w:styleId="afe">
    <w:name w:val="содерж табл Знак"/>
    <w:basedOn w:val="a0"/>
    <w:link w:val="afd"/>
    <w:rsid w:val="000E1860"/>
    <w:rPr>
      <w:rFonts w:ascii="Times New Roman" w:eastAsia="SimSun" w:hAnsi="Times New Roman"/>
      <w:snapToGrid w:val="0"/>
      <w:sz w:val="24"/>
      <w:szCs w:val="24"/>
      <w:shd w:val="clear" w:color="auto" w:fill="FFFFFF"/>
      <w:lang w:eastAsia="zh-CN"/>
    </w:rPr>
  </w:style>
  <w:style w:type="paragraph" w:customStyle="1" w:styleId="shortdescr">
    <w:name w:val="short_descr"/>
    <w:basedOn w:val="a"/>
    <w:rsid w:val="0062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-1">
    <w:name w:val="0ГОСТ - текст"/>
    <w:basedOn w:val="a"/>
    <w:link w:val="0-2"/>
    <w:qFormat/>
    <w:rsid w:val="00A03F23"/>
    <w:pPr>
      <w:spacing w:after="0" w:line="240" w:lineRule="auto"/>
      <w:ind w:firstLine="567"/>
      <w:jc w:val="both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customStyle="1" w:styleId="0-2">
    <w:name w:val="0ГОСТ - текст Знак"/>
    <w:basedOn w:val="a0"/>
    <w:link w:val="0-1"/>
    <w:rsid w:val="00A03F23"/>
    <w:rPr>
      <w:rFonts w:ascii="Times New Roman" w:eastAsia="Times New Roman" w:hAnsi="Times New Roman"/>
      <w:iCs/>
      <w:sz w:val="28"/>
      <w:szCs w:val="24"/>
    </w:rPr>
  </w:style>
  <w:style w:type="paragraph" w:customStyle="1" w:styleId="0-0">
    <w:name w:val="0ГОСТ - Подзаголовок"/>
    <w:basedOn w:val="a5"/>
    <w:qFormat/>
    <w:rsid w:val="00FD658F"/>
    <w:pPr>
      <w:numPr>
        <w:ilvl w:val="1"/>
        <w:numId w:val="6"/>
      </w:numPr>
      <w:spacing w:before="240" w:after="160" w:line="360" w:lineRule="auto"/>
      <w:ind w:left="0" w:firstLine="567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0-">
    <w:name w:val="0ГОСТ-Заголовок"/>
    <w:basedOn w:val="aff"/>
    <w:qFormat/>
    <w:rsid w:val="00FD658F"/>
    <w:pPr>
      <w:numPr>
        <w:numId w:val="6"/>
      </w:numPr>
      <w:spacing w:after="300"/>
      <w:ind w:left="0" w:firstLine="567"/>
    </w:pPr>
    <w:rPr>
      <w:rFonts w:ascii="Times New Roman" w:eastAsiaTheme="minorEastAsia" w:hAnsi="Times New Roman"/>
      <w:b/>
      <w:sz w:val="28"/>
      <w:szCs w:val="28"/>
      <w:lang w:eastAsia="ru-RU"/>
    </w:rPr>
  </w:style>
  <w:style w:type="paragraph" w:styleId="aff">
    <w:name w:val="Body Text"/>
    <w:basedOn w:val="a"/>
    <w:link w:val="aff0"/>
    <w:uiPriority w:val="99"/>
    <w:unhideWhenUsed/>
    <w:rsid w:val="00FD658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D658F"/>
    <w:rPr>
      <w:sz w:val="22"/>
      <w:szCs w:val="22"/>
      <w:lang w:eastAsia="en-US"/>
    </w:rPr>
  </w:style>
  <w:style w:type="paragraph" w:customStyle="1" w:styleId="aff1">
    <w:name w:val="надписи"/>
    <w:basedOn w:val="a"/>
    <w:rsid w:val="009F1B84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just">
    <w:name w:val="just"/>
    <w:basedOn w:val="a"/>
    <w:rsid w:val="009F1B84"/>
    <w:pPr>
      <w:spacing w:before="100" w:beforeAutospacing="1" w:after="100" w:afterAutospacing="1" w:line="240" w:lineRule="auto"/>
      <w:ind w:firstLine="567"/>
      <w:jc w:val="both"/>
    </w:pPr>
    <w:rPr>
      <w:rFonts w:ascii="Verdana" w:eastAsia="Times New Roman" w:hAnsi="Verdana"/>
      <w:sz w:val="28"/>
      <w:szCs w:val="24"/>
      <w:lang w:eastAsia="ru-RU"/>
    </w:rPr>
  </w:style>
  <w:style w:type="character" w:styleId="aff2">
    <w:name w:val="FollowedHyperlink"/>
    <w:basedOn w:val="a0"/>
    <w:rsid w:val="009F1B84"/>
    <w:rPr>
      <w:color w:val="800080"/>
      <w:u w:val="single"/>
    </w:rPr>
  </w:style>
  <w:style w:type="paragraph" w:styleId="22">
    <w:name w:val="Body Text 2"/>
    <w:basedOn w:val="a"/>
    <w:link w:val="23"/>
    <w:rsid w:val="009F1B8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F1B84"/>
    <w:rPr>
      <w:rFonts w:ascii="Times New Roman" w:eastAsia="Times New Roman" w:hAnsi="Times New Roman"/>
      <w:sz w:val="28"/>
    </w:rPr>
  </w:style>
  <w:style w:type="paragraph" w:styleId="aff3">
    <w:name w:val="Body Text Indent"/>
    <w:basedOn w:val="a"/>
    <w:link w:val="aff4"/>
    <w:unhideWhenUsed/>
    <w:rsid w:val="009F1B84"/>
    <w:pPr>
      <w:spacing w:after="120"/>
      <w:ind w:left="283"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9F1B84"/>
    <w:rPr>
      <w:rFonts w:ascii="Times New Roman" w:eastAsia="Times New Roman" w:hAnsi="Times New Roman"/>
      <w:sz w:val="28"/>
      <w:szCs w:val="22"/>
    </w:rPr>
  </w:style>
  <w:style w:type="paragraph" w:styleId="16">
    <w:name w:val="toc 1"/>
    <w:basedOn w:val="a"/>
    <w:next w:val="a"/>
    <w:autoRedefine/>
    <w:uiPriority w:val="39"/>
    <w:rsid w:val="00037968"/>
    <w:pPr>
      <w:tabs>
        <w:tab w:val="right" w:leader="dot" w:pos="991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9F1B84"/>
    <w:pPr>
      <w:spacing w:after="0" w:line="240" w:lineRule="auto"/>
      <w:ind w:left="280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9F1B84"/>
    <w:pPr>
      <w:spacing w:after="0" w:line="240" w:lineRule="auto"/>
      <w:ind w:left="560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B84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1B84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B84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B84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B84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B84"/>
    <w:pPr>
      <w:spacing w:after="100"/>
      <w:ind w:left="1760"/>
    </w:pPr>
    <w:rPr>
      <w:rFonts w:eastAsia="Times New Roman"/>
      <w:lang w:eastAsia="ru-RU"/>
    </w:rPr>
  </w:style>
  <w:style w:type="paragraph" w:customStyle="1" w:styleId="25">
    <w:name w:val="Обычный2"/>
    <w:rsid w:val="009F1B84"/>
    <w:pPr>
      <w:widowControl w:val="0"/>
    </w:pPr>
    <w:rPr>
      <w:rFonts w:ascii="Arial" w:eastAsia="Times New Roman" w:hAnsi="Arial"/>
      <w:snapToGrid w:val="0"/>
      <w:sz w:val="48"/>
    </w:rPr>
  </w:style>
  <w:style w:type="character" w:customStyle="1" w:styleId="apple-style-span">
    <w:name w:val="apple-style-span"/>
    <w:basedOn w:val="a0"/>
    <w:rsid w:val="00BF313F"/>
  </w:style>
  <w:style w:type="character" w:customStyle="1" w:styleId="mw-headline">
    <w:name w:val="mw-headline"/>
    <w:basedOn w:val="a0"/>
    <w:rsid w:val="00BF313F"/>
  </w:style>
  <w:style w:type="character" w:customStyle="1" w:styleId="apple-converted-space">
    <w:name w:val="apple-converted-space"/>
    <w:basedOn w:val="a0"/>
    <w:rsid w:val="002B70C2"/>
  </w:style>
  <w:style w:type="character" w:customStyle="1" w:styleId="img-title">
    <w:name w:val="img-title"/>
    <w:basedOn w:val="a0"/>
    <w:rsid w:val="00812E97"/>
  </w:style>
  <w:style w:type="paragraph" w:customStyle="1" w:styleId="cueparagraph">
    <w:name w:val="cueparagraph"/>
    <w:basedOn w:val="a"/>
    <w:rsid w:val="00432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pa">
    <w:name w:val="ipa"/>
    <w:basedOn w:val="a0"/>
    <w:rsid w:val="00432CA6"/>
  </w:style>
  <w:style w:type="paragraph" w:styleId="aff5">
    <w:name w:val="TOC Heading"/>
    <w:basedOn w:val="1"/>
    <w:next w:val="a"/>
    <w:uiPriority w:val="39"/>
    <w:semiHidden/>
    <w:unhideWhenUsed/>
    <w:qFormat/>
    <w:rsid w:val="0033647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f6">
    <w:name w:val="Emphasis"/>
    <w:basedOn w:val="a0"/>
    <w:qFormat/>
    <w:rsid w:val="00F0707E"/>
    <w:rPr>
      <w:i/>
      <w:iCs/>
    </w:rPr>
  </w:style>
  <w:style w:type="paragraph" w:customStyle="1" w:styleId="aff7">
    <w:name w:val="Основной Текст"/>
    <w:link w:val="aff8"/>
    <w:qFormat/>
    <w:rsid w:val="005B75B4"/>
    <w:pPr>
      <w:spacing w:line="360" w:lineRule="auto"/>
      <w:ind w:firstLine="567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8">
    <w:name w:val="Основной Текст Знак"/>
    <w:basedOn w:val="a0"/>
    <w:link w:val="aff7"/>
    <w:rsid w:val="005B75B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f9">
    <w:name w:val="Plain Text"/>
    <w:basedOn w:val="a"/>
    <w:link w:val="affa"/>
    <w:unhideWhenUsed/>
    <w:qFormat/>
    <w:rsid w:val="009707E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9707E8"/>
    <w:rPr>
      <w:rFonts w:ascii="Courier New" w:eastAsia="Times New Roman" w:hAnsi="Courier New"/>
    </w:rPr>
  </w:style>
  <w:style w:type="character" w:styleId="affb">
    <w:name w:val="annotation reference"/>
    <w:basedOn w:val="a0"/>
    <w:uiPriority w:val="99"/>
    <w:semiHidden/>
    <w:unhideWhenUsed/>
    <w:rsid w:val="004D5C06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4D5C06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4D5C06"/>
    <w:rPr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4D5C0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4D5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6E8-641E-4D8F-9602-AA6E8F4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Links>
    <vt:vector size="84" baseType="variant">
      <vt:variant>
        <vt:i4>5963875</vt:i4>
      </vt:variant>
      <vt:variant>
        <vt:i4>69</vt:i4>
      </vt:variant>
      <vt:variant>
        <vt:i4>0</vt:i4>
      </vt:variant>
      <vt:variant>
        <vt:i4>5</vt:i4>
      </vt:variant>
      <vt:variant>
        <vt:lpwstr>http://www.citforum.ru/internet/webservers/proxy_faq/</vt:lpwstr>
      </vt:variant>
      <vt:variant>
        <vt:lpwstr/>
      </vt:variant>
      <vt:variant>
        <vt:i4>4587608</vt:i4>
      </vt:variant>
      <vt:variant>
        <vt:i4>66</vt:i4>
      </vt:variant>
      <vt:variant>
        <vt:i4>0</vt:i4>
      </vt:variant>
      <vt:variant>
        <vt:i4>5</vt:i4>
      </vt:variant>
      <vt:variant>
        <vt:lpwstr>http://www.flystudio.ru/i/articles/vpn2b.gif</vt:lpwstr>
      </vt:variant>
      <vt:variant>
        <vt:lpwstr/>
      </vt:variant>
      <vt:variant>
        <vt:i4>4325454</vt:i4>
      </vt:variant>
      <vt:variant>
        <vt:i4>63</vt:i4>
      </vt:variant>
      <vt:variant>
        <vt:i4>0</vt:i4>
      </vt:variant>
      <vt:variant>
        <vt:i4>5</vt:i4>
      </vt:variant>
      <vt:variant>
        <vt:lpwstr>http://www.megabook.ru/Article.asp?AID=606223</vt:lpwstr>
      </vt:variant>
      <vt:variant>
        <vt:lpwstr/>
      </vt:variant>
      <vt:variant>
        <vt:i4>1966172</vt:i4>
      </vt:variant>
      <vt:variant>
        <vt:i4>60</vt:i4>
      </vt:variant>
      <vt:variant>
        <vt:i4>0</vt:i4>
      </vt:variant>
      <vt:variant>
        <vt:i4>5</vt:i4>
      </vt:variant>
      <vt:variant>
        <vt:lpwstr>http://www.byterg.ru/catalogue/element/netavis-observer-2-enterprise-camera-license/</vt:lpwstr>
      </vt:variant>
      <vt:variant>
        <vt:lpwstr/>
      </vt:variant>
      <vt:variant>
        <vt:i4>78650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CMP</vt:lpwstr>
      </vt:variant>
      <vt:variant>
        <vt:lpwstr/>
      </vt:variant>
      <vt:variant>
        <vt:i4>583277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8%D0%B3%D1%80%D0%B0_%D1%80%D0%B5%D0%B0%D0%BB%D1%8C%D0%BD%D0%BE%D0%B3%D0%BE_%D0%B2%D1%80%D0%B5%D0%BC%D0%B5%D0%BD%D0%B8</vt:lpwstr>
      </vt:variant>
      <vt:variant>
        <vt:lpwstr/>
      </vt:variant>
      <vt:variant>
        <vt:i4>524299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F%D0%BE%D1%82%D0%BE%D0%BA%D0%BE%D0%B2%D0%BE%D0%B5_%D0%BC%D1%83%D0%BB%D1%8C%D1%82%D0%B8%D0%BC%D0%B5%D0%B4%D0%B8%D0%B0</vt:lpwstr>
      </vt:variant>
      <vt:variant>
        <vt:lpwstr/>
      </vt:variant>
      <vt:variant>
        <vt:i4>6357038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IP</vt:lpwstr>
      </vt:variant>
      <vt:variant>
        <vt:lpwstr/>
      </vt:variant>
      <vt:variant>
        <vt:i4>235936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C%D0%BE%D0%B4%D0%B5%D0%BB%D1%8C_OSI</vt:lpwstr>
      </vt:variant>
      <vt:variant>
        <vt:lpwstr/>
      </vt:variant>
      <vt:variant>
        <vt:i4>2621531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2%D1%80%D0%B0%D0%BD%D1%81%D0%BF%D0%BE%D1%80%D1%82%D0%BD%D1%8B%D0%B9_%D1%83%D1%80%D0%BE%D0%B2%D0%B5%D0%BD%D1%8C</vt:lpwstr>
      </vt:variant>
      <vt:variant>
        <vt:lpwstr/>
      </vt:variant>
      <vt:variant>
        <vt:i4>360458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1%82%D0%B5%D0%BA_%D0%BF%D1%80%D0%BE%D1%82%D0%BE%D0%BA%D0%BE%D0%BB%D0%BE%D0%B2_TCP/IP</vt:lpwstr>
      </vt:variant>
      <vt:variant>
        <vt:lpwstr/>
      </vt:variant>
      <vt:variant>
        <vt:i4>85208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A2%D1%80%D0%B0%D0%BD%D1%81%D0%BF%D0%BE%D1%80%D1%82%D0%BD%D1%8B%D0%B9_%D0%BF%D1%80%D0%BE%D1%82%D0%BE%D0%BA%D0%BE%D0%BB</vt:lpwstr>
      </vt:variant>
      <vt:variant>
        <vt:lpwstr/>
      </vt:variant>
      <vt:variant>
        <vt:i4>32780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4063354</vt:i4>
      </vt:variant>
      <vt:variant>
        <vt:i4>21</vt:i4>
      </vt:variant>
      <vt:variant>
        <vt:i4>0</vt:i4>
      </vt:variant>
      <vt:variant>
        <vt:i4>5</vt:i4>
      </vt:variant>
      <vt:variant>
        <vt:lpwstr>http://www.asterisk-voip.ru/content.php?id=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Пчёлкина</cp:lastModifiedBy>
  <cp:revision>28</cp:revision>
  <cp:lastPrinted>2022-12-01T22:22:00Z</cp:lastPrinted>
  <dcterms:created xsi:type="dcterms:W3CDTF">2022-11-27T09:35:00Z</dcterms:created>
  <dcterms:modified xsi:type="dcterms:W3CDTF">2022-12-01T22:23:00Z</dcterms:modified>
</cp:coreProperties>
</file>